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7BC" w:rsidRPr="00316AA8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color w:val="000000" w:themeColor="text1"/>
          <w:szCs w:val="24"/>
        </w:rPr>
      </w:pPr>
      <w:r w:rsidRPr="00316AA8">
        <w:rPr>
          <w:rFonts w:ascii="GHEA Grapalat" w:hAnsi="GHEA Grapalat"/>
          <w:b/>
          <w:color w:val="000000" w:themeColor="text1"/>
          <w:szCs w:val="24"/>
        </w:rPr>
        <w:t>ОБЪЯВЛЕНИЕ</w:t>
      </w:r>
    </w:p>
    <w:p w:rsidR="00DE1183" w:rsidRPr="00316AA8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color w:val="000000" w:themeColor="text1"/>
          <w:szCs w:val="24"/>
        </w:rPr>
      </w:pPr>
      <w:r w:rsidRPr="00316AA8">
        <w:rPr>
          <w:rFonts w:ascii="GHEA Grapalat" w:hAnsi="GHEA Grapalat"/>
          <w:b/>
          <w:color w:val="000000" w:themeColor="text1"/>
          <w:szCs w:val="24"/>
        </w:rPr>
        <w:t>о заключенном договоре</w:t>
      </w:r>
    </w:p>
    <w:p w:rsidR="005461BC" w:rsidRPr="00316AA8" w:rsidRDefault="001E7067" w:rsidP="009B623E">
      <w:pPr>
        <w:tabs>
          <w:tab w:val="left" w:pos="6804"/>
        </w:tabs>
        <w:ind w:left="-180" w:firstLine="180"/>
        <w:jc w:val="both"/>
        <w:rPr>
          <w:rFonts w:ascii="GHEA Grapalat" w:hAnsi="GHEA Grapalat"/>
          <w:color w:val="000000" w:themeColor="text1"/>
          <w:sz w:val="20"/>
        </w:rPr>
      </w:pPr>
      <w:r w:rsidRPr="00316AA8">
        <w:rPr>
          <w:rFonts w:ascii="GHEA Grapalat" w:hAnsi="GHEA Grapalat"/>
          <w:color w:val="000000" w:themeColor="text1"/>
          <w:sz w:val="20"/>
        </w:rPr>
        <w:t>“Республиканский центр телекоммуникации” ГНКО</w:t>
      </w:r>
      <w:r w:rsidR="005461BC" w:rsidRPr="00316AA8">
        <w:rPr>
          <w:rFonts w:ascii="GHEA Grapalat" w:hAnsi="GHEA Grapalat"/>
          <w:color w:val="000000" w:themeColor="text1"/>
          <w:sz w:val="20"/>
        </w:rPr>
        <w:t xml:space="preserve"> ниже представляет информацию </w:t>
      </w:r>
      <w:r w:rsidR="009B623E" w:rsidRPr="00316AA8">
        <w:rPr>
          <w:rFonts w:ascii="GHEA Grapalat" w:hAnsi="GHEA Grapalat" w:hint="eastAsia"/>
          <w:color w:val="000000" w:themeColor="text1"/>
          <w:sz w:val="20"/>
        </w:rPr>
        <w:t>на</w:t>
      </w:r>
      <w:r w:rsidR="009B623E" w:rsidRPr="00316AA8">
        <w:rPr>
          <w:rFonts w:ascii="GHEA Grapalat" w:hAnsi="GHEA Grapalat"/>
          <w:color w:val="000000" w:themeColor="text1"/>
          <w:sz w:val="20"/>
        </w:rPr>
        <w:t xml:space="preserve"> </w:t>
      </w:r>
      <w:r w:rsidR="009B623E" w:rsidRPr="00316AA8">
        <w:rPr>
          <w:rFonts w:ascii="GHEA Grapalat" w:hAnsi="GHEA Grapalat" w:hint="eastAsia"/>
          <w:color w:val="000000" w:themeColor="text1"/>
          <w:sz w:val="20"/>
        </w:rPr>
        <w:t>приобретение</w:t>
      </w:r>
      <w:r w:rsidR="009B623E" w:rsidRPr="00316AA8">
        <w:rPr>
          <w:rFonts w:ascii="GHEA Grapalat" w:hAnsi="GHEA Grapalat"/>
          <w:color w:val="000000" w:themeColor="text1"/>
          <w:sz w:val="20"/>
        </w:rPr>
        <w:t xml:space="preserve"> </w:t>
      </w:r>
      <w:r w:rsidR="00A33B8A" w:rsidRPr="00316AA8">
        <w:rPr>
          <w:rFonts w:ascii="GHEA Grapalat" w:hAnsi="GHEA Grapalat" w:hint="eastAsia"/>
          <w:color w:val="000000" w:themeColor="text1"/>
          <w:sz w:val="20"/>
        </w:rPr>
        <w:t>лекарства</w:t>
      </w:r>
      <w:r w:rsidR="00A33B8A" w:rsidRPr="00316AA8">
        <w:rPr>
          <w:rFonts w:ascii="GHEA Grapalat" w:hAnsi="GHEA Grapalat"/>
          <w:color w:val="000000" w:themeColor="text1"/>
          <w:sz w:val="20"/>
        </w:rPr>
        <w:t xml:space="preserve"> </w:t>
      </w:r>
      <w:r w:rsidR="009B623E" w:rsidRPr="00316AA8">
        <w:rPr>
          <w:rFonts w:ascii="GHEA Grapalat" w:hAnsi="GHEA Grapalat" w:hint="eastAsia"/>
          <w:color w:val="000000" w:themeColor="text1"/>
          <w:sz w:val="20"/>
        </w:rPr>
        <w:t>для</w:t>
      </w:r>
      <w:r w:rsidR="009B623E" w:rsidRPr="00316AA8">
        <w:rPr>
          <w:rFonts w:ascii="GHEA Grapalat" w:hAnsi="GHEA Grapalat"/>
          <w:color w:val="000000" w:themeColor="text1"/>
          <w:sz w:val="20"/>
        </w:rPr>
        <w:t xml:space="preserve"> </w:t>
      </w:r>
      <w:r w:rsidR="009B623E" w:rsidRPr="00316AA8">
        <w:rPr>
          <w:rFonts w:ascii="GHEA Grapalat" w:hAnsi="GHEA Grapalat" w:hint="eastAsia"/>
          <w:color w:val="000000" w:themeColor="text1"/>
          <w:sz w:val="20"/>
        </w:rPr>
        <w:t>своих</w:t>
      </w:r>
      <w:r w:rsidR="009B623E" w:rsidRPr="00316AA8">
        <w:rPr>
          <w:rFonts w:ascii="GHEA Grapalat" w:hAnsi="GHEA Grapalat"/>
          <w:color w:val="000000" w:themeColor="text1"/>
          <w:sz w:val="20"/>
        </w:rPr>
        <w:t xml:space="preserve"> </w:t>
      </w:r>
      <w:r w:rsidR="009B623E" w:rsidRPr="00316AA8">
        <w:rPr>
          <w:rFonts w:ascii="GHEA Grapalat" w:hAnsi="GHEA Grapalat" w:hint="eastAsia"/>
          <w:color w:val="000000" w:themeColor="text1"/>
          <w:sz w:val="20"/>
        </w:rPr>
        <w:t>нужд</w:t>
      </w:r>
      <w:r w:rsidR="009B623E" w:rsidRPr="00316AA8">
        <w:rPr>
          <w:rFonts w:ascii="GHEA Grapalat" w:hAnsi="GHEA Grapalat"/>
          <w:color w:val="000000" w:themeColor="text1"/>
          <w:sz w:val="20"/>
        </w:rPr>
        <w:t xml:space="preserve"> </w:t>
      </w:r>
      <w:r w:rsidR="009B623E" w:rsidRPr="00316AA8">
        <w:rPr>
          <w:rFonts w:ascii="GHEA Grapalat" w:hAnsi="GHEA Grapalat" w:hint="eastAsia"/>
          <w:color w:val="000000" w:themeColor="text1"/>
          <w:sz w:val="20"/>
        </w:rPr>
        <w:t>в</w:t>
      </w:r>
      <w:r w:rsidR="009B623E" w:rsidRPr="00316AA8">
        <w:rPr>
          <w:rFonts w:ascii="GHEA Grapalat" w:hAnsi="GHEA Grapalat"/>
          <w:color w:val="000000" w:themeColor="text1"/>
          <w:sz w:val="20"/>
        </w:rPr>
        <w:t xml:space="preserve"> </w:t>
      </w:r>
      <w:r w:rsidR="009B623E" w:rsidRPr="00316AA8">
        <w:rPr>
          <w:rFonts w:ascii="GHEA Grapalat" w:hAnsi="GHEA Grapalat" w:hint="eastAsia"/>
          <w:color w:val="000000" w:themeColor="text1"/>
          <w:sz w:val="20"/>
        </w:rPr>
        <w:t>результате</w:t>
      </w:r>
      <w:r w:rsidR="009B623E" w:rsidRPr="00316AA8">
        <w:rPr>
          <w:rFonts w:ascii="GHEA Grapalat" w:hAnsi="GHEA Grapalat"/>
          <w:color w:val="000000" w:themeColor="text1"/>
          <w:sz w:val="20"/>
        </w:rPr>
        <w:t xml:space="preserve"> </w:t>
      </w:r>
      <w:r w:rsidR="009B623E" w:rsidRPr="00316AA8">
        <w:rPr>
          <w:rFonts w:ascii="GHEA Grapalat" w:hAnsi="GHEA Grapalat" w:hint="eastAsia"/>
          <w:color w:val="000000" w:themeColor="text1"/>
          <w:sz w:val="20"/>
        </w:rPr>
        <w:t>организованной</w:t>
      </w:r>
      <w:r w:rsidR="009B623E" w:rsidRPr="00316AA8">
        <w:rPr>
          <w:rFonts w:ascii="GHEA Grapalat" w:hAnsi="GHEA Grapalat"/>
          <w:color w:val="000000" w:themeColor="text1"/>
          <w:sz w:val="20"/>
        </w:rPr>
        <w:t xml:space="preserve"> </w:t>
      </w:r>
      <w:r w:rsidR="009B623E" w:rsidRPr="00316AA8">
        <w:rPr>
          <w:rFonts w:ascii="GHEA Grapalat" w:hAnsi="GHEA Grapalat" w:hint="eastAsia"/>
          <w:color w:val="000000" w:themeColor="text1"/>
          <w:sz w:val="20"/>
        </w:rPr>
        <w:t>процедуры</w:t>
      </w:r>
      <w:r w:rsidR="009B623E" w:rsidRPr="00316AA8">
        <w:rPr>
          <w:rFonts w:ascii="GHEA Grapalat" w:hAnsi="GHEA Grapalat"/>
          <w:color w:val="000000" w:themeColor="text1"/>
          <w:sz w:val="20"/>
        </w:rPr>
        <w:t xml:space="preserve"> </w:t>
      </w:r>
      <w:r w:rsidR="009B623E" w:rsidRPr="00316AA8">
        <w:rPr>
          <w:rFonts w:ascii="GHEA Grapalat" w:hAnsi="GHEA Grapalat" w:hint="eastAsia"/>
          <w:color w:val="000000" w:themeColor="text1"/>
          <w:sz w:val="20"/>
        </w:rPr>
        <w:t>МА</w:t>
      </w:r>
      <w:r w:rsidR="009B623E" w:rsidRPr="00316AA8">
        <w:rPr>
          <w:rFonts w:ascii="GHEA Grapalat" w:hAnsi="GHEA Grapalat"/>
          <w:color w:val="000000" w:themeColor="text1"/>
          <w:sz w:val="20"/>
        </w:rPr>
        <w:t xml:space="preserve"> </w:t>
      </w:r>
      <w:r w:rsidR="009B623E" w:rsidRPr="00316AA8">
        <w:rPr>
          <w:rFonts w:ascii="GHEA Grapalat" w:hAnsi="GHEA Grapalat" w:hint="eastAsia"/>
          <w:color w:val="000000" w:themeColor="text1"/>
          <w:sz w:val="20"/>
        </w:rPr>
        <w:t>подписано</w:t>
      </w:r>
      <w:r w:rsidR="009B623E" w:rsidRPr="00316AA8">
        <w:rPr>
          <w:rFonts w:ascii="GHEA Grapalat" w:hAnsi="GHEA Grapalat"/>
          <w:color w:val="000000" w:themeColor="text1"/>
          <w:sz w:val="20"/>
        </w:rPr>
        <w:t xml:space="preserve"> </w:t>
      </w:r>
      <w:r w:rsidR="00CE67C6" w:rsidRPr="00316AA8">
        <w:rPr>
          <w:rFonts w:ascii="GHEA Grapalat" w:hAnsi="GHEA Grapalat"/>
          <w:color w:val="000000" w:themeColor="text1"/>
          <w:sz w:val="20"/>
        </w:rPr>
        <w:t>15</w:t>
      </w:r>
      <w:r w:rsidR="00A33B8A" w:rsidRPr="00316AA8">
        <w:rPr>
          <w:rFonts w:ascii="GHEA Grapalat" w:hAnsi="GHEA Grapalat"/>
          <w:color w:val="000000" w:themeColor="text1"/>
          <w:sz w:val="20"/>
        </w:rPr>
        <w:t xml:space="preserve"> </w:t>
      </w:r>
      <w:r w:rsidR="00A33B8A" w:rsidRPr="00316AA8">
        <w:rPr>
          <w:rFonts w:ascii="GHEA Grapalat" w:hAnsi="GHEA Grapalat" w:hint="eastAsia"/>
          <w:color w:val="000000" w:themeColor="text1"/>
          <w:sz w:val="20"/>
        </w:rPr>
        <w:t>мая</w:t>
      </w:r>
      <w:r w:rsidR="00A33B8A" w:rsidRPr="00316AA8">
        <w:rPr>
          <w:rFonts w:ascii="GHEA Grapalat" w:hAnsi="GHEA Grapalat"/>
          <w:color w:val="000000" w:themeColor="text1"/>
          <w:sz w:val="20"/>
        </w:rPr>
        <w:t xml:space="preserve"> </w:t>
      </w:r>
      <w:r w:rsidR="009B623E" w:rsidRPr="00316AA8">
        <w:rPr>
          <w:rFonts w:ascii="GHEA Grapalat" w:hAnsi="GHEA Grapalat"/>
          <w:color w:val="000000" w:themeColor="text1"/>
          <w:sz w:val="20"/>
        </w:rPr>
        <w:t xml:space="preserve">2020 </w:t>
      </w:r>
      <w:r w:rsidR="009B623E" w:rsidRPr="00316AA8">
        <w:rPr>
          <w:rFonts w:ascii="GHEA Grapalat" w:hAnsi="GHEA Grapalat" w:hint="eastAsia"/>
          <w:color w:val="000000" w:themeColor="text1"/>
          <w:sz w:val="20"/>
        </w:rPr>
        <w:t>г</w:t>
      </w:r>
      <w:r w:rsidR="009B623E" w:rsidRPr="00316AA8">
        <w:rPr>
          <w:rFonts w:ascii="GHEA Grapalat" w:hAnsi="GHEA Grapalat"/>
          <w:color w:val="000000" w:themeColor="text1"/>
          <w:sz w:val="20"/>
        </w:rPr>
        <w:t>.</w:t>
      </w:r>
      <w:r w:rsidR="00A33B8A" w:rsidRPr="00316AA8">
        <w:rPr>
          <w:rFonts w:ascii="GHEA Grapalat" w:hAnsi="GHEA Grapalat"/>
          <w:color w:val="000000" w:themeColor="text1"/>
          <w:sz w:val="20"/>
        </w:rPr>
        <w:t xml:space="preserve"> </w:t>
      </w:r>
      <w:r w:rsidR="009B623E" w:rsidRPr="00316AA8">
        <w:rPr>
          <w:rFonts w:ascii="GHEA Grapalat" w:hAnsi="GHEA Grapalat"/>
          <w:color w:val="000000" w:themeColor="text1"/>
          <w:sz w:val="20"/>
        </w:rPr>
        <w:t xml:space="preserve"> A-</w:t>
      </w:r>
      <w:r w:rsidR="00A33B8A" w:rsidRPr="00316AA8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9466763673</w:t>
      </w:r>
      <w:r w:rsidR="009B623E" w:rsidRPr="00316AA8">
        <w:rPr>
          <w:rFonts w:ascii="GHEA Grapalat" w:hAnsi="GHEA Grapalat"/>
          <w:color w:val="000000" w:themeColor="text1"/>
          <w:sz w:val="20"/>
        </w:rPr>
        <w:t xml:space="preserve"> и</w:t>
      </w:r>
      <w:r w:rsidR="009B623E" w:rsidRPr="00316AA8">
        <w:rPr>
          <w:rFonts w:ascii="GHEA Grapalat" w:hAnsi="GHEA Grapalat" w:hint="eastAsia"/>
          <w:color w:val="000000" w:themeColor="text1"/>
          <w:sz w:val="20"/>
        </w:rPr>
        <w:t>нформация</w:t>
      </w:r>
      <w:r w:rsidR="009B623E" w:rsidRPr="00316AA8">
        <w:rPr>
          <w:rFonts w:ascii="GHEA Grapalat" w:hAnsi="GHEA Grapalat"/>
          <w:color w:val="000000" w:themeColor="text1"/>
          <w:sz w:val="20"/>
        </w:rPr>
        <w:t xml:space="preserve"> </w:t>
      </w:r>
      <w:r w:rsidR="009B623E" w:rsidRPr="00316AA8">
        <w:rPr>
          <w:rFonts w:ascii="GHEA Grapalat" w:hAnsi="GHEA Grapalat" w:hint="eastAsia"/>
          <w:color w:val="000000" w:themeColor="text1"/>
          <w:sz w:val="20"/>
        </w:rPr>
        <w:t>о</w:t>
      </w:r>
      <w:r w:rsidR="009B623E" w:rsidRPr="00316AA8">
        <w:rPr>
          <w:rFonts w:ascii="GHEA Grapalat" w:hAnsi="GHEA Grapalat"/>
          <w:color w:val="000000" w:themeColor="text1"/>
          <w:sz w:val="20"/>
        </w:rPr>
        <w:t xml:space="preserve"> </w:t>
      </w:r>
      <w:r w:rsidR="009B623E" w:rsidRPr="00316AA8">
        <w:rPr>
          <w:rFonts w:ascii="GHEA Grapalat" w:hAnsi="GHEA Grapalat" w:hint="eastAsia"/>
          <w:color w:val="000000" w:themeColor="text1"/>
          <w:sz w:val="20"/>
        </w:rPr>
        <w:t>договорах</w:t>
      </w:r>
      <w:r w:rsidR="009B623E" w:rsidRPr="00316AA8">
        <w:rPr>
          <w:rFonts w:ascii="GHEA Grapalat" w:hAnsi="GHEA Grapalat"/>
          <w:color w:val="000000" w:themeColor="text1"/>
          <w:sz w:val="20"/>
        </w:rPr>
        <w:t>:</w:t>
      </w:r>
    </w:p>
    <w:p w:rsidR="009B623E" w:rsidRPr="00316AA8" w:rsidRDefault="009B623E" w:rsidP="009B623E">
      <w:pPr>
        <w:tabs>
          <w:tab w:val="left" w:pos="6804"/>
        </w:tabs>
        <w:ind w:left="-180" w:firstLine="180"/>
        <w:jc w:val="both"/>
        <w:rPr>
          <w:rFonts w:ascii="GHEA Grapalat" w:hAnsi="GHEA Grapalat" w:cs="Sylfaen"/>
          <w:color w:val="000000" w:themeColor="text1"/>
          <w:sz w:val="20"/>
        </w:rPr>
      </w:pP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485"/>
        <w:gridCol w:w="89"/>
        <w:gridCol w:w="823"/>
        <w:gridCol w:w="20"/>
        <w:gridCol w:w="148"/>
        <w:gridCol w:w="32"/>
        <w:gridCol w:w="139"/>
        <w:gridCol w:w="558"/>
        <w:gridCol w:w="7"/>
        <w:gridCol w:w="180"/>
        <w:gridCol w:w="638"/>
        <w:gridCol w:w="156"/>
        <w:gridCol w:w="49"/>
        <w:gridCol w:w="376"/>
        <w:gridCol w:w="48"/>
        <w:gridCol w:w="187"/>
        <w:gridCol w:w="170"/>
        <w:gridCol w:w="692"/>
        <w:gridCol w:w="36"/>
        <w:gridCol w:w="371"/>
        <w:gridCol w:w="6"/>
        <w:gridCol w:w="347"/>
        <w:gridCol w:w="172"/>
        <w:gridCol w:w="204"/>
        <w:gridCol w:w="187"/>
        <w:gridCol w:w="157"/>
        <w:gridCol w:w="270"/>
        <w:gridCol w:w="261"/>
        <w:gridCol w:w="31"/>
        <w:gridCol w:w="167"/>
        <w:gridCol w:w="39"/>
        <w:gridCol w:w="316"/>
        <w:gridCol w:w="381"/>
        <w:gridCol w:w="142"/>
        <w:gridCol w:w="31"/>
        <w:gridCol w:w="186"/>
        <w:gridCol w:w="35"/>
        <w:gridCol w:w="220"/>
        <w:gridCol w:w="107"/>
        <w:gridCol w:w="611"/>
        <w:gridCol w:w="147"/>
        <w:gridCol w:w="141"/>
        <w:gridCol w:w="802"/>
      </w:tblGrid>
      <w:tr w:rsidR="00316AA8" w:rsidRPr="00316AA8" w:rsidTr="00DD3239">
        <w:trPr>
          <w:trHeight w:val="146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5461BC" w:rsidRPr="00316AA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164" w:type="dxa"/>
            <w:gridSpan w:val="43"/>
            <w:shd w:val="clear" w:color="auto" w:fill="auto"/>
            <w:vAlign w:val="center"/>
          </w:tcPr>
          <w:p w:rsidR="005461BC" w:rsidRPr="00316AA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едмет закупки</w:t>
            </w:r>
          </w:p>
        </w:tc>
      </w:tr>
      <w:tr w:rsidR="00316AA8" w:rsidRPr="00316AA8" w:rsidTr="00DD3239">
        <w:trPr>
          <w:trHeight w:val="110"/>
          <w:jc w:val="center"/>
        </w:trPr>
        <w:tc>
          <w:tcPr>
            <w:tcW w:w="816" w:type="dxa"/>
            <w:vMerge w:val="restart"/>
            <w:shd w:val="clear" w:color="auto" w:fill="auto"/>
            <w:vAlign w:val="center"/>
          </w:tcPr>
          <w:p w:rsidR="009F073F" w:rsidRPr="00316AA8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номер </w:t>
            </w:r>
            <w:r w:rsidR="005461BC"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лота</w:t>
            </w:r>
          </w:p>
        </w:tc>
        <w:tc>
          <w:tcPr>
            <w:tcW w:w="1597" w:type="dxa"/>
            <w:gridSpan w:val="6"/>
            <w:vMerge w:val="restart"/>
            <w:shd w:val="clear" w:color="auto" w:fill="auto"/>
            <w:vAlign w:val="center"/>
          </w:tcPr>
          <w:p w:rsidR="009F073F" w:rsidRPr="00316AA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16AA8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единица </w:t>
            </w:r>
            <w:r w:rsidR="005461BC"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змерения</w:t>
            </w:r>
          </w:p>
        </w:tc>
        <w:tc>
          <w:tcPr>
            <w:tcW w:w="1641" w:type="dxa"/>
            <w:gridSpan w:val="8"/>
            <w:shd w:val="clear" w:color="auto" w:fill="auto"/>
            <w:vAlign w:val="center"/>
          </w:tcPr>
          <w:p w:rsidR="009F073F" w:rsidRPr="00316AA8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количество </w:t>
            </w:r>
            <w:r w:rsidRPr="00316AA8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"/>
            </w:r>
          </w:p>
        </w:tc>
        <w:tc>
          <w:tcPr>
            <w:tcW w:w="2612" w:type="dxa"/>
            <w:gridSpan w:val="11"/>
            <w:shd w:val="clear" w:color="auto" w:fill="auto"/>
            <w:vAlign w:val="center"/>
          </w:tcPr>
          <w:p w:rsidR="009F073F" w:rsidRPr="00316AA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316AA8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08" w:type="dxa"/>
            <w:gridSpan w:val="5"/>
            <w:vMerge w:val="restart"/>
            <w:shd w:val="clear" w:color="auto" w:fill="auto"/>
            <w:vAlign w:val="center"/>
          </w:tcPr>
          <w:p w:rsidR="009F073F" w:rsidRPr="00316AA8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316AA8" w:rsidRPr="00316AA8" w:rsidTr="00DD3239">
        <w:trPr>
          <w:trHeight w:val="175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:rsidR="009F073F" w:rsidRPr="00316AA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597" w:type="dxa"/>
            <w:gridSpan w:val="6"/>
            <w:vMerge/>
            <w:shd w:val="clear" w:color="auto" w:fill="auto"/>
            <w:vAlign w:val="center"/>
          </w:tcPr>
          <w:p w:rsidR="009F073F" w:rsidRPr="00316AA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16AA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25" w:type="dxa"/>
            <w:gridSpan w:val="3"/>
            <w:vMerge w:val="restart"/>
            <w:shd w:val="clear" w:color="auto" w:fill="auto"/>
            <w:vAlign w:val="center"/>
          </w:tcPr>
          <w:p w:rsidR="009F073F" w:rsidRPr="00316AA8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316AA8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2"/>
            </w:r>
          </w:p>
        </w:tc>
        <w:tc>
          <w:tcPr>
            <w:tcW w:w="816" w:type="dxa"/>
            <w:gridSpan w:val="5"/>
            <w:vMerge w:val="restart"/>
            <w:shd w:val="clear" w:color="auto" w:fill="auto"/>
            <w:vAlign w:val="center"/>
          </w:tcPr>
          <w:p w:rsidR="009F073F" w:rsidRPr="00316AA8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ее</w:t>
            </w:r>
          </w:p>
        </w:tc>
        <w:tc>
          <w:tcPr>
            <w:tcW w:w="2612" w:type="dxa"/>
            <w:gridSpan w:val="11"/>
            <w:shd w:val="clear" w:color="auto" w:fill="auto"/>
            <w:vAlign w:val="center"/>
          </w:tcPr>
          <w:p w:rsidR="009F073F" w:rsidRPr="00316AA8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/</w:t>
            </w:r>
            <w:r w:rsidR="003939D3"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драмов </w:t>
            </w:r>
            <w:r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316AA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8" w:type="dxa"/>
            <w:gridSpan w:val="5"/>
            <w:vMerge/>
            <w:shd w:val="clear" w:color="auto" w:fill="auto"/>
          </w:tcPr>
          <w:p w:rsidR="009F073F" w:rsidRPr="00316AA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316AA8" w:rsidRPr="00316AA8" w:rsidTr="00DD3239">
        <w:trPr>
          <w:trHeight w:val="275"/>
          <w:jc w:val="center"/>
        </w:trPr>
        <w:tc>
          <w:tcPr>
            <w:tcW w:w="8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16AA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59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16AA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16AA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2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16AA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1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16AA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16AA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316AA8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16AA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16AA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16AA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316AA8" w:rsidRPr="00316AA8" w:rsidTr="00475635">
        <w:trPr>
          <w:trHeight w:val="4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6E14E6" w:rsidRPr="00316AA8" w:rsidRDefault="006E14E6" w:rsidP="00F9312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316AA8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5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14E6" w:rsidRPr="00316AA8" w:rsidRDefault="006E14E6" w:rsidP="00E44B15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316AA8">
              <w:rPr>
                <w:rFonts w:ascii="GHEA Grapalat" w:hAnsi="GHEA Grapalat" w:hint="eastAsia"/>
                <w:color w:val="000000" w:themeColor="text1"/>
                <w:sz w:val="16"/>
                <w:szCs w:val="16"/>
                <w:lang w:val="en-US"/>
              </w:rPr>
              <w:t>Бинт</w:t>
            </w:r>
            <w:proofErr w:type="spellEnd"/>
            <w:r w:rsidRPr="00316AA8">
              <w:rPr>
                <w:rFonts w:ascii="GHEA Grapalat" w:hAnsi="GHEA Grapalat"/>
                <w:color w:val="000000" w:themeColor="text1"/>
                <w:sz w:val="16"/>
                <w:szCs w:val="16"/>
                <w:lang w:val="en-US"/>
              </w:rPr>
              <w:t xml:space="preserve"> / </w:t>
            </w:r>
            <w:proofErr w:type="spellStart"/>
            <w:r w:rsidRPr="00316AA8">
              <w:rPr>
                <w:rFonts w:ascii="GHEA Grapalat" w:hAnsi="GHEA Grapalat" w:hint="eastAsia"/>
                <w:color w:val="000000" w:themeColor="text1"/>
                <w:sz w:val="16"/>
                <w:szCs w:val="16"/>
                <w:lang w:val="en-US"/>
              </w:rPr>
              <w:t>маленький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14E6" w:rsidRPr="00316AA8" w:rsidRDefault="006E14E6" w:rsidP="005D7DF1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штук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14E6" w:rsidRPr="00316AA8" w:rsidRDefault="006E14E6" w:rsidP="00475635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8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14E6" w:rsidRPr="00316AA8" w:rsidRDefault="006E14E6" w:rsidP="00475635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2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14E6" w:rsidRPr="00316AA8" w:rsidRDefault="006E14E6" w:rsidP="00475635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2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14E6" w:rsidRPr="00316AA8" w:rsidRDefault="006E14E6" w:rsidP="00475635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2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14E6" w:rsidRPr="00316AA8" w:rsidRDefault="006E14E6" w:rsidP="006E14E6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</w:pPr>
            <w:r w:rsidRPr="00316AA8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  <w:t>Медицинский, размер 5х10, стерильный</w:t>
            </w:r>
          </w:p>
        </w:tc>
        <w:tc>
          <w:tcPr>
            <w:tcW w:w="18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14E6" w:rsidRPr="00316AA8" w:rsidRDefault="006E14E6" w:rsidP="00475635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</w:pPr>
            <w:r w:rsidRPr="00316AA8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  <w:t>Медицинский, размер 5х10, стерильный</w:t>
            </w:r>
          </w:p>
        </w:tc>
      </w:tr>
      <w:tr w:rsidR="00316AA8" w:rsidRPr="00316AA8" w:rsidTr="00475635">
        <w:trPr>
          <w:trHeight w:val="4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6E14E6" w:rsidRPr="00316AA8" w:rsidRDefault="006E14E6" w:rsidP="00F9312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316AA8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2</w:t>
            </w:r>
          </w:p>
        </w:tc>
        <w:tc>
          <w:tcPr>
            <w:tcW w:w="15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14E6" w:rsidRPr="00316AA8" w:rsidRDefault="006E14E6" w:rsidP="00E44B15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316AA8">
              <w:rPr>
                <w:rFonts w:ascii="GHEA Grapalat" w:hAnsi="GHEA Grapalat" w:hint="eastAsia"/>
                <w:color w:val="000000" w:themeColor="text1"/>
                <w:sz w:val="16"/>
                <w:szCs w:val="16"/>
                <w:lang w:val="en-US"/>
              </w:rPr>
              <w:t>Экстракт</w:t>
            </w:r>
            <w:proofErr w:type="spellEnd"/>
            <w:r w:rsidRPr="00316AA8">
              <w:rPr>
                <w:rFonts w:ascii="GHEA Grapalat" w:hAnsi="GHEA Grapalat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16AA8">
              <w:rPr>
                <w:rFonts w:ascii="GHEA Grapalat" w:hAnsi="GHEA Grapalat" w:hint="eastAsia"/>
                <w:color w:val="000000" w:themeColor="text1"/>
                <w:sz w:val="16"/>
                <w:szCs w:val="16"/>
                <w:lang w:val="en-US"/>
              </w:rPr>
              <w:t>валерианы</w:t>
            </w:r>
            <w:proofErr w:type="spellEnd"/>
            <w:r w:rsidRPr="00316AA8">
              <w:rPr>
                <w:rFonts w:ascii="GHEA Grapalat" w:hAnsi="GHEA Grapalat"/>
                <w:color w:val="000000" w:themeColor="text1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E14E6" w:rsidRPr="00316AA8" w:rsidRDefault="006E14E6">
            <w:pPr>
              <w:rPr>
                <w:color w:val="000000" w:themeColor="text1"/>
              </w:rPr>
            </w:pPr>
            <w:r w:rsidRPr="00316AA8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штук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14E6" w:rsidRPr="00316AA8" w:rsidRDefault="006E14E6" w:rsidP="00475635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8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14E6" w:rsidRPr="00316AA8" w:rsidRDefault="006E14E6" w:rsidP="00475635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2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14E6" w:rsidRPr="00316AA8" w:rsidRDefault="006E14E6" w:rsidP="00475635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36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14E6" w:rsidRPr="00316AA8" w:rsidRDefault="006E14E6" w:rsidP="00475635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36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14E6" w:rsidRPr="00316AA8" w:rsidRDefault="006E14E6" w:rsidP="006E14E6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</w:pPr>
            <w:r w:rsidRPr="00316AA8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  <w:t>Лечебный, жидкий</w:t>
            </w:r>
          </w:p>
        </w:tc>
        <w:tc>
          <w:tcPr>
            <w:tcW w:w="18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14E6" w:rsidRPr="00316AA8" w:rsidRDefault="006E14E6" w:rsidP="00475635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</w:pPr>
            <w:r w:rsidRPr="00316AA8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  <w:t>Лечебный, жидкий</w:t>
            </w:r>
          </w:p>
        </w:tc>
      </w:tr>
      <w:tr w:rsidR="00316AA8" w:rsidRPr="00316AA8" w:rsidTr="00475635">
        <w:trPr>
          <w:trHeight w:val="4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6E14E6" w:rsidRPr="00316AA8" w:rsidRDefault="006E14E6" w:rsidP="00F9312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316AA8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3</w:t>
            </w:r>
          </w:p>
        </w:tc>
        <w:tc>
          <w:tcPr>
            <w:tcW w:w="15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14E6" w:rsidRPr="00316AA8" w:rsidRDefault="006E14E6" w:rsidP="00E44B15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316AA8">
              <w:rPr>
                <w:rFonts w:ascii="GHEA Grapalat" w:hAnsi="GHEA Grapalat" w:hint="eastAsia"/>
                <w:color w:val="000000" w:themeColor="text1"/>
                <w:sz w:val="16"/>
                <w:szCs w:val="16"/>
                <w:lang w:val="en-US"/>
              </w:rPr>
              <w:t>Экстракт</w:t>
            </w:r>
            <w:proofErr w:type="spellEnd"/>
            <w:r w:rsidRPr="00316AA8">
              <w:rPr>
                <w:rFonts w:ascii="GHEA Grapalat" w:hAnsi="GHEA Grapalat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16AA8">
              <w:rPr>
                <w:rFonts w:ascii="GHEA Grapalat" w:hAnsi="GHEA Grapalat" w:hint="eastAsia"/>
                <w:color w:val="000000" w:themeColor="text1"/>
                <w:sz w:val="16"/>
                <w:szCs w:val="16"/>
                <w:lang w:val="en-US"/>
              </w:rPr>
              <w:t>кошачьей</w:t>
            </w:r>
            <w:proofErr w:type="spellEnd"/>
            <w:r w:rsidRPr="00316AA8">
              <w:rPr>
                <w:rFonts w:ascii="GHEA Grapalat" w:hAnsi="GHEA Grapalat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16AA8">
              <w:rPr>
                <w:rFonts w:ascii="GHEA Grapalat" w:hAnsi="GHEA Grapalat" w:hint="eastAsia"/>
                <w:color w:val="000000" w:themeColor="text1"/>
                <w:sz w:val="16"/>
                <w:szCs w:val="16"/>
                <w:lang w:val="en-US"/>
              </w:rPr>
              <w:t>мяты</w:t>
            </w:r>
            <w:proofErr w:type="spellEnd"/>
            <w:r w:rsidRPr="00316AA8">
              <w:rPr>
                <w:rFonts w:ascii="GHEA Grapalat" w:hAnsi="GHEA Grapalat"/>
                <w:color w:val="000000" w:themeColor="text1"/>
                <w:sz w:val="16"/>
                <w:szCs w:val="16"/>
                <w:lang w:val="en-US"/>
              </w:rPr>
              <w:t xml:space="preserve"> N05CM09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E14E6" w:rsidRPr="00316AA8" w:rsidRDefault="006E14E6">
            <w:pPr>
              <w:rPr>
                <w:color w:val="000000" w:themeColor="text1"/>
              </w:rPr>
            </w:pPr>
            <w:r w:rsidRPr="00316AA8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штук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14E6" w:rsidRPr="00316AA8" w:rsidRDefault="006E14E6" w:rsidP="00475635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8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14E6" w:rsidRPr="00316AA8" w:rsidRDefault="006E14E6" w:rsidP="00475635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12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14E6" w:rsidRPr="00316AA8" w:rsidRDefault="006E14E6" w:rsidP="00475635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14E6" w:rsidRPr="00316AA8" w:rsidRDefault="006E14E6" w:rsidP="00475635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14E6" w:rsidRPr="00316AA8" w:rsidRDefault="006E14E6" w:rsidP="006E14E6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</w:pPr>
            <w:r w:rsidRPr="00316AA8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  <w:t>0,02 г, N 50</w:t>
            </w:r>
          </w:p>
        </w:tc>
        <w:tc>
          <w:tcPr>
            <w:tcW w:w="18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14E6" w:rsidRPr="00316AA8" w:rsidRDefault="006E14E6" w:rsidP="00475635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</w:pPr>
            <w:r w:rsidRPr="00316AA8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  <w:t>0,02 г, N 50</w:t>
            </w:r>
          </w:p>
        </w:tc>
      </w:tr>
      <w:tr w:rsidR="00316AA8" w:rsidRPr="00316AA8" w:rsidTr="00475635">
        <w:trPr>
          <w:trHeight w:val="4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6E14E6" w:rsidRPr="00316AA8" w:rsidRDefault="006E14E6" w:rsidP="00F9312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316AA8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4</w:t>
            </w:r>
          </w:p>
        </w:tc>
        <w:tc>
          <w:tcPr>
            <w:tcW w:w="15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14E6" w:rsidRPr="00316AA8" w:rsidRDefault="006E14E6" w:rsidP="00E44B15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316AA8">
              <w:rPr>
                <w:rFonts w:ascii="GHEA Grapalat" w:hAnsi="GHEA Grapalat" w:hint="eastAsia"/>
                <w:color w:val="000000" w:themeColor="text1"/>
                <w:sz w:val="16"/>
                <w:szCs w:val="16"/>
                <w:lang w:val="en-US"/>
              </w:rPr>
              <w:t>Метамизол</w:t>
            </w:r>
            <w:proofErr w:type="spellEnd"/>
            <w:r w:rsidRPr="00316AA8">
              <w:rPr>
                <w:rFonts w:ascii="GHEA Grapalat" w:hAnsi="GHEA Grapalat"/>
                <w:color w:val="000000" w:themeColor="text1"/>
                <w:sz w:val="16"/>
                <w:szCs w:val="16"/>
                <w:lang w:val="en-US"/>
              </w:rPr>
              <w:t xml:space="preserve"> / </w:t>
            </w:r>
            <w:proofErr w:type="spellStart"/>
            <w:r w:rsidRPr="00316AA8">
              <w:rPr>
                <w:rFonts w:ascii="GHEA Grapalat" w:hAnsi="GHEA Grapalat" w:hint="eastAsia"/>
                <w:color w:val="000000" w:themeColor="text1"/>
                <w:sz w:val="16"/>
                <w:szCs w:val="16"/>
                <w:lang w:val="en-US"/>
              </w:rPr>
              <w:t>метамизол</w:t>
            </w:r>
            <w:proofErr w:type="spellEnd"/>
            <w:r w:rsidRPr="00316AA8">
              <w:rPr>
                <w:rFonts w:ascii="GHEA Grapalat" w:hAnsi="GHEA Grapalat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16AA8">
              <w:rPr>
                <w:rFonts w:ascii="GHEA Grapalat" w:hAnsi="GHEA Grapalat" w:hint="eastAsia"/>
                <w:color w:val="000000" w:themeColor="text1"/>
                <w:sz w:val="16"/>
                <w:szCs w:val="16"/>
                <w:lang w:val="en-US"/>
              </w:rPr>
              <w:t>натрия</w:t>
            </w:r>
            <w:proofErr w:type="spellEnd"/>
            <w:r w:rsidRPr="00316AA8">
              <w:rPr>
                <w:rFonts w:ascii="GHEA Grapalat" w:hAnsi="GHEA Grapalat"/>
                <w:color w:val="000000" w:themeColor="text1"/>
                <w:sz w:val="16"/>
                <w:szCs w:val="16"/>
                <w:lang w:val="en-US"/>
              </w:rPr>
              <w:t xml:space="preserve"> /, </w:t>
            </w:r>
            <w:proofErr w:type="spellStart"/>
            <w:r w:rsidRPr="00316AA8">
              <w:rPr>
                <w:rFonts w:ascii="GHEA Grapalat" w:hAnsi="GHEA Grapalat" w:hint="eastAsia"/>
                <w:color w:val="000000" w:themeColor="text1"/>
                <w:sz w:val="16"/>
                <w:szCs w:val="16"/>
                <w:lang w:val="en-US"/>
              </w:rPr>
              <w:t>фитофенон</w:t>
            </w:r>
            <w:proofErr w:type="spellEnd"/>
            <w:r w:rsidRPr="00316AA8">
              <w:rPr>
                <w:rFonts w:ascii="GHEA Grapalat" w:hAnsi="GHEA Grapalat"/>
                <w:color w:val="000000" w:themeColor="text1"/>
                <w:sz w:val="16"/>
                <w:szCs w:val="16"/>
                <w:lang w:val="en-US"/>
              </w:rPr>
              <w:t xml:space="preserve"> / </w:t>
            </w:r>
            <w:proofErr w:type="spellStart"/>
            <w:r w:rsidRPr="00316AA8">
              <w:rPr>
                <w:rFonts w:ascii="GHEA Grapalat" w:hAnsi="GHEA Grapalat" w:hint="eastAsia"/>
                <w:color w:val="000000" w:themeColor="text1"/>
                <w:sz w:val="16"/>
                <w:szCs w:val="16"/>
                <w:lang w:val="en-US"/>
              </w:rPr>
              <w:t>фитофенон</w:t>
            </w:r>
            <w:proofErr w:type="spellEnd"/>
            <w:r w:rsidRPr="00316AA8">
              <w:rPr>
                <w:rFonts w:ascii="GHEA Grapalat" w:hAnsi="GHEA Grapalat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16AA8">
              <w:rPr>
                <w:rFonts w:ascii="GHEA Grapalat" w:hAnsi="GHEA Grapalat" w:hint="eastAsia"/>
                <w:color w:val="000000" w:themeColor="text1"/>
                <w:sz w:val="16"/>
                <w:szCs w:val="16"/>
                <w:lang w:val="en-US"/>
              </w:rPr>
              <w:t>гидрохлорид</w:t>
            </w:r>
            <w:proofErr w:type="spellEnd"/>
            <w:r w:rsidRPr="00316AA8">
              <w:rPr>
                <w:rFonts w:ascii="GHEA Grapalat" w:hAnsi="GHEA Grapalat"/>
                <w:color w:val="000000" w:themeColor="text1"/>
                <w:sz w:val="16"/>
                <w:szCs w:val="16"/>
                <w:lang w:val="en-US"/>
              </w:rPr>
              <w:t xml:space="preserve"> /, </w:t>
            </w:r>
            <w:proofErr w:type="spellStart"/>
            <w:r w:rsidRPr="00316AA8">
              <w:rPr>
                <w:rFonts w:ascii="GHEA Grapalat" w:hAnsi="GHEA Grapalat" w:hint="eastAsia"/>
                <w:color w:val="000000" w:themeColor="text1"/>
                <w:sz w:val="16"/>
                <w:szCs w:val="16"/>
                <w:lang w:val="en-US"/>
              </w:rPr>
              <w:t>фенперинеринийбромид</w:t>
            </w:r>
            <w:proofErr w:type="spellEnd"/>
            <w:r w:rsidRPr="00316AA8">
              <w:rPr>
                <w:rFonts w:ascii="GHEA Grapalat" w:hAnsi="GHEA Grapalat"/>
                <w:color w:val="000000" w:themeColor="text1"/>
                <w:sz w:val="16"/>
                <w:szCs w:val="16"/>
                <w:lang w:val="en-US"/>
              </w:rPr>
              <w:t xml:space="preserve"> N02BB52, A03DA02, N02BB52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E14E6" w:rsidRPr="00316AA8" w:rsidRDefault="006E14E6" w:rsidP="005D11A1">
            <w:pPr>
              <w:jc w:val="center"/>
              <w:rPr>
                <w:color w:val="000000" w:themeColor="text1"/>
              </w:rPr>
            </w:pPr>
            <w:bookmarkStart w:id="0" w:name="_GoBack"/>
            <w:r w:rsidRPr="00316AA8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штук</w:t>
            </w:r>
            <w:bookmarkEnd w:id="0"/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14E6" w:rsidRPr="00316AA8" w:rsidRDefault="006E14E6" w:rsidP="00475635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</w:rPr>
              <w:t>60</w:t>
            </w:r>
          </w:p>
        </w:tc>
        <w:tc>
          <w:tcPr>
            <w:tcW w:w="8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14E6" w:rsidRPr="00316AA8" w:rsidRDefault="006E14E6" w:rsidP="00475635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</w:rPr>
              <w:t>60</w:t>
            </w:r>
          </w:p>
        </w:tc>
        <w:tc>
          <w:tcPr>
            <w:tcW w:w="12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14E6" w:rsidRPr="00316AA8" w:rsidRDefault="006E14E6" w:rsidP="00475635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54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14E6" w:rsidRPr="00316AA8" w:rsidRDefault="006E14E6" w:rsidP="00475635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54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14E6" w:rsidRPr="00316AA8" w:rsidRDefault="006E14E6" w:rsidP="006E14E6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</w:pPr>
            <w:r w:rsidRPr="00316AA8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  <w:t>Спасмалгон N 20, таблетка</w:t>
            </w:r>
          </w:p>
        </w:tc>
        <w:tc>
          <w:tcPr>
            <w:tcW w:w="18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14E6" w:rsidRPr="00316AA8" w:rsidRDefault="006E14E6" w:rsidP="00475635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</w:pPr>
            <w:r w:rsidRPr="00316AA8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  <w:t>Спасмалгон N 20, таблетка</w:t>
            </w:r>
          </w:p>
        </w:tc>
      </w:tr>
      <w:tr w:rsidR="00316AA8" w:rsidRPr="00316AA8" w:rsidTr="00475635">
        <w:trPr>
          <w:trHeight w:val="4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6E14E6" w:rsidRPr="00316AA8" w:rsidRDefault="006E14E6" w:rsidP="00F9312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316AA8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15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14E6" w:rsidRPr="00316AA8" w:rsidRDefault="006E14E6" w:rsidP="00E44B15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r w:rsidRPr="00316AA8">
              <w:rPr>
                <w:rFonts w:ascii="GHEA Grapalat" w:hAnsi="GHEA Grapalat" w:hint="eastAsia"/>
                <w:color w:val="000000" w:themeColor="text1"/>
                <w:sz w:val="16"/>
                <w:szCs w:val="16"/>
              </w:rPr>
              <w:t>Метамизол</w:t>
            </w:r>
            <w:r w:rsidRPr="00316AA8">
              <w:rPr>
                <w:rFonts w:ascii="GHEA Grapalat" w:hAnsi="GHEA Grapalat"/>
                <w:color w:val="000000" w:themeColor="text1"/>
                <w:sz w:val="16"/>
                <w:szCs w:val="16"/>
              </w:rPr>
              <w:t xml:space="preserve"> (</w:t>
            </w:r>
            <w:r w:rsidRPr="00316AA8">
              <w:rPr>
                <w:rFonts w:ascii="GHEA Grapalat" w:hAnsi="GHEA Grapalat" w:hint="eastAsia"/>
                <w:color w:val="000000" w:themeColor="text1"/>
                <w:sz w:val="16"/>
                <w:szCs w:val="16"/>
              </w:rPr>
              <w:t>метамизол</w:t>
            </w:r>
            <w:r w:rsidRPr="00316AA8">
              <w:rPr>
                <w:rFonts w:ascii="GHEA Grapalat" w:hAnsi="GHEA Grapalat"/>
                <w:color w:val="000000" w:themeColor="text1"/>
                <w:sz w:val="16"/>
                <w:szCs w:val="16"/>
              </w:rPr>
              <w:t xml:space="preserve"> </w:t>
            </w:r>
            <w:r w:rsidRPr="00316AA8">
              <w:rPr>
                <w:rFonts w:ascii="GHEA Grapalat" w:hAnsi="GHEA Grapalat" w:hint="eastAsia"/>
                <w:color w:val="000000" w:themeColor="text1"/>
                <w:sz w:val="16"/>
                <w:szCs w:val="16"/>
              </w:rPr>
              <w:t>натрия</w:t>
            </w:r>
            <w:r w:rsidRPr="00316AA8">
              <w:rPr>
                <w:rFonts w:ascii="GHEA Grapalat" w:hAnsi="GHEA Grapalat"/>
                <w:color w:val="000000" w:themeColor="text1"/>
                <w:sz w:val="16"/>
                <w:szCs w:val="16"/>
              </w:rPr>
              <w:t xml:space="preserve">), </w:t>
            </w:r>
            <w:r w:rsidRPr="00316AA8">
              <w:rPr>
                <w:rFonts w:ascii="GHEA Grapalat" w:hAnsi="GHEA Grapalat" w:hint="eastAsia"/>
                <w:color w:val="000000" w:themeColor="text1"/>
                <w:sz w:val="16"/>
                <w:szCs w:val="16"/>
              </w:rPr>
              <w:t>триацетрамин</w:t>
            </w:r>
            <w:r w:rsidRPr="00316AA8">
              <w:rPr>
                <w:rFonts w:ascii="GHEA Grapalat" w:hAnsi="GHEA Grapalat"/>
                <w:color w:val="000000" w:themeColor="text1"/>
                <w:sz w:val="16"/>
                <w:szCs w:val="16"/>
              </w:rPr>
              <w:t xml:space="preserve"> 4-</w:t>
            </w:r>
            <w:r w:rsidRPr="00316AA8">
              <w:rPr>
                <w:rFonts w:ascii="GHEA Grapalat" w:hAnsi="GHEA Grapalat" w:hint="eastAsia"/>
                <w:color w:val="000000" w:themeColor="text1"/>
                <w:sz w:val="16"/>
                <w:szCs w:val="16"/>
              </w:rPr>
              <w:t>толуолсульфонат</w:t>
            </w:r>
            <w:r w:rsidRPr="00316AA8">
              <w:rPr>
                <w:rFonts w:ascii="GHEA Grapalat" w:hAnsi="GHEA Grapalat"/>
                <w:color w:val="000000" w:themeColor="text1"/>
                <w:sz w:val="16"/>
                <w:szCs w:val="16"/>
              </w:rPr>
              <w:t xml:space="preserve"> </w:t>
            </w:r>
            <w:r w:rsidRPr="00316AA8">
              <w:rPr>
                <w:rFonts w:ascii="GHEA Grapalat" w:hAnsi="GHEA Grapalat"/>
                <w:color w:val="000000" w:themeColor="text1"/>
                <w:sz w:val="16"/>
                <w:szCs w:val="16"/>
                <w:lang w:val="en-US"/>
              </w:rPr>
              <w:t>N</w:t>
            </w:r>
            <w:r w:rsidRPr="00316AA8">
              <w:rPr>
                <w:rFonts w:ascii="GHEA Grapalat" w:hAnsi="GHEA Grapalat"/>
                <w:color w:val="000000" w:themeColor="text1"/>
                <w:sz w:val="16"/>
                <w:szCs w:val="16"/>
              </w:rPr>
              <w:t>02</w:t>
            </w:r>
            <w:r w:rsidRPr="00316AA8">
              <w:rPr>
                <w:rFonts w:ascii="GHEA Grapalat" w:hAnsi="GHEA Grapalat"/>
                <w:color w:val="000000" w:themeColor="text1"/>
                <w:sz w:val="16"/>
                <w:szCs w:val="16"/>
                <w:lang w:val="en-US"/>
              </w:rPr>
              <w:t>BB</w:t>
            </w:r>
            <w:r w:rsidRPr="00316AA8">
              <w:rPr>
                <w:rFonts w:ascii="GHEA Grapalat" w:hAnsi="GHEA Grapalat"/>
                <w:color w:val="000000" w:themeColor="text1"/>
                <w:sz w:val="16"/>
                <w:szCs w:val="16"/>
              </w:rPr>
              <w:t>72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E14E6" w:rsidRPr="00316AA8" w:rsidRDefault="006E14E6">
            <w:pPr>
              <w:rPr>
                <w:color w:val="000000" w:themeColor="text1"/>
              </w:rPr>
            </w:pPr>
            <w:r w:rsidRPr="00316AA8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штук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14E6" w:rsidRPr="00316AA8" w:rsidRDefault="006E14E6" w:rsidP="00475635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</w:rPr>
              <w:t>60</w:t>
            </w:r>
          </w:p>
        </w:tc>
        <w:tc>
          <w:tcPr>
            <w:tcW w:w="8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14E6" w:rsidRPr="00316AA8" w:rsidRDefault="006E14E6" w:rsidP="00475635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</w:rPr>
              <w:t>60</w:t>
            </w:r>
          </w:p>
        </w:tc>
        <w:tc>
          <w:tcPr>
            <w:tcW w:w="12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14E6" w:rsidRPr="00316AA8" w:rsidRDefault="006E14E6" w:rsidP="00475635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27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14E6" w:rsidRPr="00316AA8" w:rsidRDefault="006E14E6" w:rsidP="00475635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27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14E6" w:rsidRPr="00316AA8" w:rsidRDefault="006E14E6" w:rsidP="006E14E6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</w:pPr>
            <w:r w:rsidRPr="00316AA8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  <w:t>Темпалгин N 20, таблетка</w:t>
            </w:r>
          </w:p>
        </w:tc>
        <w:tc>
          <w:tcPr>
            <w:tcW w:w="18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14E6" w:rsidRPr="00316AA8" w:rsidRDefault="006E14E6" w:rsidP="00475635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</w:pPr>
            <w:r w:rsidRPr="00316AA8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  <w:t>Темпалгин N 20, таблетка</w:t>
            </w:r>
          </w:p>
        </w:tc>
      </w:tr>
      <w:tr w:rsidR="00316AA8" w:rsidRPr="00316AA8" w:rsidTr="00475635">
        <w:trPr>
          <w:trHeight w:val="4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6E14E6" w:rsidRPr="00316AA8" w:rsidRDefault="006E14E6" w:rsidP="00F9312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316AA8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6</w:t>
            </w:r>
          </w:p>
        </w:tc>
        <w:tc>
          <w:tcPr>
            <w:tcW w:w="15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14E6" w:rsidRPr="00316AA8" w:rsidRDefault="006E14E6" w:rsidP="00E44B15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316AA8">
              <w:rPr>
                <w:rFonts w:ascii="GHEA Grapalat" w:hAnsi="GHEA Grapalat" w:hint="eastAsia"/>
                <w:color w:val="000000" w:themeColor="text1"/>
                <w:sz w:val="16"/>
                <w:szCs w:val="16"/>
                <w:lang w:val="en-US"/>
              </w:rPr>
              <w:t>Бинт</w:t>
            </w:r>
            <w:proofErr w:type="spellEnd"/>
            <w:r w:rsidRPr="00316AA8">
              <w:rPr>
                <w:rFonts w:ascii="GHEA Grapalat" w:hAnsi="GHEA Grapalat"/>
                <w:color w:val="000000" w:themeColor="text1"/>
                <w:sz w:val="16"/>
                <w:szCs w:val="16"/>
                <w:lang w:val="en-US"/>
              </w:rPr>
              <w:t xml:space="preserve"> / </w:t>
            </w:r>
            <w:proofErr w:type="spellStart"/>
            <w:r w:rsidRPr="00316AA8">
              <w:rPr>
                <w:rFonts w:ascii="GHEA Grapalat" w:hAnsi="GHEA Grapalat" w:hint="eastAsia"/>
                <w:color w:val="000000" w:themeColor="text1"/>
                <w:sz w:val="16"/>
                <w:szCs w:val="16"/>
                <w:lang w:val="en-US"/>
              </w:rPr>
              <w:t>большой</w:t>
            </w:r>
            <w:proofErr w:type="spellEnd"/>
            <w:r w:rsidRPr="00316AA8">
              <w:rPr>
                <w:rFonts w:ascii="GHEA Grapalat" w:hAnsi="GHEA Grapalat"/>
                <w:color w:val="000000" w:themeColor="text1"/>
                <w:sz w:val="16"/>
                <w:szCs w:val="16"/>
                <w:lang w:val="en-US"/>
              </w:rPr>
              <w:t xml:space="preserve"> /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E14E6" w:rsidRPr="00316AA8" w:rsidRDefault="006E14E6">
            <w:pPr>
              <w:rPr>
                <w:color w:val="000000" w:themeColor="text1"/>
              </w:rPr>
            </w:pPr>
            <w:r w:rsidRPr="00316AA8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штук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14E6" w:rsidRPr="00316AA8" w:rsidRDefault="006E14E6" w:rsidP="00475635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</w:rPr>
              <w:t>9</w:t>
            </w:r>
          </w:p>
        </w:tc>
        <w:tc>
          <w:tcPr>
            <w:tcW w:w="8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14E6" w:rsidRPr="00316AA8" w:rsidRDefault="006E14E6" w:rsidP="00475635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</w:rPr>
              <w:t>9</w:t>
            </w:r>
          </w:p>
        </w:tc>
        <w:tc>
          <w:tcPr>
            <w:tcW w:w="12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14E6" w:rsidRPr="00316AA8" w:rsidRDefault="006E14E6" w:rsidP="00475635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27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14E6" w:rsidRPr="00316AA8" w:rsidRDefault="006E14E6" w:rsidP="00475635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27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14E6" w:rsidRPr="00316AA8" w:rsidRDefault="006E14E6" w:rsidP="006E14E6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</w:pPr>
            <w:r w:rsidRPr="00316AA8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  <w:t>Медицинский, размер 10х16, стерильный</w:t>
            </w:r>
          </w:p>
        </w:tc>
        <w:tc>
          <w:tcPr>
            <w:tcW w:w="18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14E6" w:rsidRPr="00316AA8" w:rsidRDefault="006E14E6" w:rsidP="00475635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</w:pPr>
            <w:r w:rsidRPr="00316AA8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  <w:t>Медицинский, размер 10х16, стерильный</w:t>
            </w:r>
          </w:p>
        </w:tc>
      </w:tr>
      <w:tr w:rsidR="00316AA8" w:rsidRPr="00316AA8" w:rsidTr="00475635">
        <w:trPr>
          <w:trHeight w:val="4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6E14E6" w:rsidRPr="00316AA8" w:rsidRDefault="006E14E6" w:rsidP="00F9312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316AA8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7</w:t>
            </w:r>
          </w:p>
        </w:tc>
        <w:tc>
          <w:tcPr>
            <w:tcW w:w="15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14E6" w:rsidRPr="00316AA8" w:rsidRDefault="006E14E6" w:rsidP="00E44B15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r w:rsidRPr="00316AA8">
              <w:rPr>
                <w:rFonts w:ascii="GHEA Grapalat" w:hAnsi="GHEA Grapalat" w:hint="eastAsia"/>
                <w:color w:val="000000" w:themeColor="text1"/>
                <w:sz w:val="16"/>
                <w:szCs w:val="16"/>
              </w:rPr>
              <w:t>Раствор</w:t>
            </w:r>
            <w:r w:rsidRPr="00316AA8">
              <w:rPr>
                <w:rFonts w:ascii="GHEA Grapalat" w:hAnsi="GHEA Grapalat"/>
                <w:color w:val="000000" w:themeColor="text1"/>
                <w:sz w:val="16"/>
                <w:szCs w:val="16"/>
              </w:rPr>
              <w:t xml:space="preserve"> </w:t>
            </w:r>
            <w:r w:rsidRPr="00316AA8">
              <w:rPr>
                <w:rFonts w:ascii="GHEA Grapalat" w:hAnsi="GHEA Grapalat" w:hint="eastAsia"/>
                <w:color w:val="000000" w:themeColor="text1"/>
                <w:sz w:val="16"/>
                <w:szCs w:val="16"/>
              </w:rPr>
              <w:t>ментола</w:t>
            </w:r>
            <w:r w:rsidRPr="00316AA8">
              <w:rPr>
                <w:rFonts w:ascii="GHEA Grapalat" w:hAnsi="GHEA Grapalat"/>
                <w:color w:val="000000" w:themeColor="text1"/>
                <w:sz w:val="16"/>
                <w:szCs w:val="16"/>
              </w:rPr>
              <w:t xml:space="preserve"> </w:t>
            </w:r>
            <w:r w:rsidRPr="00316AA8">
              <w:rPr>
                <w:rFonts w:ascii="GHEA Grapalat" w:hAnsi="GHEA Grapalat" w:hint="eastAsia"/>
                <w:color w:val="000000" w:themeColor="text1"/>
                <w:sz w:val="16"/>
                <w:szCs w:val="16"/>
              </w:rPr>
              <w:t>в</w:t>
            </w:r>
            <w:r w:rsidRPr="00316AA8">
              <w:rPr>
                <w:rFonts w:ascii="GHEA Grapalat" w:hAnsi="GHEA Grapalat"/>
                <w:color w:val="000000" w:themeColor="text1"/>
                <w:sz w:val="16"/>
                <w:szCs w:val="16"/>
              </w:rPr>
              <w:t xml:space="preserve"> </w:t>
            </w:r>
            <w:r w:rsidRPr="00316AA8">
              <w:rPr>
                <w:rFonts w:ascii="GHEA Grapalat" w:hAnsi="GHEA Grapalat" w:hint="eastAsia"/>
                <w:color w:val="000000" w:themeColor="text1"/>
                <w:sz w:val="16"/>
                <w:szCs w:val="16"/>
              </w:rPr>
              <w:t>ментолизовалериановой</w:t>
            </w:r>
            <w:r w:rsidRPr="00316AA8">
              <w:rPr>
                <w:rFonts w:ascii="GHEA Grapalat" w:hAnsi="GHEA Grapalat"/>
                <w:color w:val="000000" w:themeColor="text1"/>
                <w:sz w:val="16"/>
                <w:szCs w:val="16"/>
              </w:rPr>
              <w:t xml:space="preserve"> </w:t>
            </w:r>
            <w:r w:rsidRPr="00316AA8">
              <w:rPr>
                <w:rFonts w:ascii="GHEA Grapalat" w:hAnsi="GHEA Grapalat" w:hint="eastAsia"/>
                <w:color w:val="000000" w:themeColor="text1"/>
                <w:sz w:val="16"/>
                <w:szCs w:val="16"/>
              </w:rPr>
              <w:t>кислоте</w:t>
            </w:r>
            <w:r w:rsidRPr="00316AA8">
              <w:rPr>
                <w:rFonts w:ascii="GHEA Grapalat" w:hAnsi="GHEA Grapalat"/>
                <w:color w:val="000000" w:themeColor="text1"/>
                <w:sz w:val="16"/>
                <w:szCs w:val="16"/>
              </w:rPr>
              <w:t xml:space="preserve"> </w:t>
            </w:r>
            <w:r w:rsidRPr="00316AA8">
              <w:rPr>
                <w:rFonts w:ascii="GHEA Grapalat" w:hAnsi="GHEA Grapalat"/>
                <w:color w:val="000000" w:themeColor="text1"/>
                <w:sz w:val="16"/>
                <w:szCs w:val="16"/>
                <w:lang w:val="en-US"/>
              </w:rPr>
              <w:t>C</w:t>
            </w:r>
            <w:r w:rsidRPr="00316AA8">
              <w:rPr>
                <w:rFonts w:ascii="GHEA Grapalat" w:hAnsi="GHEA Grapalat"/>
                <w:color w:val="000000" w:themeColor="text1"/>
                <w:sz w:val="16"/>
                <w:szCs w:val="16"/>
              </w:rPr>
              <w:t>01</w:t>
            </w:r>
            <w:r w:rsidRPr="00316AA8">
              <w:rPr>
                <w:rFonts w:ascii="GHEA Grapalat" w:hAnsi="GHEA Grapalat"/>
                <w:color w:val="000000" w:themeColor="text1"/>
                <w:sz w:val="16"/>
                <w:szCs w:val="16"/>
                <w:lang w:val="en-US"/>
              </w:rPr>
              <w:t>EX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E14E6" w:rsidRPr="00316AA8" w:rsidRDefault="006E14E6">
            <w:pPr>
              <w:rPr>
                <w:color w:val="000000" w:themeColor="text1"/>
              </w:rPr>
            </w:pPr>
            <w:r w:rsidRPr="00316AA8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штук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14E6" w:rsidRPr="00316AA8" w:rsidRDefault="006E14E6" w:rsidP="00475635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8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14E6" w:rsidRPr="00316AA8" w:rsidRDefault="006E14E6" w:rsidP="00475635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12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14E6" w:rsidRPr="00316AA8" w:rsidRDefault="006E14E6" w:rsidP="00475635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2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14E6" w:rsidRPr="00316AA8" w:rsidRDefault="006E14E6" w:rsidP="00475635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2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14E6" w:rsidRPr="00316AA8" w:rsidRDefault="006E14E6" w:rsidP="006E14E6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</w:pPr>
            <w:r w:rsidRPr="00316AA8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  <w:t>Валидол N 10:</w:t>
            </w:r>
          </w:p>
        </w:tc>
        <w:tc>
          <w:tcPr>
            <w:tcW w:w="18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14E6" w:rsidRPr="00316AA8" w:rsidRDefault="006E14E6" w:rsidP="00475635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</w:pPr>
            <w:r w:rsidRPr="00316AA8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  <w:t>Валидол N 10:</w:t>
            </w:r>
          </w:p>
        </w:tc>
      </w:tr>
      <w:tr w:rsidR="00316AA8" w:rsidRPr="00316AA8" w:rsidTr="00475635">
        <w:trPr>
          <w:trHeight w:val="4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6E14E6" w:rsidRPr="00316AA8" w:rsidRDefault="006E14E6" w:rsidP="00F9312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316AA8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8</w:t>
            </w:r>
          </w:p>
        </w:tc>
        <w:tc>
          <w:tcPr>
            <w:tcW w:w="15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14E6" w:rsidRPr="00316AA8" w:rsidRDefault="006E14E6" w:rsidP="00E44B15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316AA8">
              <w:rPr>
                <w:rFonts w:ascii="GHEA Grapalat" w:hAnsi="GHEA Grapalat" w:hint="eastAsia"/>
                <w:color w:val="000000" w:themeColor="text1"/>
                <w:sz w:val="16"/>
                <w:szCs w:val="16"/>
                <w:lang w:val="en-US"/>
              </w:rPr>
              <w:t>Димедрол</w:t>
            </w:r>
            <w:proofErr w:type="spellEnd"/>
            <w:r w:rsidRPr="00316AA8">
              <w:rPr>
                <w:rFonts w:ascii="GHEA Grapalat" w:hAnsi="GHEA Grapalat"/>
                <w:color w:val="000000" w:themeColor="text1"/>
                <w:sz w:val="16"/>
                <w:szCs w:val="16"/>
                <w:lang w:val="en-US"/>
              </w:rPr>
              <w:t xml:space="preserve"> d04aa32, d04aa32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E14E6" w:rsidRPr="00316AA8" w:rsidRDefault="006E14E6">
            <w:pPr>
              <w:rPr>
                <w:color w:val="000000" w:themeColor="text1"/>
              </w:rPr>
            </w:pPr>
            <w:r w:rsidRPr="00316AA8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штук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14E6" w:rsidRPr="00316AA8" w:rsidRDefault="006E14E6" w:rsidP="00475635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8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14E6" w:rsidRPr="00316AA8" w:rsidRDefault="006E14E6" w:rsidP="00475635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12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14E6" w:rsidRPr="00316AA8" w:rsidRDefault="006E14E6" w:rsidP="00475635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27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14E6" w:rsidRPr="00316AA8" w:rsidRDefault="006E14E6" w:rsidP="00475635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27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14E6" w:rsidRPr="00316AA8" w:rsidRDefault="006E14E6" w:rsidP="006E14E6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</w:pPr>
            <w:r w:rsidRPr="00316AA8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  <w:t>Димедрол 1%, флакон 1 мл N 10</w:t>
            </w:r>
          </w:p>
        </w:tc>
        <w:tc>
          <w:tcPr>
            <w:tcW w:w="18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14E6" w:rsidRPr="00316AA8" w:rsidRDefault="006E14E6" w:rsidP="00475635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</w:pPr>
            <w:r w:rsidRPr="00316AA8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  <w:t>Димедрол 1%, флакон 1 мл N 10</w:t>
            </w:r>
          </w:p>
        </w:tc>
      </w:tr>
      <w:tr w:rsidR="00316AA8" w:rsidRPr="00316AA8" w:rsidTr="00475635">
        <w:trPr>
          <w:trHeight w:val="4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6E14E6" w:rsidRPr="00316AA8" w:rsidRDefault="006E14E6" w:rsidP="00F9312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316AA8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9</w:t>
            </w:r>
          </w:p>
        </w:tc>
        <w:tc>
          <w:tcPr>
            <w:tcW w:w="15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14E6" w:rsidRPr="00316AA8" w:rsidRDefault="006E14E6" w:rsidP="00E44B15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r w:rsidRPr="00316AA8">
              <w:rPr>
                <w:rFonts w:ascii="GHEA Grapalat" w:hAnsi="GHEA Grapalat" w:hint="eastAsia"/>
                <w:color w:val="000000" w:themeColor="text1"/>
                <w:sz w:val="16"/>
                <w:szCs w:val="16"/>
              </w:rPr>
              <w:t>Тонометр</w:t>
            </w:r>
            <w:r w:rsidRPr="00316AA8">
              <w:rPr>
                <w:rFonts w:ascii="GHEA Grapalat" w:hAnsi="GHEA Grapalat"/>
                <w:color w:val="000000" w:themeColor="text1"/>
                <w:sz w:val="16"/>
                <w:szCs w:val="16"/>
              </w:rPr>
              <w:t xml:space="preserve"> </w:t>
            </w:r>
            <w:r w:rsidRPr="00316AA8">
              <w:rPr>
                <w:rFonts w:ascii="GHEA Grapalat" w:hAnsi="GHEA Grapalat" w:hint="eastAsia"/>
                <w:color w:val="000000" w:themeColor="text1"/>
                <w:sz w:val="16"/>
                <w:szCs w:val="16"/>
              </w:rPr>
              <w:t>мех</w:t>
            </w:r>
            <w:r w:rsidRPr="00316AA8">
              <w:rPr>
                <w:rFonts w:ascii="GHEA Grapalat" w:hAnsi="GHEA Grapalat"/>
                <w:color w:val="000000" w:themeColor="text1"/>
                <w:sz w:val="16"/>
                <w:szCs w:val="16"/>
              </w:rPr>
              <w:t xml:space="preserve"> </w:t>
            </w:r>
            <w:r w:rsidRPr="00316AA8">
              <w:rPr>
                <w:rFonts w:ascii="GHEA Grapalat" w:hAnsi="GHEA Grapalat" w:hint="eastAsia"/>
                <w:color w:val="000000" w:themeColor="text1"/>
                <w:sz w:val="16"/>
                <w:szCs w:val="16"/>
              </w:rPr>
              <w:t>со</w:t>
            </w:r>
            <w:r w:rsidRPr="00316AA8">
              <w:rPr>
                <w:rFonts w:ascii="GHEA Grapalat" w:hAnsi="GHEA Grapalat"/>
                <w:color w:val="000000" w:themeColor="text1"/>
                <w:sz w:val="16"/>
                <w:szCs w:val="16"/>
              </w:rPr>
              <w:t xml:space="preserve"> </w:t>
            </w:r>
            <w:r w:rsidRPr="00316AA8">
              <w:rPr>
                <w:rFonts w:ascii="GHEA Grapalat" w:hAnsi="GHEA Grapalat" w:hint="eastAsia"/>
                <w:color w:val="000000" w:themeColor="text1"/>
                <w:sz w:val="16"/>
                <w:szCs w:val="16"/>
              </w:rPr>
              <w:t>стетоскопом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E14E6" w:rsidRPr="00316AA8" w:rsidRDefault="006E14E6">
            <w:pPr>
              <w:rPr>
                <w:color w:val="000000" w:themeColor="text1"/>
              </w:rPr>
            </w:pPr>
            <w:r w:rsidRPr="00316AA8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штук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14E6" w:rsidRPr="00316AA8" w:rsidRDefault="006E14E6" w:rsidP="00475635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8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14E6" w:rsidRPr="00316AA8" w:rsidRDefault="006E14E6" w:rsidP="00475635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14E6" w:rsidRPr="00316AA8" w:rsidRDefault="006E14E6" w:rsidP="00475635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65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14E6" w:rsidRPr="00316AA8" w:rsidRDefault="006E14E6" w:rsidP="00475635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65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14E6" w:rsidRPr="00316AA8" w:rsidRDefault="006E14E6" w:rsidP="006E14E6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</w:pPr>
            <w:r w:rsidRPr="00316AA8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  <w:t>Медицинский, механический</w:t>
            </w:r>
          </w:p>
        </w:tc>
        <w:tc>
          <w:tcPr>
            <w:tcW w:w="18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14E6" w:rsidRPr="00316AA8" w:rsidRDefault="006E14E6" w:rsidP="00475635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</w:pPr>
            <w:r w:rsidRPr="00316AA8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  <w:t>Медицинский, механический</w:t>
            </w:r>
          </w:p>
        </w:tc>
      </w:tr>
      <w:tr w:rsidR="00316AA8" w:rsidRPr="00316AA8" w:rsidTr="00475635">
        <w:trPr>
          <w:trHeight w:val="4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6E14E6" w:rsidRPr="00316AA8" w:rsidRDefault="006E14E6" w:rsidP="00F9312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316AA8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lastRenderedPageBreak/>
              <w:t>10</w:t>
            </w:r>
          </w:p>
        </w:tc>
        <w:tc>
          <w:tcPr>
            <w:tcW w:w="15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14E6" w:rsidRPr="00316AA8" w:rsidRDefault="006E14E6" w:rsidP="00E44B15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316AA8">
              <w:rPr>
                <w:rFonts w:ascii="GHEA Grapalat" w:hAnsi="GHEA Grapalat" w:hint="eastAsia"/>
                <w:color w:val="000000" w:themeColor="text1"/>
                <w:sz w:val="16"/>
                <w:szCs w:val="16"/>
                <w:lang w:val="en-US"/>
              </w:rPr>
              <w:t>Жидкий</w:t>
            </w:r>
            <w:proofErr w:type="spellEnd"/>
            <w:r w:rsidRPr="00316AA8">
              <w:rPr>
                <w:rFonts w:ascii="GHEA Grapalat" w:hAnsi="GHEA Grapalat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16AA8">
              <w:rPr>
                <w:rFonts w:ascii="GHEA Grapalat" w:hAnsi="GHEA Grapalat" w:hint="eastAsia"/>
                <w:color w:val="000000" w:themeColor="text1"/>
                <w:sz w:val="16"/>
                <w:szCs w:val="16"/>
                <w:lang w:val="en-US"/>
              </w:rPr>
              <w:t>аммиак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E14E6" w:rsidRPr="00316AA8" w:rsidRDefault="006E14E6">
            <w:pPr>
              <w:rPr>
                <w:color w:val="000000" w:themeColor="text1"/>
              </w:rPr>
            </w:pPr>
            <w:r w:rsidRPr="00316AA8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штук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14E6" w:rsidRPr="00316AA8" w:rsidRDefault="006E14E6" w:rsidP="00475635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8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14E6" w:rsidRPr="00316AA8" w:rsidRDefault="006E14E6" w:rsidP="00475635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12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14E6" w:rsidRPr="00316AA8" w:rsidRDefault="006E14E6" w:rsidP="00475635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9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14E6" w:rsidRPr="00316AA8" w:rsidRDefault="006E14E6" w:rsidP="00475635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9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14E6" w:rsidRPr="00316AA8" w:rsidRDefault="006E14E6" w:rsidP="006E14E6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</w:pPr>
            <w:r w:rsidRPr="00316AA8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  <w:t>Безалкогольный алкоголь 10%, 100 мл</w:t>
            </w:r>
          </w:p>
        </w:tc>
        <w:tc>
          <w:tcPr>
            <w:tcW w:w="18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14E6" w:rsidRPr="00316AA8" w:rsidRDefault="006E14E6" w:rsidP="00475635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</w:pPr>
            <w:r w:rsidRPr="00316AA8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  <w:t>Безалкогольный алкоголь 10%, 100 мл</w:t>
            </w:r>
          </w:p>
        </w:tc>
      </w:tr>
      <w:tr w:rsidR="00316AA8" w:rsidRPr="00316AA8" w:rsidTr="00475635">
        <w:trPr>
          <w:trHeight w:val="4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6E14E6" w:rsidRPr="00316AA8" w:rsidRDefault="006E14E6" w:rsidP="00F9312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316AA8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11</w:t>
            </w:r>
          </w:p>
        </w:tc>
        <w:tc>
          <w:tcPr>
            <w:tcW w:w="15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14E6" w:rsidRPr="00316AA8" w:rsidRDefault="006E14E6" w:rsidP="00E44B15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316AA8">
              <w:rPr>
                <w:rFonts w:ascii="GHEA Grapalat" w:hAnsi="GHEA Grapalat" w:hint="eastAsia"/>
                <w:color w:val="000000" w:themeColor="text1"/>
                <w:sz w:val="16"/>
                <w:szCs w:val="16"/>
                <w:lang w:val="en-US"/>
              </w:rPr>
              <w:t>Перекись</w:t>
            </w:r>
            <w:proofErr w:type="spellEnd"/>
            <w:r w:rsidRPr="00316AA8">
              <w:rPr>
                <w:rFonts w:ascii="GHEA Grapalat" w:hAnsi="GHEA Grapalat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16AA8">
              <w:rPr>
                <w:rFonts w:ascii="GHEA Grapalat" w:hAnsi="GHEA Grapalat" w:hint="eastAsia"/>
                <w:color w:val="000000" w:themeColor="text1"/>
                <w:sz w:val="16"/>
                <w:szCs w:val="16"/>
                <w:lang w:val="en-US"/>
              </w:rPr>
              <w:t>водорода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E14E6" w:rsidRPr="00316AA8" w:rsidRDefault="006E14E6">
            <w:pPr>
              <w:rPr>
                <w:color w:val="000000" w:themeColor="text1"/>
              </w:rPr>
            </w:pPr>
            <w:r w:rsidRPr="00316AA8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штук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14E6" w:rsidRPr="00316AA8" w:rsidRDefault="006E14E6" w:rsidP="00475635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8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14E6" w:rsidRPr="00316AA8" w:rsidRDefault="006E14E6" w:rsidP="00475635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12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14E6" w:rsidRPr="00316AA8" w:rsidRDefault="006E14E6" w:rsidP="00475635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9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14E6" w:rsidRPr="00316AA8" w:rsidRDefault="006E14E6" w:rsidP="00475635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9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14E6" w:rsidRPr="00316AA8" w:rsidRDefault="006E14E6" w:rsidP="006E14E6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</w:pPr>
            <w:r w:rsidRPr="00316AA8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  <w:t>Лечебный, жидкий, 3%, 100 мл</w:t>
            </w:r>
          </w:p>
        </w:tc>
        <w:tc>
          <w:tcPr>
            <w:tcW w:w="18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14E6" w:rsidRPr="00316AA8" w:rsidRDefault="006E14E6" w:rsidP="00475635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</w:pPr>
            <w:r w:rsidRPr="00316AA8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  <w:t>Лечебный, жидкий, 3%, 100 мл</w:t>
            </w:r>
          </w:p>
        </w:tc>
      </w:tr>
      <w:tr w:rsidR="00316AA8" w:rsidRPr="00316AA8" w:rsidTr="00475635">
        <w:trPr>
          <w:trHeight w:val="4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6E14E6" w:rsidRPr="00316AA8" w:rsidRDefault="006E14E6" w:rsidP="00F9312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316AA8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12</w:t>
            </w:r>
          </w:p>
        </w:tc>
        <w:tc>
          <w:tcPr>
            <w:tcW w:w="15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14E6" w:rsidRPr="00316AA8" w:rsidRDefault="006E14E6" w:rsidP="00E44B15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316AA8">
              <w:rPr>
                <w:rFonts w:ascii="GHEA Grapalat" w:hAnsi="GHEA Grapalat" w:hint="eastAsia"/>
                <w:color w:val="000000" w:themeColor="text1"/>
                <w:sz w:val="16"/>
                <w:szCs w:val="16"/>
                <w:lang w:val="en-US"/>
              </w:rPr>
              <w:t>Парацетамол</w:t>
            </w:r>
            <w:proofErr w:type="spellEnd"/>
            <w:r w:rsidRPr="00316AA8">
              <w:rPr>
                <w:rFonts w:ascii="GHEA Grapalat" w:hAnsi="GHEA Grapalat"/>
                <w:color w:val="000000" w:themeColor="text1"/>
                <w:sz w:val="16"/>
                <w:szCs w:val="16"/>
                <w:lang w:val="en-US"/>
              </w:rPr>
              <w:t xml:space="preserve"> n02be01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E14E6" w:rsidRPr="00316AA8" w:rsidRDefault="006E14E6">
            <w:pPr>
              <w:rPr>
                <w:color w:val="000000" w:themeColor="text1"/>
              </w:rPr>
            </w:pPr>
            <w:r w:rsidRPr="00316AA8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штук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14E6" w:rsidRPr="00316AA8" w:rsidRDefault="006E14E6" w:rsidP="00475635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</w:rPr>
              <w:t>60</w:t>
            </w:r>
          </w:p>
        </w:tc>
        <w:tc>
          <w:tcPr>
            <w:tcW w:w="8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14E6" w:rsidRPr="00316AA8" w:rsidRDefault="006E14E6" w:rsidP="00475635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</w:rPr>
              <w:t>60</w:t>
            </w:r>
          </w:p>
        </w:tc>
        <w:tc>
          <w:tcPr>
            <w:tcW w:w="12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14E6" w:rsidRPr="00316AA8" w:rsidRDefault="006E14E6" w:rsidP="00475635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6,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14E6" w:rsidRPr="00316AA8" w:rsidRDefault="006E14E6" w:rsidP="00475635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6,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14E6" w:rsidRPr="00316AA8" w:rsidRDefault="006E14E6" w:rsidP="006E14E6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</w:pPr>
            <w:r w:rsidRPr="00316AA8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  <w:t>Парацетамол 0,5 г, таблетка N 10</w:t>
            </w:r>
          </w:p>
        </w:tc>
        <w:tc>
          <w:tcPr>
            <w:tcW w:w="18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14E6" w:rsidRPr="00316AA8" w:rsidRDefault="006E14E6" w:rsidP="00475635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</w:pPr>
            <w:r w:rsidRPr="00316AA8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  <w:t>Парацетамол 0,5 г, таблетка N 10</w:t>
            </w:r>
          </w:p>
        </w:tc>
      </w:tr>
      <w:tr w:rsidR="00316AA8" w:rsidRPr="00316AA8" w:rsidTr="00475635">
        <w:trPr>
          <w:trHeight w:val="4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6E14E6" w:rsidRPr="00316AA8" w:rsidRDefault="006E14E6" w:rsidP="00F9312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316AA8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13</w:t>
            </w:r>
          </w:p>
        </w:tc>
        <w:tc>
          <w:tcPr>
            <w:tcW w:w="15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14E6" w:rsidRPr="00316AA8" w:rsidRDefault="006E14E6" w:rsidP="00E44B15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316AA8">
              <w:rPr>
                <w:rFonts w:ascii="GHEA Grapalat" w:hAnsi="GHEA Grapalat" w:hint="eastAsia"/>
                <w:color w:val="000000" w:themeColor="text1"/>
                <w:sz w:val="16"/>
                <w:szCs w:val="16"/>
                <w:lang w:val="en-US"/>
              </w:rPr>
              <w:t>хлопок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E14E6" w:rsidRPr="00316AA8" w:rsidRDefault="006E14E6">
            <w:pPr>
              <w:rPr>
                <w:color w:val="000000" w:themeColor="text1"/>
              </w:rPr>
            </w:pPr>
            <w:r w:rsidRPr="00316AA8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штук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14E6" w:rsidRPr="00316AA8" w:rsidRDefault="006E14E6" w:rsidP="00475635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8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14E6" w:rsidRPr="00316AA8" w:rsidRDefault="006E14E6" w:rsidP="00475635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12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14E6" w:rsidRPr="00316AA8" w:rsidRDefault="006E14E6" w:rsidP="00475635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1,6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14E6" w:rsidRPr="00316AA8" w:rsidRDefault="006E14E6" w:rsidP="00475635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1,6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14E6" w:rsidRPr="00316AA8" w:rsidRDefault="006E14E6" w:rsidP="006E14E6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</w:pPr>
            <w:r w:rsidRPr="00316AA8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  <w:t>Лечебный, зигзаг 100 г</w:t>
            </w:r>
          </w:p>
        </w:tc>
        <w:tc>
          <w:tcPr>
            <w:tcW w:w="18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14E6" w:rsidRPr="00316AA8" w:rsidRDefault="006E14E6" w:rsidP="00475635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</w:pPr>
            <w:r w:rsidRPr="00316AA8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  <w:t>Лечебный, зигзаг 100 г</w:t>
            </w:r>
          </w:p>
        </w:tc>
      </w:tr>
      <w:tr w:rsidR="00316AA8" w:rsidRPr="00316AA8" w:rsidTr="00475635">
        <w:trPr>
          <w:trHeight w:val="4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6E14E6" w:rsidRPr="00316AA8" w:rsidRDefault="006E14E6" w:rsidP="00F9312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316AA8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14</w:t>
            </w:r>
          </w:p>
        </w:tc>
        <w:tc>
          <w:tcPr>
            <w:tcW w:w="15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14E6" w:rsidRPr="00316AA8" w:rsidRDefault="006E14E6" w:rsidP="00E44B15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en-US"/>
              </w:rPr>
            </w:pPr>
            <w:r w:rsidRPr="00316AA8">
              <w:rPr>
                <w:rFonts w:ascii="GHEA Grapalat" w:hAnsi="GHEA Grapalat" w:cs="Calibri" w:hint="eastAsia"/>
                <w:color w:val="000000" w:themeColor="text1"/>
                <w:sz w:val="14"/>
                <w:szCs w:val="14"/>
              </w:rPr>
              <w:t>Скотч</w:t>
            </w:r>
            <w:r w:rsidRPr="00316AA8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 /</w:t>
            </w:r>
            <w:proofErr w:type="spellStart"/>
            <w:r w:rsidRPr="00316AA8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en-US"/>
              </w:rPr>
              <w:t>сантавик</w:t>
            </w:r>
            <w:proofErr w:type="spellEnd"/>
            <w:r w:rsidRPr="00316AA8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/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E14E6" w:rsidRPr="00316AA8" w:rsidRDefault="006E14E6">
            <w:pPr>
              <w:rPr>
                <w:color w:val="000000" w:themeColor="text1"/>
              </w:rPr>
            </w:pPr>
            <w:r w:rsidRPr="00316AA8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штук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14E6" w:rsidRPr="00316AA8" w:rsidRDefault="006E14E6" w:rsidP="00475635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</w:rPr>
              <w:t>90</w:t>
            </w:r>
          </w:p>
        </w:tc>
        <w:tc>
          <w:tcPr>
            <w:tcW w:w="8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14E6" w:rsidRPr="00316AA8" w:rsidRDefault="006E14E6" w:rsidP="00475635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</w:rPr>
              <w:t>90</w:t>
            </w:r>
          </w:p>
        </w:tc>
        <w:tc>
          <w:tcPr>
            <w:tcW w:w="12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14E6" w:rsidRPr="00316AA8" w:rsidRDefault="006E14E6" w:rsidP="00475635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45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14E6" w:rsidRPr="00316AA8" w:rsidRDefault="006E14E6" w:rsidP="00475635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45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14E6" w:rsidRPr="00316AA8" w:rsidRDefault="006E14E6" w:rsidP="006E14E6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</w:pPr>
            <w:r w:rsidRPr="00316AA8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  <w:t>Таблетка бактерицидная N 10</w:t>
            </w:r>
          </w:p>
        </w:tc>
        <w:tc>
          <w:tcPr>
            <w:tcW w:w="18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14E6" w:rsidRPr="00316AA8" w:rsidRDefault="006E14E6" w:rsidP="00475635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</w:pPr>
            <w:r w:rsidRPr="00316AA8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  <w:t>Таблетка бактерицидная N 10</w:t>
            </w:r>
          </w:p>
        </w:tc>
      </w:tr>
      <w:tr w:rsidR="00316AA8" w:rsidRPr="00316AA8" w:rsidTr="00475635">
        <w:trPr>
          <w:trHeight w:val="4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6E14E6" w:rsidRPr="00316AA8" w:rsidRDefault="006E14E6" w:rsidP="00F9312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316AA8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15</w:t>
            </w:r>
          </w:p>
        </w:tc>
        <w:tc>
          <w:tcPr>
            <w:tcW w:w="15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14E6" w:rsidRPr="00316AA8" w:rsidRDefault="006E14E6" w:rsidP="00E44B15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316AA8">
              <w:rPr>
                <w:rFonts w:ascii="GHEA Grapalat" w:hAnsi="GHEA Grapalat" w:hint="eastAsia"/>
                <w:color w:val="000000" w:themeColor="text1"/>
                <w:sz w:val="16"/>
                <w:szCs w:val="16"/>
                <w:lang w:val="en-US"/>
              </w:rPr>
              <w:t>Шприц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E14E6" w:rsidRPr="00316AA8" w:rsidRDefault="006E14E6">
            <w:pPr>
              <w:rPr>
                <w:color w:val="000000" w:themeColor="text1"/>
              </w:rPr>
            </w:pPr>
            <w:r w:rsidRPr="00316AA8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штук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14E6" w:rsidRPr="00316AA8" w:rsidRDefault="006E14E6" w:rsidP="00475635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8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14E6" w:rsidRPr="00316AA8" w:rsidRDefault="006E14E6" w:rsidP="00475635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2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14E6" w:rsidRPr="00316AA8" w:rsidRDefault="006E14E6" w:rsidP="00475635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2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14E6" w:rsidRPr="00316AA8" w:rsidRDefault="006E14E6" w:rsidP="00475635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2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14E6" w:rsidRPr="00316AA8" w:rsidRDefault="006E14E6" w:rsidP="006E14E6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</w:pPr>
            <w:r w:rsidRPr="00316AA8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  <w:t>5 мл иглы 5 мл иглы комп. 22G / 0,7 * 40 мм /</w:t>
            </w:r>
          </w:p>
        </w:tc>
        <w:tc>
          <w:tcPr>
            <w:tcW w:w="18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14E6" w:rsidRPr="00316AA8" w:rsidRDefault="006E14E6" w:rsidP="00475635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</w:pPr>
            <w:r w:rsidRPr="00316AA8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  <w:t>5 мл иглы 5 мл иглы комп. 22G / 0,7 * 40 мм /</w:t>
            </w:r>
          </w:p>
        </w:tc>
      </w:tr>
      <w:tr w:rsidR="00316AA8" w:rsidRPr="00316AA8" w:rsidTr="00475635">
        <w:trPr>
          <w:trHeight w:val="4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6E14E6" w:rsidRPr="00316AA8" w:rsidRDefault="006E14E6" w:rsidP="00F9312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316AA8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16</w:t>
            </w:r>
          </w:p>
        </w:tc>
        <w:tc>
          <w:tcPr>
            <w:tcW w:w="15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14E6" w:rsidRPr="00316AA8" w:rsidRDefault="006E14E6" w:rsidP="00E44B15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316AA8">
              <w:rPr>
                <w:rFonts w:ascii="GHEA Grapalat" w:hAnsi="GHEA Grapalat" w:hint="eastAsia"/>
                <w:color w:val="000000" w:themeColor="text1"/>
                <w:sz w:val="16"/>
                <w:szCs w:val="16"/>
                <w:lang w:val="en-US"/>
              </w:rPr>
              <w:t>йод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E14E6" w:rsidRPr="00316AA8" w:rsidRDefault="006E14E6">
            <w:pPr>
              <w:rPr>
                <w:color w:val="000000" w:themeColor="text1"/>
              </w:rPr>
            </w:pPr>
            <w:r w:rsidRPr="00316AA8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штук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14E6" w:rsidRPr="00316AA8" w:rsidRDefault="006E14E6" w:rsidP="00475635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</w:pP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>10</w:t>
            </w:r>
          </w:p>
        </w:tc>
        <w:tc>
          <w:tcPr>
            <w:tcW w:w="8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14E6" w:rsidRPr="00316AA8" w:rsidRDefault="006E14E6" w:rsidP="00475635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</w:pP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>10</w:t>
            </w:r>
          </w:p>
        </w:tc>
        <w:tc>
          <w:tcPr>
            <w:tcW w:w="12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14E6" w:rsidRPr="00316AA8" w:rsidRDefault="006E14E6" w:rsidP="00475635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</w:pPr>
            <w:r w:rsidRPr="00316AA8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  <w:t>3,5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14E6" w:rsidRPr="00316AA8" w:rsidRDefault="006E14E6" w:rsidP="00475635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</w:pPr>
            <w:r w:rsidRPr="00316AA8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  <w:t>3,5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14E6" w:rsidRPr="00316AA8" w:rsidRDefault="006E14E6" w:rsidP="006E14E6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</w:pPr>
            <w:r w:rsidRPr="00316AA8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  <w:t>5% йодный спирт,</w:t>
            </w:r>
          </w:p>
        </w:tc>
        <w:tc>
          <w:tcPr>
            <w:tcW w:w="18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14E6" w:rsidRPr="00316AA8" w:rsidRDefault="006E14E6" w:rsidP="00475635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</w:pPr>
            <w:r w:rsidRPr="00316AA8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  <w:t>5% йодный спирт,</w:t>
            </w:r>
          </w:p>
        </w:tc>
      </w:tr>
      <w:tr w:rsidR="00316AA8" w:rsidRPr="00316AA8" w:rsidTr="00475635">
        <w:trPr>
          <w:trHeight w:val="4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6E14E6" w:rsidRPr="00316AA8" w:rsidRDefault="006E14E6" w:rsidP="00F9312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316AA8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17</w:t>
            </w:r>
          </w:p>
        </w:tc>
        <w:tc>
          <w:tcPr>
            <w:tcW w:w="15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14E6" w:rsidRPr="00316AA8" w:rsidRDefault="006E14E6" w:rsidP="00E44B15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316AA8">
              <w:rPr>
                <w:rFonts w:ascii="GHEA Grapalat" w:hAnsi="GHEA Grapalat" w:hint="eastAsia"/>
                <w:color w:val="000000" w:themeColor="text1"/>
                <w:sz w:val="16"/>
                <w:szCs w:val="16"/>
                <w:lang w:val="en-US"/>
              </w:rPr>
              <w:t>Маска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E14E6" w:rsidRPr="00316AA8" w:rsidRDefault="006E14E6">
            <w:pPr>
              <w:rPr>
                <w:color w:val="000000" w:themeColor="text1"/>
              </w:rPr>
            </w:pPr>
            <w:r w:rsidRPr="00316AA8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штук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14E6" w:rsidRPr="00316AA8" w:rsidRDefault="006E14E6" w:rsidP="00475635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</w:pP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>70</w:t>
            </w:r>
          </w:p>
        </w:tc>
        <w:tc>
          <w:tcPr>
            <w:tcW w:w="8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14E6" w:rsidRPr="00316AA8" w:rsidRDefault="006E14E6" w:rsidP="00475635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</w:pP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>70</w:t>
            </w:r>
          </w:p>
        </w:tc>
        <w:tc>
          <w:tcPr>
            <w:tcW w:w="12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14E6" w:rsidRPr="00316AA8" w:rsidRDefault="006E14E6" w:rsidP="00475635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</w:pPr>
            <w:r w:rsidRPr="00316AA8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  <w:t>10,08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14E6" w:rsidRPr="00316AA8" w:rsidRDefault="006E14E6" w:rsidP="00475635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</w:pPr>
            <w:r w:rsidRPr="00316AA8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  <w:t>10,08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14E6" w:rsidRPr="00316AA8" w:rsidRDefault="006E14E6" w:rsidP="006E14E6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</w:pPr>
            <w:r w:rsidRPr="00316AA8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  <w:t>Трехслойный с резиновыми завязками, N 1</w:t>
            </w:r>
          </w:p>
        </w:tc>
        <w:tc>
          <w:tcPr>
            <w:tcW w:w="18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14E6" w:rsidRPr="00316AA8" w:rsidRDefault="006E14E6" w:rsidP="00475635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</w:pPr>
            <w:r w:rsidRPr="00316AA8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  <w:t>Трехслойный с резиновыми завязками, N 1</w:t>
            </w:r>
          </w:p>
        </w:tc>
      </w:tr>
      <w:tr w:rsidR="00316AA8" w:rsidRPr="00316AA8" w:rsidTr="004808DD">
        <w:trPr>
          <w:trHeight w:val="169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2D0BF6" w:rsidRPr="00316AA8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af-ZA"/>
              </w:rPr>
            </w:pPr>
          </w:p>
        </w:tc>
      </w:tr>
      <w:tr w:rsidR="00316AA8" w:rsidRPr="00316AA8" w:rsidTr="00DD3239">
        <w:trPr>
          <w:trHeight w:val="137"/>
          <w:jc w:val="center"/>
        </w:trPr>
        <w:tc>
          <w:tcPr>
            <w:tcW w:w="414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16AA8" w:rsidRDefault="002D0BF6" w:rsidP="00213125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4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16AA8" w:rsidRDefault="00AF2A8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316AA8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Пункт</w:t>
            </w:r>
            <w:r w:rsidRPr="00316AA8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4 </w:t>
            </w:r>
            <w:r w:rsidRPr="00316AA8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статьи</w:t>
            </w:r>
            <w:r w:rsidRPr="00316AA8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23 (1) </w:t>
            </w:r>
            <w:r w:rsidRPr="00316AA8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Закона</w:t>
            </w:r>
            <w:r w:rsidRPr="00316AA8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316AA8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РА</w:t>
            </w:r>
            <w:r w:rsidR="00FF282F" w:rsidRPr="00316AA8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, </w:t>
            </w:r>
            <w:r w:rsidR="00FF282F" w:rsidRPr="00316AA8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Правительство</w:t>
            </w:r>
            <w:r w:rsidR="00FF282F" w:rsidRPr="00316AA8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="00FF282F" w:rsidRPr="00316AA8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РА</w:t>
            </w:r>
            <w:r w:rsidR="00FF282F" w:rsidRPr="00316AA8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526-</w:t>
            </w:r>
            <w:r w:rsidR="00FF282F" w:rsidRPr="00316AA8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н</w:t>
            </w:r>
            <w:r w:rsidR="00FF282F" w:rsidRPr="00316AA8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="00FF282F" w:rsidRPr="00316AA8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некоторые</w:t>
            </w:r>
            <w:r w:rsidR="00FF282F" w:rsidRPr="00316AA8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. </w:t>
            </w:r>
            <w:proofErr w:type="spellStart"/>
            <w:r w:rsidR="00FF282F" w:rsidRPr="00316AA8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  <w:lang w:val="en-US"/>
              </w:rPr>
              <w:t>Точка</w:t>
            </w:r>
            <w:proofErr w:type="spellEnd"/>
            <w:r w:rsidR="00FF282F" w:rsidRPr="00316AA8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 xml:space="preserve"> 72</w:t>
            </w:r>
          </w:p>
        </w:tc>
      </w:tr>
      <w:tr w:rsidR="00316AA8" w:rsidRPr="00316AA8" w:rsidTr="004808DD">
        <w:trPr>
          <w:trHeight w:val="196"/>
          <w:jc w:val="center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316AA8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316AA8" w:rsidRPr="00316AA8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316AA8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316AA8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4"/>
            </w:r>
          </w:p>
        </w:tc>
      </w:tr>
      <w:tr w:rsidR="00316AA8" w:rsidRPr="00316AA8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16AA8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дел</w:t>
            </w:r>
          </w:p>
        </w:tc>
        <w:tc>
          <w:tcPr>
            <w:tcW w:w="11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16AA8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руппа</w:t>
            </w:r>
          </w:p>
        </w:tc>
        <w:tc>
          <w:tcPr>
            <w:tcW w:w="21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16AA8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ласс</w:t>
            </w:r>
          </w:p>
        </w:tc>
        <w:tc>
          <w:tcPr>
            <w:tcW w:w="18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16AA8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16AA8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Бюджет </w:t>
            </w:r>
          </w:p>
        </w:tc>
        <w:tc>
          <w:tcPr>
            <w:tcW w:w="18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316AA8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небюджет</w:t>
            </w:r>
          </w:p>
        </w:tc>
        <w:tc>
          <w:tcPr>
            <w:tcW w:w="9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16AA8" w:rsidRDefault="009E5C71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ч</w:t>
            </w:r>
            <w:r w:rsidR="005068D1"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е</w:t>
            </w:r>
            <w:r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е</w:t>
            </w:r>
          </w:p>
        </w:tc>
      </w:tr>
      <w:tr w:rsidR="00316AA8" w:rsidRPr="00316AA8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316AA8" w:rsidRDefault="0003576D" w:rsidP="00D226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4</w:t>
            </w:r>
          </w:p>
        </w:tc>
        <w:tc>
          <w:tcPr>
            <w:tcW w:w="11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316AA8" w:rsidRDefault="0003576D" w:rsidP="00D226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6</w:t>
            </w:r>
          </w:p>
        </w:tc>
        <w:tc>
          <w:tcPr>
            <w:tcW w:w="21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316AA8" w:rsidRDefault="0003576D" w:rsidP="00D226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1</w:t>
            </w:r>
          </w:p>
        </w:tc>
        <w:tc>
          <w:tcPr>
            <w:tcW w:w="18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316AA8" w:rsidRDefault="0003576D" w:rsidP="00D226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1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316AA8" w:rsidRDefault="0003576D" w:rsidP="00CF43F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0401</w:t>
            </w:r>
            <w:r w:rsidR="00CF43FF"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9</w:t>
            </w:r>
          </w:p>
        </w:tc>
        <w:tc>
          <w:tcPr>
            <w:tcW w:w="18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76D" w:rsidRPr="00316AA8" w:rsidRDefault="0003576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316AA8" w:rsidRDefault="0003576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316AA8" w:rsidRPr="00316AA8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16AA8" w:rsidRDefault="009E5C71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11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16AA8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1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16AA8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16AA8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16AA8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316AA8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16AA8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316AA8" w:rsidRPr="00316AA8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316AA8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316AA8" w:rsidRPr="00316AA8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49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316AA8" w:rsidRDefault="0003576D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31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03576D" w:rsidRPr="00316AA8" w:rsidRDefault="003414A7" w:rsidP="00BA6E3E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5</w:t>
            </w:r>
            <w:r w:rsidR="00FA04C4"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</w:t>
            </w:r>
            <w:r w:rsidR="00341852"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</w:t>
            </w:r>
            <w:r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  <w:r w:rsidR="00FA04C4"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</w:t>
            </w:r>
            <w:r w:rsidR="00882C21"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0</w:t>
            </w:r>
          </w:p>
        </w:tc>
      </w:tr>
      <w:tr w:rsidR="00316AA8" w:rsidRPr="00316AA8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26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316AA8" w:rsidRDefault="0003576D" w:rsidP="009E193A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  <w:r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изменений, внесенных в приглашение</w:t>
            </w:r>
            <w:r w:rsidRPr="00316AA8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316AA8" w:rsidRDefault="0003576D" w:rsidP="0021631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423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316AA8" w:rsidRDefault="0003576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316AA8" w:rsidRPr="00316AA8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26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316AA8" w:rsidRDefault="0003576D" w:rsidP="004B2C83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316AA8" w:rsidRDefault="0003576D" w:rsidP="0021631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423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316AA8" w:rsidRDefault="0003576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316AA8" w:rsidRPr="00316AA8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26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316AA8" w:rsidRDefault="0003576D" w:rsidP="004B2C83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316AA8" w:rsidRDefault="0003576D" w:rsidP="0021631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316AA8" w:rsidRDefault="0003576D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лучения запроса</w:t>
            </w:r>
          </w:p>
        </w:tc>
        <w:tc>
          <w:tcPr>
            <w:tcW w:w="22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316AA8" w:rsidRDefault="0003576D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ъяснения</w:t>
            </w:r>
          </w:p>
        </w:tc>
      </w:tr>
      <w:tr w:rsidR="00316AA8" w:rsidRPr="00316AA8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26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316AA8" w:rsidRDefault="0003576D" w:rsidP="004B2C83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316AA8" w:rsidRDefault="0003576D" w:rsidP="0021631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316AA8" w:rsidRDefault="0003576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2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316AA8" w:rsidRDefault="0003576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316AA8" w:rsidRPr="00316AA8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26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316AA8" w:rsidRDefault="0003576D" w:rsidP="004B2C83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316AA8" w:rsidRDefault="0003576D" w:rsidP="0021631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316AA8" w:rsidRDefault="0003576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2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316AA8" w:rsidRDefault="0003576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316AA8" w:rsidRPr="00316AA8" w:rsidTr="004808DD">
        <w:trPr>
          <w:trHeight w:val="54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03576D" w:rsidRPr="00316AA8" w:rsidRDefault="0003576D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316AA8" w:rsidRPr="00316AA8" w:rsidTr="00DD3239">
        <w:trPr>
          <w:trHeight w:val="40"/>
          <w:jc w:val="center"/>
        </w:trPr>
        <w:tc>
          <w:tcPr>
            <w:tcW w:w="1390" w:type="dxa"/>
            <w:gridSpan w:val="3"/>
            <w:vMerge w:val="restart"/>
            <w:shd w:val="clear" w:color="auto" w:fill="auto"/>
            <w:vAlign w:val="center"/>
          </w:tcPr>
          <w:p w:rsidR="0003576D" w:rsidRPr="00316AA8" w:rsidRDefault="0003576D" w:rsidP="009E193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/Н</w:t>
            </w:r>
          </w:p>
        </w:tc>
        <w:tc>
          <w:tcPr>
            <w:tcW w:w="1907" w:type="dxa"/>
            <w:gridSpan w:val="8"/>
            <w:vMerge w:val="restart"/>
            <w:shd w:val="clear" w:color="auto" w:fill="auto"/>
            <w:vAlign w:val="center"/>
          </w:tcPr>
          <w:p w:rsidR="0003576D" w:rsidRPr="00316AA8" w:rsidRDefault="0003576D" w:rsidP="009E193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83" w:type="dxa"/>
            <w:gridSpan w:val="33"/>
            <w:shd w:val="clear" w:color="auto" w:fill="auto"/>
            <w:vAlign w:val="center"/>
          </w:tcPr>
          <w:p w:rsidR="0003576D" w:rsidRPr="00316AA8" w:rsidRDefault="0003576D" w:rsidP="002B3F6D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316AA8" w:rsidRPr="00316AA8" w:rsidTr="00DD3239">
        <w:trPr>
          <w:trHeight w:val="213"/>
          <w:jc w:val="center"/>
        </w:trPr>
        <w:tc>
          <w:tcPr>
            <w:tcW w:w="1390" w:type="dxa"/>
            <w:gridSpan w:val="3"/>
            <w:vMerge/>
            <w:shd w:val="clear" w:color="auto" w:fill="auto"/>
            <w:vAlign w:val="center"/>
          </w:tcPr>
          <w:p w:rsidR="0003576D" w:rsidRPr="00316AA8" w:rsidRDefault="0003576D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07" w:type="dxa"/>
            <w:gridSpan w:val="8"/>
            <w:vMerge/>
            <w:shd w:val="clear" w:color="auto" w:fill="auto"/>
            <w:vAlign w:val="center"/>
          </w:tcPr>
          <w:p w:rsidR="0003576D" w:rsidRPr="00316AA8" w:rsidRDefault="0003576D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683" w:type="dxa"/>
            <w:gridSpan w:val="33"/>
            <w:shd w:val="clear" w:color="auto" w:fill="auto"/>
            <w:vAlign w:val="center"/>
          </w:tcPr>
          <w:p w:rsidR="0003576D" w:rsidRPr="00316AA8" w:rsidRDefault="0003576D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Драмов РА</w:t>
            </w:r>
            <w:r w:rsidRPr="00316AA8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6"/>
            </w:r>
          </w:p>
        </w:tc>
      </w:tr>
      <w:tr w:rsidR="00316AA8" w:rsidRPr="00316AA8" w:rsidTr="00DD3239">
        <w:trPr>
          <w:trHeight w:val="137"/>
          <w:jc w:val="center"/>
        </w:trPr>
        <w:tc>
          <w:tcPr>
            <w:tcW w:w="1390" w:type="dxa"/>
            <w:gridSpan w:val="3"/>
            <w:vMerge/>
            <w:shd w:val="clear" w:color="auto" w:fill="auto"/>
            <w:vAlign w:val="center"/>
          </w:tcPr>
          <w:p w:rsidR="0003576D" w:rsidRPr="00316AA8" w:rsidRDefault="0003576D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07" w:type="dxa"/>
            <w:gridSpan w:val="8"/>
            <w:vMerge/>
            <w:shd w:val="clear" w:color="auto" w:fill="auto"/>
            <w:vAlign w:val="center"/>
          </w:tcPr>
          <w:p w:rsidR="0003576D" w:rsidRPr="00316AA8" w:rsidRDefault="0003576D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24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316AA8" w:rsidRDefault="0003576D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316AA8" w:rsidRDefault="0003576D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ДС</w:t>
            </w:r>
          </w:p>
        </w:tc>
        <w:tc>
          <w:tcPr>
            <w:tcW w:w="228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316AA8" w:rsidRDefault="0003576D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сего</w:t>
            </w:r>
          </w:p>
        </w:tc>
      </w:tr>
      <w:tr w:rsidR="00316AA8" w:rsidRPr="00316AA8" w:rsidTr="00DD3239">
        <w:trPr>
          <w:trHeight w:val="137"/>
          <w:jc w:val="center"/>
        </w:trPr>
        <w:tc>
          <w:tcPr>
            <w:tcW w:w="139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316AA8" w:rsidRDefault="0003576D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07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316AA8" w:rsidRDefault="0003576D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316AA8" w:rsidRDefault="0003576D" w:rsidP="003D17D0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316AA8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7"/>
            </w:r>
          </w:p>
        </w:tc>
        <w:tc>
          <w:tcPr>
            <w:tcW w:w="16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316AA8" w:rsidRDefault="0003576D" w:rsidP="007D1BF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316AA8" w:rsidRDefault="0003576D" w:rsidP="003D17D0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316AA8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316AA8" w:rsidRDefault="0003576D" w:rsidP="007D1BF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1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316AA8" w:rsidRDefault="0003576D" w:rsidP="003D17D0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316AA8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9"/>
            </w:r>
          </w:p>
        </w:tc>
        <w:tc>
          <w:tcPr>
            <w:tcW w:w="10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316AA8" w:rsidRDefault="0003576D" w:rsidP="007D1BF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</w:tr>
      <w:tr w:rsidR="00316AA8" w:rsidRPr="00316AA8" w:rsidTr="00475635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FF282F" w:rsidRPr="00316AA8" w:rsidRDefault="00FF282F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Лот </w:t>
            </w:r>
            <w:r w:rsidR="0008595D"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907" w:type="dxa"/>
            <w:gridSpan w:val="8"/>
            <w:shd w:val="clear" w:color="auto" w:fill="auto"/>
            <w:vAlign w:val="center"/>
          </w:tcPr>
          <w:p w:rsidR="00FF282F" w:rsidRPr="00316AA8" w:rsidRDefault="00FF282F" w:rsidP="006E34AF">
            <w:pPr>
              <w:jc w:val="center"/>
              <w:rPr>
                <w:rFonts w:ascii="GHEA Grapalat" w:hAnsi="GHEA Grapalat"/>
                <w:color w:val="000000" w:themeColor="text1"/>
                <w:sz w:val="16"/>
                <w:lang w:val="pt-BR"/>
              </w:rPr>
            </w:pPr>
          </w:p>
        </w:tc>
        <w:tc>
          <w:tcPr>
            <w:tcW w:w="1624" w:type="dxa"/>
            <w:gridSpan w:val="7"/>
            <w:shd w:val="clear" w:color="auto" w:fill="auto"/>
            <w:vAlign w:val="center"/>
          </w:tcPr>
          <w:p w:rsidR="00FF282F" w:rsidRPr="00316AA8" w:rsidRDefault="00FF282F" w:rsidP="0047563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</w:p>
        </w:tc>
        <w:tc>
          <w:tcPr>
            <w:tcW w:w="1624" w:type="dxa"/>
            <w:gridSpan w:val="6"/>
            <w:shd w:val="clear" w:color="auto" w:fill="auto"/>
            <w:vAlign w:val="center"/>
          </w:tcPr>
          <w:p w:rsidR="00FF282F" w:rsidRPr="00316AA8" w:rsidRDefault="00FF282F" w:rsidP="0047563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F282F" w:rsidRPr="00316AA8" w:rsidRDefault="00FF282F" w:rsidP="0047563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F282F" w:rsidRPr="00316AA8" w:rsidRDefault="00FF282F" w:rsidP="0047563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90" w:type="dxa"/>
            <w:gridSpan w:val="6"/>
            <w:shd w:val="clear" w:color="auto" w:fill="auto"/>
            <w:vAlign w:val="center"/>
          </w:tcPr>
          <w:p w:rsidR="00FF282F" w:rsidRPr="00316AA8" w:rsidRDefault="00FF282F" w:rsidP="00475635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1090" w:type="dxa"/>
            <w:gridSpan w:val="3"/>
            <w:shd w:val="clear" w:color="auto" w:fill="auto"/>
            <w:vAlign w:val="center"/>
          </w:tcPr>
          <w:p w:rsidR="00FF282F" w:rsidRPr="00316AA8" w:rsidRDefault="00FF282F" w:rsidP="0047563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</w:p>
        </w:tc>
      </w:tr>
      <w:tr w:rsidR="00316AA8" w:rsidRPr="00316AA8" w:rsidTr="006F7A98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B6095E" w:rsidRPr="00316AA8" w:rsidRDefault="00B6095E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90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095E" w:rsidRPr="00316AA8" w:rsidRDefault="00B6095E" w:rsidP="006E34AF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</w:pPr>
            <w:r w:rsidRPr="00316AA8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ООО</w:t>
            </w: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 xml:space="preserve"> "</w:t>
            </w:r>
            <w:r w:rsidRPr="00316AA8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ВАГА</w:t>
            </w: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>-</w:t>
            </w:r>
            <w:r w:rsidRPr="00316AA8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ФАРМ</w:t>
            </w: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>"</w:t>
            </w:r>
          </w:p>
        </w:tc>
        <w:tc>
          <w:tcPr>
            <w:tcW w:w="162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</w:rPr>
              <w:t>324</w:t>
            </w:r>
          </w:p>
        </w:tc>
        <w:tc>
          <w:tcPr>
            <w:tcW w:w="162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</w:rPr>
              <w:t>324</w:t>
            </w:r>
          </w:p>
        </w:tc>
        <w:tc>
          <w:tcPr>
            <w:tcW w:w="107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07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19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324</w:t>
            </w:r>
          </w:p>
        </w:tc>
        <w:tc>
          <w:tcPr>
            <w:tcW w:w="10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</w:rPr>
              <w:t>324</w:t>
            </w:r>
          </w:p>
        </w:tc>
      </w:tr>
      <w:tr w:rsidR="00316AA8" w:rsidRPr="00316AA8" w:rsidTr="006F7A98">
        <w:trPr>
          <w:trHeight w:val="83"/>
          <w:jc w:val="center"/>
        </w:trPr>
        <w:tc>
          <w:tcPr>
            <w:tcW w:w="13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095E" w:rsidRPr="00316AA8" w:rsidRDefault="00B6095E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Лот </w:t>
            </w:r>
            <w:r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2</w:t>
            </w:r>
          </w:p>
        </w:tc>
        <w:tc>
          <w:tcPr>
            <w:tcW w:w="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95E" w:rsidRPr="00316AA8" w:rsidRDefault="00B6095E" w:rsidP="006E34AF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</w:pPr>
          </w:p>
        </w:tc>
        <w:tc>
          <w:tcPr>
            <w:tcW w:w="16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  <w:tc>
          <w:tcPr>
            <w:tcW w:w="1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</w:tr>
      <w:tr w:rsidR="00316AA8" w:rsidRPr="00316AA8" w:rsidTr="006F7A98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B6095E" w:rsidRPr="00316AA8" w:rsidRDefault="00B6095E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90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95E" w:rsidRPr="00316AA8" w:rsidRDefault="00342BFA" w:rsidP="006E34AF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</w:pPr>
            <w:r w:rsidRPr="00316AA8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ООО</w:t>
            </w: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 xml:space="preserve"> "</w:t>
            </w:r>
            <w:r w:rsidRPr="00316AA8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ВАГА</w:t>
            </w: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>-</w:t>
            </w:r>
            <w:r w:rsidRPr="00316AA8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ФАРМ</w:t>
            </w: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>"</w:t>
            </w:r>
          </w:p>
        </w:tc>
        <w:tc>
          <w:tcPr>
            <w:tcW w:w="162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</w:rPr>
              <w:t>241.99</w:t>
            </w:r>
          </w:p>
        </w:tc>
        <w:tc>
          <w:tcPr>
            <w:tcW w:w="162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</w:rPr>
              <w:t>241.99</w:t>
            </w:r>
          </w:p>
        </w:tc>
        <w:tc>
          <w:tcPr>
            <w:tcW w:w="107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48.4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48.4</w:t>
            </w:r>
          </w:p>
        </w:tc>
        <w:tc>
          <w:tcPr>
            <w:tcW w:w="119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290.39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</w:rPr>
              <w:t>290.39</w:t>
            </w:r>
          </w:p>
        </w:tc>
      </w:tr>
      <w:tr w:rsidR="00316AA8" w:rsidRPr="00316AA8" w:rsidTr="006F7A98">
        <w:trPr>
          <w:trHeight w:val="83"/>
          <w:jc w:val="center"/>
        </w:trPr>
        <w:tc>
          <w:tcPr>
            <w:tcW w:w="13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095E" w:rsidRPr="00316AA8" w:rsidRDefault="00B6095E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Лот </w:t>
            </w:r>
            <w:r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3</w:t>
            </w:r>
          </w:p>
        </w:tc>
        <w:tc>
          <w:tcPr>
            <w:tcW w:w="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95E" w:rsidRPr="00316AA8" w:rsidRDefault="00B6095E" w:rsidP="006E34AF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</w:pPr>
          </w:p>
        </w:tc>
        <w:tc>
          <w:tcPr>
            <w:tcW w:w="16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  <w:tc>
          <w:tcPr>
            <w:tcW w:w="1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</w:tr>
      <w:tr w:rsidR="00316AA8" w:rsidRPr="00316AA8" w:rsidTr="006F7A98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B6095E" w:rsidRPr="00316AA8" w:rsidRDefault="00B6095E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90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95E" w:rsidRPr="00316AA8" w:rsidRDefault="00342BFA" w:rsidP="006E34AF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</w:pPr>
            <w:r w:rsidRPr="00316AA8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ООО</w:t>
            </w: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 xml:space="preserve"> "</w:t>
            </w:r>
            <w:r w:rsidRPr="00316AA8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ВАГА</w:t>
            </w: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>-</w:t>
            </w:r>
            <w:r w:rsidRPr="00316AA8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ФАРМ</w:t>
            </w: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>"</w:t>
            </w:r>
          </w:p>
        </w:tc>
        <w:tc>
          <w:tcPr>
            <w:tcW w:w="162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</w:rPr>
              <w:t>449.98</w:t>
            </w:r>
          </w:p>
        </w:tc>
        <w:tc>
          <w:tcPr>
            <w:tcW w:w="162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</w:rPr>
              <w:t>449.98</w:t>
            </w:r>
          </w:p>
        </w:tc>
        <w:tc>
          <w:tcPr>
            <w:tcW w:w="107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90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90</w:t>
            </w:r>
          </w:p>
        </w:tc>
        <w:tc>
          <w:tcPr>
            <w:tcW w:w="119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539.98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</w:rPr>
              <w:t>539.98</w:t>
            </w:r>
          </w:p>
        </w:tc>
      </w:tr>
      <w:tr w:rsidR="00316AA8" w:rsidRPr="00316AA8" w:rsidTr="006F7A98">
        <w:trPr>
          <w:trHeight w:val="83"/>
          <w:jc w:val="center"/>
        </w:trPr>
        <w:tc>
          <w:tcPr>
            <w:tcW w:w="13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095E" w:rsidRPr="00316AA8" w:rsidRDefault="00B6095E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Лот </w:t>
            </w:r>
            <w:r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4</w:t>
            </w:r>
          </w:p>
        </w:tc>
        <w:tc>
          <w:tcPr>
            <w:tcW w:w="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95E" w:rsidRPr="00316AA8" w:rsidRDefault="00B6095E" w:rsidP="006E34AF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</w:pPr>
          </w:p>
        </w:tc>
        <w:tc>
          <w:tcPr>
            <w:tcW w:w="16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  <w:tc>
          <w:tcPr>
            <w:tcW w:w="1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</w:tr>
      <w:tr w:rsidR="00316AA8" w:rsidRPr="00316AA8" w:rsidTr="006F7A98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B6095E" w:rsidRPr="00316AA8" w:rsidRDefault="00B6095E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90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95E" w:rsidRPr="00316AA8" w:rsidRDefault="00342BFA" w:rsidP="006E34AF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</w:pPr>
            <w:r w:rsidRPr="00316AA8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ООО</w:t>
            </w: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 xml:space="preserve"> "</w:t>
            </w:r>
            <w:r w:rsidRPr="00316AA8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ВАГА</w:t>
            </w: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>-</w:t>
            </w:r>
            <w:r w:rsidRPr="00316AA8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ФАРМ</w:t>
            </w: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>"</w:t>
            </w:r>
          </w:p>
        </w:tc>
        <w:tc>
          <w:tcPr>
            <w:tcW w:w="162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</w:rPr>
              <w:t>3301.5</w:t>
            </w:r>
          </w:p>
        </w:tc>
        <w:tc>
          <w:tcPr>
            <w:tcW w:w="162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</w:rPr>
              <w:t>3301.5</w:t>
            </w:r>
          </w:p>
        </w:tc>
        <w:tc>
          <w:tcPr>
            <w:tcW w:w="107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660.3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660.3</w:t>
            </w:r>
          </w:p>
        </w:tc>
        <w:tc>
          <w:tcPr>
            <w:tcW w:w="119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3961.8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</w:rPr>
              <w:t>3961.8</w:t>
            </w:r>
          </w:p>
        </w:tc>
      </w:tr>
      <w:tr w:rsidR="00316AA8" w:rsidRPr="00316AA8" w:rsidTr="006F7A98">
        <w:trPr>
          <w:trHeight w:val="83"/>
          <w:jc w:val="center"/>
        </w:trPr>
        <w:tc>
          <w:tcPr>
            <w:tcW w:w="13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095E" w:rsidRPr="00316AA8" w:rsidRDefault="00B6095E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lastRenderedPageBreak/>
              <w:t xml:space="preserve">Лот </w:t>
            </w:r>
            <w:r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95E" w:rsidRPr="00316AA8" w:rsidRDefault="00B6095E" w:rsidP="006E34AF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</w:pPr>
          </w:p>
        </w:tc>
        <w:tc>
          <w:tcPr>
            <w:tcW w:w="16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  <w:tc>
          <w:tcPr>
            <w:tcW w:w="1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</w:tr>
      <w:tr w:rsidR="00316AA8" w:rsidRPr="00316AA8" w:rsidTr="006F7A98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B6095E" w:rsidRPr="00316AA8" w:rsidRDefault="00B6095E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90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95E" w:rsidRPr="00316AA8" w:rsidRDefault="00342BFA" w:rsidP="006E34AF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</w:pPr>
            <w:r w:rsidRPr="00316AA8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ООО</w:t>
            </w: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 xml:space="preserve"> "</w:t>
            </w:r>
            <w:r w:rsidRPr="00316AA8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ВАГА</w:t>
            </w: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>-</w:t>
            </w:r>
            <w:r w:rsidRPr="00316AA8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ФАРМ</w:t>
            </w: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>"</w:t>
            </w:r>
          </w:p>
        </w:tc>
        <w:tc>
          <w:tcPr>
            <w:tcW w:w="162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</w:rPr>
              <w:t>1824.99</w:t>
            </w:r>
          </w:p>
        </w:tc>
        <w:tc>
          <w:tcPr>
            <w:tcW w:w="162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</w:rPr>
              <w:t>1824.99</w:t>
            </w:r>
          </w:p>
        </w:tc>
        <w:tc>
          <w:tcPr>
            <w:tcW w:w="107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365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365</w:t>
            </w:r>
          </w:p>
        </w:tc>
        <w:tc>
          <w:tcPr>
            <w:tcW w:w="119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2189.99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</w:rPr>
              <w:t>2189.99</w:t>
            </w:r>
          </w:p>
        </w:tc>
      </w:tr>
      <w:tr w:rsidR="00316AA8" w:rsidRPr="00316AA8" w:rsidTr="006F7A98">
        <w:trPr>
          <w:trHeight w:val="83"/>
          <w:jc w:val="center"/>
        </w:trPr>
        <w:tc>
          <w:tcPr>
            <w:tcW w:w="13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095E" w:rsidRPr="00316AA8" w:rsidRDefault="00B6095E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Лот </w:t>
            </w:r>
            <w:r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6</w:t>
            </w:r>
          </w:p>
        </w:tc>
        <w:tc>
          <w:tcPr>
            <w:tcW w:w="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95E" w:rsidRPr="00316AA8" w:rsidRDefault="00B6095E" w:rsidP="006E34AF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</w:pPr>
          </w:p>
        </w:tc>
        <w:tc>
          <w:tcPr>
            <w:tcW w:w="16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  <w:tc>
          <w:tcPr>
            <w:tcW w:w="1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</w:tr>
      <w:tr w:rsidR="00316AA8" w:rsidRPr="00316AA8" w:rsidTr="006F7A98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B6095E" w:rsidRPr="00316AA8" w:rsidRDefault="00B6095E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90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95E" w:rsidRPr="00316AA8" w:rsidRDefault="00342BFA" w:rsidP="006E34AF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</w:pPr>
            <w:r w:rsidRPr="00316AA8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ООО</w:t>
            </w: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 xml:space="preserve"> "</w:t>
            </w:r>
            <w:r w:rsidRPr="00316AA8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ВАГА</w:t>
            </w: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>-</w:t>
            </w:r>
            <w:r w:rsidRPr="00316AA8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ФАРМ</w:t>
            </w: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>"</w:t>
            </w:r>
          </w:p>
        </w:tc>
        <w:tc>
          <w:tcPr>
            <w:tcW w:w="162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</w:rPr>
              <w:t>1673.75</w:t>
            </w:r>
          </w:p>
        </w:tc>
        <w:tc>
          <w:tcPr>
            <w:tcW w:w="162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</w:rPr>
              <w:t>1673.75</w:t>
            </w:r>
          </w:p>
        </w:tc>
        <w:tc>
          <w:tcPr>
            <w:tcW w:w="107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19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1673.75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</w:rPr>
              <w:t>1673.75</w:t>
            </w:r>
          </w:p>
        </w:tc>
      </w:tr>
      <w:tr w:rsidR="00316AA8" w:rsidRPr="00316AA8" w:rsidTr="006F7A98">
        <w:trPr>
          <w:trHeight w:val="83"/>
          <w:jc w:val="center"/>
        </w:trPr>
        <w:tc>
          <w:tcPr>
            <w:tcW w:w="13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095E" w:rsidRPr="00316AA8" w:rsidRDefault="00B6095E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Лот </w:t>
            </w:r>
            <w:r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7</w:t>
            </w:r>
          </w:p>
        </w:tc>
        <w:tc>
          <w:tcPr>
            <w:tcW w:w="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95E" w:rsidRPr="00316AA8" w:rsidRDefault="00B6095E" w:rsidP="006E34AF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</w:pPr>
          </w:p>
        </w:tc>
        <w:tc>
          <w:tcPr>
            <w:tcW w:w="16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  <w:tc>
          <w:tcPr>
            <w:tcW w:w="1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</w:tr>
      <w:tr w:rsidR="00316AA8" w:rsidRPr="00316AA8" w:rsidTr="006F7A98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B6095E" w:rsidRPr="00316AA8" w:rsidRDefault="00B6095E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90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95E" w:rsidRPr="00316AA8" w:rsidRDefault="00342BFA" w:rsidP="006E34AF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</w:pPr>
            <w:r w:rsidRPr="00316AA8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ООО</w:t>
            </w: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 xml:space="preserve"> "</w:t>
            </w:r>
            <w:r w:rsidRPr="00316AA8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ВАГА</w:t>
            </w: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>-</w:t>
            </w:r>
            <w:r w:rsidRPr="00316AA8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ФАРМ</w:t>
            </w: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>"</w:t>
            </w:r>
          </w:p>
        </w:tc>
        <w:tc>
          <w:tcPr>
            <w:tcW w:w="162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</w:rPr>
              <w:t>152.94</w:t>
            </w:r>
          </w:p>
        </w:tc>
        <w:tc>
          <w:tcPr>
            <w:tcW w:w="162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</w:rPr>
              <w:t>152.94</w:t>
            </w:r>
          </w:p>
        </w:tc>
        <w:tc>
          <w:tcPr>
            <w:tcW w:w="107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30.59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30.59</w:t>
            </w:r>
          </w:p>
        </w:tc>
        <w:tc>
          <w:tcPr>
            <w:tcW w:w="119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183.53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</w:rPr>
              <w:t>183.53</w:t>
            </w:r>
          </w:p>
        </w:tc>
      </w:tr>
      <w:tr w:rsidR="00316AA8" w:rsidRPr="00316AA8" w:rsidTr="006F7A98">
        <w:trPr>
          <w:trHeight w:val="83"/>
          <w:jc w:val="center"/>
        </w:trPr>
        <w:tc>
          <w:tcPr>
            <w:tcW w:w="13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095E" w:rsidRPr="00316AA8" w:rsidRDefault="00B6095E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Лот </w:t>
            </w:r>
            <w:r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8</w:t>
            </w:r>
          </w:p>
        </w:tc>
        <w:tc>
          <w:tcPr>
            <w:tcW w:w="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95E" w:rsidRPr="00316AA8" w:rsidRDefault="00B6095E" w:rsidP="006E34AF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</w:pPr>
          </w:p>
        </w:tc>
        <w:tc>
          <w:tcPr>
            <w:tcW w:w="16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  <w:tc>
          <w:tcPr>
            <w:tcW w:w="1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</w:tr>
      <w:tr w:rsidR="00316AA8" w:rsidRPr="00316AA8" w:rsidTr="003B3CE8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B6095E" w:rsidRPr="00316AA8" w:rsidRDefault="00B6095E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90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95E" w:rsidRPr="00316AA8" w:rsidRDefault="00342BFA" w:rsidP="006E34AF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</w:pPr>
            <w:r w:rsidRPr="00316AA8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ООО</w:t>
            </w: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 xml:space="preserve"> "</w:t>
            </w:r>
            <w:r w:rsidRPr="00316AA8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ВАГА</w:t>
            </w: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>-</w:t>
            </w:r>
            <w:r w:rsidRPr="00316AA8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ФАРМ</w:t>
            </w: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>"</w:t>
            </w:r>
          </w:p>
        </w:tc>
        <w:tc>
          <w:tcPr>
            <w:tcW w:w="162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</w:rPr>
              <w:t>186.2</w:t>
            </w:r>
          </w:p>
        </w:tc>
        <w:tc>
          <w:tcPr>
            <w:tcW w:w="162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</w:rPr>
              <w:t>186.2</w:t>
            </w:r>
          </w:p>
        </w:tc>
        <w:tc>
          <w:tcPr>
            <w:tcW w:w="107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37.24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37.24</w:t>
            </w:r>
          </w:p>
        </w:tc>
        <w:tc>
          <w:tcPr>
            <w:tcW w:w="119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223.44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</w:rPr>
              <w:t>223.44</w:t>
            </w:r>
          </w:p>
        </w:tc>
      </w:tr>
      <w:tr w:rsidR="00316AA8" w:rsidRPr="00316AA8" w:rsidTr="003B3CE8">
        <w:trPr>
          <w:trHeight w:val="83"/>
          <w:jc w:val="center"/>
        </w:trPr>
        <w:tc>
          <w:tcPr>
            <w:tcW w:w="13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095E" w:rsidRPr="00316AA8" w:rsidRDefault="00B6095E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Лот </w:t>
            </w:r>
            <w:r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9</w:t>
            </w:r>
          </w:p>
        </w:tc>
        <w:tc>
          <w:tcPr>
            <w:tcW w:w="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95E" w:rsidRPr="00316AA8" w:rsidRDefault="00B6095E" w:rsidP="006E34AF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</w:pPr>
          </w:p>
        </w:tc>
        <w:tc>
          <w:tcPr>
            <w:tcW w:w="16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  <w:tc>
          <w:tcPr>
            <w:tcW w:w="1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</w:tr>
      <w:tr w:rsidR="00316AA8" w:rsidRPr="00316AA8" w:rsidTr="003B3CE8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B6095E" w:rsidRPr="00316AA8" w:rsidRDefault="00B6095E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90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95E" w:rsidRPr="00316AA8" w:rsidRDefault="00342BFA" w:rsidP="006E34AF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</w:pPr>
            <w:r w:rsidRPr="00316AA8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ООО</w:t>
            </w: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 xml:space="preserve"> "</w:t>
            </w:r>
            <w:r w:rsidRPr="00316AA8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ВАГА</w:t>
            </w: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>-</w:t>
            </w:r>
            <w:r w:rsidRPr="00316AA8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ФАРМ</w:t>
            </w: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>"</w:t>
            </w:r>
          </w:p>
        </w:tc>
        <w:tc>
          <w:tcPr>
            <w:tcW w:w="162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</w:rPr>
              <w:t>5,500</w:t>
            </w:r>
          </w:p>
        </w:tc>
        <w:tc>
          <w:tcPr>
            <w:tcW w:w="162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</w:rPr>
              <w:t>5,500</w:t>
            </w:r>
          </w:p>
        </w:tc>
        <w:tc>
          <w:tcPr>
            <w:tcW w:w="107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19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5,500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</w:rPr>
              <w:t>5,500</w:t>
            </w:r>
          </w:p>
        </w:tc>
      </w:tr>
      <w:tr w:rsidR="00316AA8" w:rsidRPr="00316AA8" w:rsidTr="003B3CE8">
        <w:trPr>
          <w:trHeight w:val="83"/>
          <w:jc w:val="center"/>
        </w:trPr>
        <w:tc>
          <w:tcPr>
            <w:tcW w:w="13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095E" w:rsidRPr="00316AA8" w:rsidRDefault="00B6095E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Лот </w:t>
            </w:r>
            <w:r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0</w:t>
            </w:r>
          </w:p>
        </w:tc>
        <w:tc>
          <w:tcPr>
            <w:tcW w:w="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95E" w:rsidRPr="00316AA8" w:rsidRDefault="00B6095E" w:rsidP="006E34AF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</w:pPr>
          </w:p>
        </w:tc>
        <w:tc>
          <w:tcPr>
            <w:tcW w:w="16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  <w:tc>
          <w:tcPr>
            <w:tcW w:w="1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</w:tr>
      <w:tr w:rsidR="00316AA8" w:rsidRPr="00316AA8" w:rsidTr="003B3CE8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B6095E" w:rsidRPr="00316AA8" w:rsidRDefault="00B6095E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90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95E" w:rsidRPr="00316AA8" w:rsidRDefault="00342BFA" w:rsidP="006E34AF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</w:pPr>
            <w:r w:rsidRPr="00316AA8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ООО</w:t>
            </w: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 xml:space="preserve"> "</w:t>
            </w:r>
            <w:r w:rsidRPr="00316AA8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ВАГА</w:t>
            </w: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>-</w:t>
            </w:r>
            <w:r w:rsidRPr="00316AA8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ФАРМ</w:t>
            </w: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>"</w:t>
            </w:r>
          </w:p>
        </w:tc>
        <w:tc>
          <w:tcPr>
            <w:tcW w:w="162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</w:rPr>
              <w:t>415.02</w:t>
            </w:r>
          </w:p>
        </w:tc>
        <w:tc>
          <w:tcPr>
            <w:tcW w:w="162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</w:rPr>
              <w:t>415.02</w:t>
            </w:r>
          </w:p>
        </w:tc>
        <w:tc>
          <w:tcPr>
            <w:tcW w:w="107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83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83</w:t>
            </w:r>
          </w:p>
        </w:tc>
        <w:tc>
          <w:tcPr>
            <w:tcW w:w="119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498.02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</w:rPr>
              <w:t>498.02</w:t>
            </w:r>
          </w:p>
        </w:tc>
      </w:tr>
      <w:tr w:rsidR="00316AA8" w:rsidRPr="00316AA8" w:rsidTr="003B3CE8">
        <w:trPr>
          <w:trHeight w:val="83"/>
          <w:jc w:val="center"/>
        </w:trPr>
        <w:tc>
          <w:tcPr>
            <w:tcW w:w="13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095E" w:rsidRPr="00316AA8" w:rsidRDefault="00B6095E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Лот </w:t>
            </w:r>
            <w:r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1</w:t>
            </w:r>
          </w:p>
        </w:tc>
        <w:tc>
          <w:tcPr>
            <w:tcW w:w="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95E" w:rsidRPr="00316AA8" w:rsidRDefault="00B6095E" w:rsidP="006E34AF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</w:pPr>
          </w:p>
        </w:tc>
        <w:tc>
          <w:tcPr>
            <w:tcW w:w="16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  <w:tc>
          <w:tcPr>
            <w:tcW w:w="1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</w:tr>
      <w:tr w:rsidR="00316AA8" w:rsidRPr="00316AA8" w:rsidTr="003B3CE8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B6095E" w:rsidRPr="00316AA8" w:rsidRDefault="00B6095E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95E" w:rsidRPr="00316AA8" w:rsidRDefault="00342BFA" w:rsidP="006E34AF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</w:pPr>
            <w:r w:rsidRPr="00316AA8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ООО</w:t>
            </w: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 xml:space="preserve"> "</w:t>
            </w:r>
            <w:r w:rsidRPr="00316AA8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ВАГА</w:t>
            </w: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>-</w:t>
            </w:r>
            <w:r w:rsidRPr="00316AA8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ФАРМ</w:t>
            </w: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>"</w:t>
            </w:r>
          </w:p>
        </w:tc>
        <w:tc>
          <w:tcPr>
            <w:tcW w:w="162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</w:rPr>
              <w:t>574.98</w:t>
            </w:r>
          </w:p>
        </w:tc>
        <w:tc>
          <w:tcPr>
            <w:tcW w:w="162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</w:rPr>
              <w:t>574.98</w:t>
            </w:r>
          </w:p>
        </w:tc>
        <w:tc>
          <w:tcPr>
            <w:tcW w:w="107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115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115</w:t>
            </w:r>
          </w:p>
        </w:tc>
        <w:tc>
          <w:tcPr>
            <w:tcW w:w="119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689.98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</w:rPr>
              <w:t>689.98</w:t>
            </w:r>
          </w:p>
        </w:tc>
      </w:tr>
      <w:tr w:rsidR="00316AA8" w:rsidRPr="00316AA8" w:rsidTr="003B3CE8">
        <w:trPr>
          <w:trHeight w:val="83"/>
          <w:jc w:val="center"/>
        </w:trPr>
        <w:tc>
          <w:tcPr>
            <w:tcW w:w="13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095E" w:rsidRPr="00316AA8" w:rsidRDefault="00B6095E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Лот </w:t>
            </w:r>
            <w:r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2</w:t>
            </w:r>
          </w:p>
        </w:tc>
        <w:tc>
          <w:tcPr>
            <w:tcW w:w="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95E" w:rsidRPr="00316AA8" w:rsidRDefault="00B6095E" w:rsidP="006E34AF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</w:pPr>
          </w:p>
        </w:tc>
        <w:tc>
          <w:tcPr>
            <w:tcW w:w="16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  <w:tc>
          <w:tcPr>
            <w:tcW w:w="1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</w:tr>
      <w:tr w:rsidR="00316AA8" w:rsidRPr="00316AA8" w:rsidTr="003B3CE8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B6095E" w:rsidRPr="00316AA8" w:rsidRDefault="00B6095E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90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95E" w:rsidRPr="00316AA8" w:rsidRDefault="00342BFA" w:rsidP="006E34AF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</w:pPr>
            <w:r w:rsidRPr="00316AA8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ООО</w:t>
            </w: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 xml:space="preserve"> "</w:t>
            </w:r>
            <w:r w:rsidRPr="00316AA8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ВАГА</w:t>
            </w: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>-</w:t>
            </w:r>
            <w:r w:rsidRPr="00316AA8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ФАРМ</w:t>
            </w: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>"</w:t>
            </w:r>
          </w:p>
        </w:tc>
        <w:tc>
          <w:tcPr>
            <w:tcW w:w="162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</w:rPr>
              <w:t>282.24</w:t>
            </w:r>
          </w:p>
        </w:tc>
        <w:tc>
          <w:tcPr>
            <w:tcW w:w="162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</w:rPr>
              <w:t>282.24</w:t>
            </w:r>
          </w:p>
        </w:tc>
        <w:tc>
          <w:tcPr>
            <w:tcW w:w="107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56.45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56.45</w:t>
            </w:r>
          </w:p>
        </w:tc>
        <w:tc>
          <w:tcPr>
            <w:tcW w:w="119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338.69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</w:rPr>
              <w:t>338.69</w:t>
            </w:r>
          </w:p>
        </w:tc>
      </w:tr>
      <w:tr w:rsidR="00316AA8" w:rsidRPr="00316AA8" w:rsidTr="003B3CE8">
        <w:trPr>
          <w:trHeight w:val="83"/>
          <w:jc w:val="center"/>
        </w:trPr>
        <w:tc>
          <w:tcPr>
            <w:tcW w:w="13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095E" w:rsidRPr="00316AA8" w:rsidRDefault="00B6095E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Лот </w:t>
            </w:r>
            <w:r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3</w:t>
            </w:r>
          </w:p>
        </w:tc>
        <w:tc>
          <w:tcPr>
            <w:tcW w:w="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95E" w:rsidRPr="00316AA8" w:rsidRDefault="00B6095E" w:rsidP="006E34AF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</w:pPr>
          </w:p>
        </w:tc>
        <w:tc>
          <w:tcPr>
            <w:tcW w:w="16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  <w:tc>
          <w:tcPr>
            <w:tcW w:w="1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</w:tr>
      <w:tr w:rsidR="00316AA8" w:rsidRPr="00316AA8" w:rsidTr="003B3CE8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B6095E" w:rsidRPr="00316AA8" w:rsidRDefault="00B6095E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90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95E" w:rsidRPr="00316AA8" w:rsidRDefault="00342BFA" w:rsidP="006E34AF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</w:pPr>
            <w:r w:rsidRPr="00316AA8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ООО</w:t>
            </w: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 xml:space="preserve"> "</w:t>
            </w:r>
            <w:r w:rsidRPr="00316AA8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ВАГА</w:t>
            </w: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>-</w:t>
            </w:r>
            <w:r w:rsidRPr="00316AA8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ФАРМ</w:t>
            </w: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>"</w:t>
            </w:r>
          </w:p>
        </w:tc>
        <w:tc>
          <w:tcPr>
            <w:tcW w:w="162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</w:rPr>
              <w:t>1,600</w:t>
            </w:r>
          </w:p>
        </w:tc>
        <w:tc>
          <w:tcPr>
            <w:tcW w:w="162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</w:rPr>
              <w:t>1,600</w:t>
            </w:r>
          </w:p>
        </w:tc>
        <w:tc>
          <w:tcPr>
            <w:tcW w:w="107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19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1,600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</w:rPr>
              <w:t>1,600</w:t>
            </w:r>
          </w:p>
        </w:tc>
      </w:tr>
      <w:tr w:rsidR="00316AA8" w:rsidRPr="00316AA8" w:rsidTr="003B3CE8">
        <w:trPr>
          <w:trHeight w:val="83"/>
          <w:jc w:val="center"/>
        </w:trPr>
        <w:tc>
          <w:tcPr>
            <w:tcW w:w="13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095E" w:rsidRPr="00316AA8" w:rsidRDefault="00B6095E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Лот </w:t>
            </w:r>
            <w:r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4</w:t>
            </w:r>
          </w:p>
        </w:tc>
        <w:tc>
          <w:tcPr>
            <w:tcW w:w="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95E" w:rsidRPr="00316AA8" w:rsidRDefault="00B6095E" w:rsidP="006E34AF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</w:pPr>
          </w:p>
        </w:tc>
        <w:tc>
          <w:tcPr>
            <w:tcW w:w="16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  <w:tc>
          <w:tcPr>
            <w:tcW w:w="1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</w:tr>
      <w:tr w:rsidR="00316AA8" w:rsidRPr="00316AA8" w:rsidTr="003B3CE8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B6095E" w:rsidRPr="00316AA8" w:rsidRDefault="00B6095E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90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95E" w:rsidRPr="00316AA8" w:rsidRDefault="00342BFA" w:rsidP="006E34AF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</w:pPr>
            <w:r w:rsidRPr="00316AA8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ООО</w:t>
            </w: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 xml:space="preserve"> "</w:t>
            </w:r>
            <w:r w:rsidRPr="00316AA8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ВАГА</w:t>
            </w: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>-</w:t>
            </w:r>
            <w:r w:rsidRPr="00316AA8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ФАРМ</w:t>
            </w: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>"</w:t>
            </w:r>
          </w:p>
        </w:tc>
        <w:tc>
          <w:tcPr>
            <w:tcW w:w="162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</w:rPr>
              <w:t>378</w:t>
            </w:r>
          </w:p>
        </w:tc>
        <w:tc>
          <w:tcPr>
            <w:tcW w:w="162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</w:rPr>
              <w:t>378</w:t>
            </w:r>
          </w:p>
        </w:tc>
        <w:tc>
          <w:tcPr>
            <w:tcW w:w="107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19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378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</w:rPr>
              <w:t>378</w:t>
            </w:r>
          </w:p>
        </w:tc>
      </w:tr>
      <w:tr w:rsidR="00316AA8" w:rsidRPr="00316AA8" w:rsidTr="003B3CE8">
        <w:trPr>
          <w:trHeight w:val="83"/>
          <w:jc w:val="center"/>
        </w:trPr>
        <w:tc>
          <w:tcPr>
            <w:tcW w:w="13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095E" w:rsidRPr="00316AA8" w:rsidRDefault="00B6095E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Лот </w:t>
            </w:r>
            <w:r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5</w:t>
            </w:r>
          </w:p>
        </w:tc>
        <w:tc>
          <w:tcPr>
            <w:tcW w:w="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95E" w:rsidRPr="00316AA8" w:rsidRDefault="00B6095E" w:rsidP="006E34AF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</w:pPr>
          </w:p>
        </w:tc>
        <w:tc>
          <w:tcPr>
            <w:tcW w:w="16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  <w:tc>
          <w:tcPr>
            <w:tcW w:w="1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</w:tr>
      <w:tr w:rsidR="00316AA8" w:rsidRPr="00316AA8" w:rsidTr="003B3CE8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B6095E" w:rsidRPr="00316AA8" w:rsidRDefault="00B6095E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90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95E" w:rsidRPr="00316AA8" w:rsidRDefault="00342BFA" w:rsidP="006E34AF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</w:pPr>
            <w:r w:rsidRPr="00316AA8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ООО</w:t>
            </w: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 xml:space="preserve"> "</w:t>
            </w:r>
            <w:r w:rsidRPr="00316AA8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ВАГА</w:t>
            </w: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>-</w:t>
            </w:r>
            <w:r w:rsidRPr="00316AA8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ФАРМ</w:t>
            </w: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>"</w:t>
            </w:r>
          </w:p>
        </w:tc>
        <w:tc>
          <w:tcPr>
            <w:tcW w:w="162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</w:rPr>
              <w:t>70</w:t>
            </w:r>
          </w:p>
        </w:tc>
        <w:tc>
          <w:tcPr>
            <w:tcW w:w="162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</w:rPr>
              <w:t>70</w:t>
            </w:r>
          </w:p>
        </w:tc>
        <w:tc>
          <w:tcPr>
            <w:tcW w:w="107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19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70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</w:rPr>
              <w:t>70</w:t>
            </w:r>
          </w:p>
        </w:tc>
      </w:tr>
      <w:tr w:rsidR="00316AA8" w:rsidRPr="00316AA8" w:rsidTr="003B3CE8">
        <w:trPr>
          <w:trHeight w:val="83"/>
          <w:jc w:val="center"/>
        </w:trPr>
        <w:tc>
          <w:tcPr>
            <w:tcW w:w="13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095E" w:rsidRPr="00316AA8" w:rsidRDefault="00B6095E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Лот </w:t>
            </w:r>
            <w:r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6</w:t>
            </w:r>
          </w:p>
        </w:tc>
        <w:tc>
          <w:tcPr>
            <w:tcW w:w="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95E" w:rsidRPr="00316AA8" w:rsidRDefault="00B6095E" w:rsidP="006E34AF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</w:pPr>
          </w:p>
        </w:tc>
        <w:tc>
          <w:tcPr>
            <w:tcW w:w="16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  <w:tc>
          <w:tcPr>
            <w:tcW w:w="1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</w:tr>
      <w:tr w:rsidR="00316AA8" w:rsidRPr="00316AA8" w:rsidTr="003B3CE8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B6095E" w:rsidRPr="00316AA8" w:rsidRDefault="00B6095E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90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95E" w:rsidRPr="00316AA8" w:rsidRDefault="00342BFA" w:rsidP="006E34AF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</w:pPr>
            <w:r w:rsidRPr="00316AA8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ООО</w:t>
            </w: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 xml:space="preserve"> "</w:t>
            </w:r>
            <w:r w:rsidRPr="00316AA8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ВАГА</w:t>
            </w: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>-</w:t>
            </w:r>
            <w:r w:rsidRPr="00316AA8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ФАРМ</w:t>
            </w: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>"</w:t>
            </w:r>
          </w:p>
        </w:tc>
        <w:tc>
          <w:tcPr>
            <w:tcW w:w="162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</w:rPr>
              <w:t>2018.75</w:t>
            </w:r>
          </w:p>
        </w:tc>
        <w:tc>
          <w:tcPr>
            <w:tcW w:w="162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</w:rPr>
              <w:t>2018.75</w:t>
            </w:r>
          </w:p>
        </w:tc>
        <w:tc>
          <w:tcPr>
            <w:tcW w:w="107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403.75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403.75</w:t>
            </w:r>
          </w:p>
        </w:tc>
        <w:tc>
          <w:tcPr>
            <w:tcW w:w="119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2422.5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</w:rPr>
              <w:t>2422.5</w:t>
            </w:r>
          </w:p>
        </w:tc>
      </w:tr>
      <w:tr w:rsidR="00316AA8" w:rsidRPr="00316AA8" w:rsidTr="003B3CE8">
        <w:trPr>
          <w:trHeight w:val="83"/>
          <w:jc w:val="center"/>
        </w:trPr>
        <w:tc>
          <w:tcPr>
            <w:tcW w:w="13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095E" w:rsidRPr="00316AA8" w:rsidRDefault="00B6095E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Лот </w:t>
            </w:r>
            <w:r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7</w:t>
            </w:r>
          </w:p>
        </w:tc>
        <w:tc>
          <w:tcPr>
            <w:tcW w:w="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95E" w:rsidRPr="00316AA8" w:rsidRDefault="00B6095E" w:rsidP="006E34AF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</w:pPr>
          </w:p>
        </w:tc>
        <w:tc>
          <w:tcPr>
            <w:tcW w:w="16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  <w:tc>
          <w:tcPr>
            <w:tcW w:w="1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</w:tr>
      <w:tr w:rsidR="00316AA8" w:rsidRPr="00316AA8" w:rsidTr="003B3CE8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B6095E" w:rsidRPr="00316AA8" w:rsidRDefault="00B6095E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907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095E" w:rsidRPr="00316AA8" w:rsidRDefault="00342BFA" w:rsidP="006E34AF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</w:pPr>
            <w:r w:rsidRPr="00316AA8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ООО</w:t>
            </w: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 xml:space="preserve"> "</w:t>
            </w:r>
            <w:r w:rsidRPr="00316AA8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ВАГА</w:t>
            </w: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>-</w:t>
            </w:r>
            <w:r w:rsidRPr="00316AA8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ФАРМ</w:t>
            </w: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>"</w:t>
            </w:r>
          </w:p>
        </w:tc>
        <w:tc>
          <w:tcPr>
            <w:tcW w:w="1624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</w:rPr>
              <w:t>8,400</w:t>
            </w:r>
          </w:p>
        </w:tc>
        <w:tc>
          <w:tcPr>
            <w:tcW w:w="1624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</w:rPr>
              <w:t>8,400</w:t>
            </w:r>
          </w:p>
        </w:tc>
        <w:tc>
          <w:tcPr>
            <w:tcW w:w="107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1,680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1,680</w:t>
            </w:r>
          </w:p>
        </w:tc>
        <w:tc>
          <w:tcPr>
            <w:tcW w:w="119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10,080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095E" w:rsidRPr="00316AA8" w:rsidRDefault="00B6095E" w:rsidP="0047563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</w:rPr>
              <w:t>10,080</w:t>
            </w:r>
          </w:p>
        </w:tc>
      </w:tr>
      <w:tr w:rsidR="00316AA8" w:rsidRPr="00316AA8" w:rsidTr="00DD3239">
        <w:trPr>
          <w:trHeight w:val="290"/>
          <w:jc w:val="center"/>
        </w:trPr>
        <w:tc>
          <w:tcPr>
            <w:tcW w:w="23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316AA8" w:rsidRDefault="00FF282F" w:rsidP="008816D8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599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316AA8" w:rsidRDefault="00FF282F" w:rsidP="00806FF2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316AA8" w:rsidRPr="00316AA8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FF282F" w:rsidRPr="00316AA8" w:rsidRDefault="00FF282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316AA8" w:rsidRPr="00316AA8" w:rsidTr="004808DD">
        <w:trPr>
          <w:jc w:val="center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316AA8" w:rsidRDefault="00FF282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нные об отклоненных заявках</w:t>
            </w:r>
          </w:p>
        </w:tc>
      </w:tr>
      <w:tr w:rsidR="00316AA8" w:rsidRPr="00316AA8" w:rsidTr="00DD3239">
        <w:trPr>
          <w:jc w:val="center"/>
        </w:trPr>
        <w:tc>
          <w:tcPr>
            <w:tcW w:w="816" w:type="dxa"/>
            <w:vMerge w:val="restart"/>
            <w:shd w:val="clear" w:color="auto" w:fill="auto"/>
            <w:vAlign w:val="center"/>
          </w:tcPr>
          <w:p w:rsidR="00FF282F" w:rsidRPr="00316AA8" w:rsidRDefault="00FF282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397" w:type="dxa"/>
            <w:gridSpan w:val="3"/>
            <w:vMerge w:val="restart"/>
            <w:shd w:val="clear" w:color="auto" w:fill="auto"/>
            <w:vAlign w:val="center"/>
          </w:tcPr>
          <w:p w:rsidR="00FF282F" w:rsidRPr="00316AA8" w:rsidRDefault="00FF282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7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316AA8" w:rsidRDefault="00FF282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316AA8" w:rsidRPr="00316AA8" w:rsidTr="00DD3239">
        <w:trPr>
          <w:jc w:val="center"/>
        </w:trPr>
        <w:tc>
          <w:tcPr>
            <w:tcW w:w="8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316AA8" w:rsidRDefault="00FF282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9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316AA8" w:rsidRDefault="00FF282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316AA8" w:rsidRDefault="00FF282F" w:rsidP="003253C1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3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316AA8" w:rsidRDefault="00FF282F" w:rsidP="00344006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316AA8" w:rsidRDefault="00FF282F" w:rsidP="00344006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316AA8" w:rsidRDefault="00FF282F" w:rsidP="00344006">
            <w:pPr>
              <w:widowControl w:val="0"/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316AA8" w:rsidRDefault="00FF282F" w:rsidP="003253C1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316AA8" w:rsidRDefault="00FF282F" w:rsidP="003253C1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316AA8" w:rsidRDefault="00FF282F" w:rsidP="003253C1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хнические средства</w:t>
            </w:r>
          </w:p>
        </w:tc>
        <w:tc>
          <w:tcPr>
            <w:tcW w:w="89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316AA8" w:rsidRDefault="00FF282F" w:rsidP="003253C1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рудовые ресурсы</w:t>
            </w:r>
          </w:p>
        </w:tc>
        <w:tc>
          <w:tcPr>
            <w:tcW w:w="8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316AA8" w:rsidRDefault="00FF282F" w:rsidP="003253C1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овое предложение</w:t>
            </w:r>
          </w:p>
        </w:tc>
      </w:tr>
      <w:tr w:rsidR="00316AA8" w:rsidRPr="00316AA8" w:rsidTr="00DD3239">
        <w:trPr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</w:tcPr>
          <w:p w:rsidR="00FF282F" w:rsidRPr="00316AA8" w:rsidRDefault="00FF282F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F282F" w:rsidRPr="00316AA8" w:rsidRDefault="00FF282F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F282F" w:rsidRPr="00316AA8" w:rsidRDefault="00FF282F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9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F282F" w:rsidRPr="00316AA8" w:rsidRDefault="00FF282F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F282F" w:rsidRPr="00316AA8" w:rsidRDefault="00FF282F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F282F" w:rsidRPr="00316AA8" w:rsidRDefault="00FF282F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F282F" w:rsidRPr="00316AA8" w:rsidRDefault="00FF282F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F282F" w:rsidRPr="00316AA8" w:rsidRDefault="00FF282F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F282F" w:rsidRPr="00316AA8" w:rsidRDefault="00FF282F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9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F282F" w:rsidRPr="00316AA8" w:rsidRDefault="00FF282F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02" w:type="dxa"/>
            <w:tcBorders>
              <w:bottom w:val="single" w:sz="8" w:space="0" w:color="auto"/>
            </w:tcBorders>
            <w:shd w:val="clear" w:color="auto" w:fill="auto"/>
          </w:tcPr>
          <w:p w:rsidR="00FF282F" w:rsidRPr="00316AA8" w:rsidRDefault="00FF282F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316AA8" w:rsidRPr="00316AA8" w:rsidTr="00DD3239">
        <w:trPr>
          <w:trHeight w:val="344"/>
          <w:jc w:val="center"/>
        </w:trPr>
        <w:tc>
          <w:tcPr>
            <w:tcW w:w="2413" w:type="dxa"/>
            <w:gridSpan w:val="7"/>
            <w:vMerge w:val="restart"/>
            <w:shd w:val="clear" w:color="auto" w:fill="auto"/>
            <w:vAlign w:val="center"/>
          </w:tcPr>
          <w:p w:rsidR="00FF282F" w:rsidRPr="00316AA8" w:rsidRDefault="00FF282F" w:rsidP="007B5608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567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316AA8" w:rsidRDefault="00FF282F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316AA8" w:rsidRPr="00316AA8" w:rsidTr="00DD3239">
        <w:trPr>
          <w:trHeight w:val="344"/>
          <w:jc w:val="center"/>
        </w:trPr>
        <w:tc>
          <w:tcPr>
            <w:tcW w:w="241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316AA8" w:rsidRDefault="00FF282F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567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316AA8" w:rsidRDefault="00FF282F" w:rsidP="00806FF2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316AA8" w:rsidRPr="00316AA8" w:rsidTr="004808DD">
        <w:trPr>
          <w:trHeight w:val="289"/>
          <w:jc w:val="center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F282F" w:rsidRPr="00316AA8" w:rsidRDefault="00FF282F" w:rsidP="00871366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316AA8" w:rsidRPr="00316AA8" w:rsidTr="00DD3239">
        <w:trPr>
          <w:trHeight w:val="346"/>
          <w:jc w:val="center"/>
        </w:trPr>
        <w:tc>
          <w:tcPr>
            <w:tcW w:w="475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316AA8" w:rsidRDefault="00FF282F" w:rsidP="002616FE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316AA8" w:rsidRDefault="00475635" w:rsidP="00BA6E3E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15</w:t>
            </w:r>
            <w:r w:rsidR="00DD1847" w:rsidRPr="00316AA8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0</w:t>
            </w:r>
            <w:r w:rsidRPr="00316AA8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  <w:r w:rsidR="00FF282F" w:rsidRPr="00316AA8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2020</w:t>
            </w:r>
            <w:r w:rsidR="00CA3B09"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</w:t>
            </w:r>
            <w:r w:rsidR="00FF282F" w:rsidRPr="00316AA8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</w:t>
            </w:r>
          </w:p>
        </w:tc>
      </w:tr>
      <w:tr w:rsidR="00316AA8" w:rsidRPr="00316AA8" w:rsidTr="00DD3239">
        <w:trPr>
          <w:trHeight w:val="92"/>
          <w:jc w:val="center"/>
        </w:trPr>
        <w:tc>
          <w:tcPr>
            <w:tcW w:w="4751" w:type="dxa"/>
            <w:gridSpan w:val="17"/>
            <w:vMerge w:val="restart"/>
            <w:shd w:val="clear" w:color="auto" w:fill="auto"/>
            <w:vAlign w:val="center"/>
          </w:tcPr>
          <w:p w:rsidR="00FF282F" w:rsidRPr="00316AA8" w:rsidRDefault="00FF282F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ериод ожидания</w:t>
            </w:r>
          </w:p>
        </w:tc>
        <w:tc>
          <w:tcPr>
            <w:tcW w:w="311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316AA8" w:rsidRDefault="00FF282F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316AA8" w:rsidRDefault="00FF282F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316AA8" w:rsidRPr="00316AA8" w:rsidTr="00DD3239">
        <w:trPr>
          <w:trHeight w:val="92"/>
          <w:jc w:val="center"/>
        </w:trPr>
        <w:tc>
          <w:tcPr>
            <w:tcW w:w="4751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282F" w:rsidRPr="00316AA8" w:rsidRDefault="00FF282F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22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316AA8" w:rsidRDefault="00FF282F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 w:cs="Sylfaen" w:hint="eastAsia"/>
                <w:b/>
                <w:color w:val="000000" w:themeColor="text1"/>
                <w:sz w:val="14"/>
                <w:szCs w:val="14"/>
              </w:rPr>
              <w:t>В</w:t>
            </w:r>
            <w:r w:rsidRPr="00316AA8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316AA8">
              <w:rPr>
                <w:rFonts w:ascii="GHEA Grapalat" w:hAnsi="GHEA Grapalat" w:cs="Sylfaen" w:hint="eastAsia"/>
                <w:b/>
                <w:color w:val="000000" w:themeColor="text1"/>
                <w:sz w:val="14"/>
                <w:szCs w:val="14"/>
              </w:rPr>
              <w:t>соответствии</w:t>
            </w:r>
            <w:r w:rsidRPr="00316AA8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316AA8">
              <w:rPr>
                <w:rFonts w:ascii="GHEA Grapalat" w:hAnsi="GHEA Grapalat" w:cs="Sylfaen" w:hint="eastAsia"/>
                <w:b/>
                <w:color w:val="000000" w:themeColor="text1"/>
                <w:sz w:val="14"/>
                <w:szCs w:val="14"/>
              </w:rPr>
              <w:t>с</w:t>
            </w:r>
            <w:r w:rsidRPr="00316AA8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316AA8">
              <w:rPr>
                <w:rFonts w:ascii="GHEA Grapalat" w:hAnsi="GHEA Grapalat" w:cs="Sylfaen" w:hint="eastAsia"/>
                <w:b/>
                <w:color w:val="000000" w:themeColor="text1"/>
                <w:sz w:val="14"/>
                <w:szCs w:val="14"/>
              </w:rPr>
              <w:t>пунктом</w:t>
            </w:r>
            <w:r w:rsidRPr="00316AA8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4 </w:t>
            </w:r>
            <w:r w:rsidRPr="00316AA8">
              <w:rPr>
                <w:rFonts w:ascii="GHEA Grapalat" w:hAnsi="GHEA Grapalat" w:cs="Sylfaen" w:hint="eastAsia"/>
                <w:b/>
                <w:color w:val="000000" w:themeColor="text1"/>
                <w:sz w:val="14"/>
                <w:szCs w:val="14"/>
              </w:rPr>
              <w:t>статьи</w:t>
            </w:r>
            <w:r w:rsidRPr="00316AA8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10 </w:t>
            </w:r>
            <w:r w:rsidRPr="00316AA8">
              <w:rPr>
                <w:rFonts w:ascii="GHEA Grapalat" w:hAnsi="GHEA Grapalat" w:cs="Sylfaen" w:hint="eastAsia"/>
                <w:b/>
                <w:color w:val="000000" w:themeColor="text1"/>
                <w:sz w:val="14"/>
                <w:szCs w:val="14"/>
              </w:rPr>
              <w:t>Закона</w:t>
            </w:r>
            <w:r w:rsidRPr="00316AA8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316AA8">
              <w:rPr>
                <w:rFonts w:ascii="GHEA Grapalat" w:hAnsi="GHEA Grapalat" w:cs="Sylfaen" w:hint="eastAsia"/>
                <w:b/>
                <w:color w:val="000000" w:themeColor="text1"/>
                <w:sz w:val="14"/>
                <w:szCs w:val="14"/>
              </w:rPr>
              <w:t>РА</w:t>
            </w:r>
            <w:r w:rsidRPr="00316AA8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316AA8">
              <w:rPr>
                <w:rFonts w:ascii="GHEA Grapalat" w:hAnsi="GHEA Grapalat" w:cs="Sylfaen" w:hint="eastAsia"/>
                <w:b/>
                <w:color w:val="000000" w:themeColor="text1"/>
                <w:sz w:val="14"/>
                <w:szCs w:val="14"/>
              </w:rPr>
              <w:t>о</w:t>
            </w:r>
            <w:r w:rsidRPr="00316AA8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316AA8">
              <w:rPr>
                <w:rFonts w:ascii="GHEA Grapalat" w:hAnsi="GHEA Grapalat" w:cs="Sylfaen" w:hint="eastAsia"/>
                <w:b/>
                <w:color w:val="000000" w:themeColor="text1"/>
                <w:sz w:val="14"/>
                <w:szCs w:val="14"/>
              </w:rPr>
              <w:t>закупках</w:t>
            </w:r>
            <w:r w:rsidRPr="00316AA8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316AA8">
              <w:rPr>
                <w:rFonts w:ascii="GHEA Grapalat" w:hAnsi="GHEA Grapalat" w:cs="Sylfaen" w:hint="eastAsia"/>
                <w:b/>
                <w:color w:val="000000" w:themeColor="text1"/>
                <w:sz w:val="14"/>
                <w:szCs w:val="14"/>
              </w:rPr>
              <w:t>период</w:t>
            </w:r>
            <w:r w:rsidRPr="00316AA8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316AA8">
              <w:rPr>
                <w:rFonts w:ascii="GHEA Grapalat" w:hAnsi="GHEA Grapalat" w:cs="Sylfaen" w:hint="eastAsia"/>
                <w:b/>
                <w:color w:val="000000" w:themeColor="text1"/>
                <w:sz w:val="14"/>
                <w:szCs w:val="14"/>
              </w:rPr>
              <w:t>бездействия</w:t>
            </w:r>
            <w:r w:rsidRPr="00316AA8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316AA8">
              <w:rPr>
                <w:rFonts w:ascii="GHEA Grapalat" w:hAnsi="GHEA Grapalat" w:cs="Sylfaen" w:hint="eastAsia"/>
                <w:b/>
                <w:color w:val="000000" w:themeColor="text1"/>
                <w:sz w:val="14"/>
                <w:szCs w:val="14"/>
              </w:rPr>
              <w:t>не</w:t>
            </w:r>
            <w:r w:rsidRPr="00316AA8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316AA8">
              <w:rPr>
                <w:rFonts w:ascii="GHEA Grapalat" w:hAnsi="GHEA Grapalat" w:cs="Sylfaen" w:hint="eastAsia"/>
                <w:b/>
                <w:color w:val="000000" w:themeColor="text1"/>
                <w:sz w:val="14"/>
                <w:szCs w:val="14"/>
              </w:rPr>
              <w:t>применяется</w:t>
            </w:r>
            <w:r w:rsidRPr="00316AA8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</w:t>
            </w:r>
          </w:p>
        </w:tc>
      </w:tr>
      <w:tr w:rsidR="00316AA8" w:rsidRPr="00316AA8" w:rsidTr="00DD3239">
        <w:trPr>
          <w:trHeight w:val="344"/>
          <w:jc w:val="center"/>
        </w:trPr>
        <w:tc>
          <w:tcPr>
            <w:tcW w:w="4751" w:type="dxa"/>
            <w:gridSpan w:val="1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82F" w:rsidRPr="00316AA8" w:rsidRDefault="00FF282F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9" w:type="dxa"/>
            <w:gridSpan w:val="2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F282F" w:rsidRPr="00316AA8" w:rsidRDefault="00475635" w:rsidP="00475635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15</w:t>
            </w:r>
            <w:r w:rsidR="00FF282F" w:rsidRPr="00316AA8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0</w:t>
            </w:r>
            <w:r w:rsidRPr="00316AA8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  <w:r w:rsidR="00FF282F" w:rsidRPr="00316AA8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2020</w:t>
            </w:r>
            <w:r w:rsidR="00CA3B09"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</w:t>
            </w:r>
            <w:r w:rsidR="00FF282F" w:rsidRPr="00316AA8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</w:t>
            </w:r>
          </w:p>
        </w:tc>
      </w:tr>
      <w:tr w:rsidR="00316AA8" w:rsidRPr="00316AA8" w:rsidTr="00DD3239">
        <w:trPr>
          <w:trHeight w:val="344"/>
          <w:jc w:val="center"/>
        </w:trPr>
        <w:tc>
          <w:tcPr>
            <w:tcW w:w="475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316AA8" w:rsidRDefault="00FF282F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316AA8" w:rsidRDefault="00CE67C6" w:rsidP="00475635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15</w:t>
            </w:r>
            <w:r w:rsidR="00FF282F" w:rsidRPr="00316AA8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0</w:t>
            </w:r>
            <w:r w:rsidR="00475635" w:rsidRPr="00316AA8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  <w:r w:rsidR="00FF282F" w:rsidRPr="00316AA8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2020</w:t>
            </w:r>
            <w:r w:rsidR="00CA3B09"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</w:t>
            </w:r>
            <w:r w:rsidR="00FF282F" w:rsidRPr="00316AA8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</w:t>
            </w:r>
          </w:p>
        </w:tc>
      </w:tr>
      <w:tr w:rsidR="00316AA8" w:rsidRPr="00316AA8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FF282F" w:rsidRPr="00316AA8" w:rsidRDefault="00FF282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316AA8" w:rsidRPr="00316AA8" w:rsidTr="00DD3239">
        <w:trPr>
          <w:jc w:val="center"/>
        </w:trPr>
        <w:tc>
          <w:tcPr>
            <w:tcW w:w="816" w:type="dxa"/>
            <w:vMerge w:val="restart"/>
            <w:shd w:val="clear" w:color="auto" w:fill="auto"/>
            <w:vAlign w:val="center"/>
          </w:tcPr>
          <w:p w:rsidR="00FF282F" w:rsidRPr="00316AA8" w:rsidRDefault="00FF282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417" w:type="dxa"/>
            <w:gridSpan w:val="4"/>
            <w:vMerge w:val="restart"/>
            <w:shd w:val="clear" w:color="auto" w:fill="auto"/>
            <w:vAlign w:val="center"/>
          </w:tcPr>
          <w:p w:rsidR="00FF282F" w:rsidRPr="00316AA8" w:rsidRDefault="00FF282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обранный участник</w:t>
            </w:r>
          </w:p>
        </w:tc>
        <w:tc>
          <w:tcPr>
            <w:tcW w:w="8747" w:type="dxa"/>
            <w:gridSpan w:val="39"/>
            <w:shd w:val="clear" w:color="auto" w:fill="auto"/>
            <w:vAlign w:val="center"/>
          </w:tcPr>
          <w:p w:rsidR="00FF282F" w:rsidRPr="00316AA8" w:rsidRDefault="00FF282F" w:rsidP="00C6630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оговор</w:t>
            </w:r>
          </w:p>
        </w:tc>
      </w:tr>
      <w:tr w:rsidR="00316AA8" w:rsidRPr="00316AA8" w:rsidTr="00DD3239">
        <w:trPr>
          <w:trHeight w:val="237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:rsidR="00FF282F" w:rsidRPr="00316AA8" w:rsidRDefault="00FF282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  <w:vAlign w:val="center"/>
          </w:tcPr>
          <w:p w:rsidR="00FF282F" w:rsidRPr="00316AA8" w:rsidRDefault="00FF282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58" w:type="dxa"/>
            <w:gridSpan w:val="8"/>
            <w:vMerge w:val="restart"/>
            <w:shd w:val="clear" w:color="auto" w:fill="auto"/>
            <w:vAlign w:val="center"/>
          </w:tcPr>
          <w:p w:rsidR="00FF282F" w:rsidRPr="00316AA8" w:rsidRDefault="00FF282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договора</w:t>
            </w:r>
          </w:p>
        </w:tc>
        <w:tc>
          <w:tcPr>
            <w:tcW w:w="1522" w:type="dxa"/>
            <w:gridSpan w:val="6"/>
            <w:vMerge w:val="restart"/>
            <w:shd w:val="clear" w:color="auto" w:fill="auto"/>
            <w:vAlign w:val="center"/>
          </w:tcPr>
          <w:p w:rsidR="00FF282F" w:rsidRPr="00316AA8" w:rsidRDefault="00FF282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FF282F" w:rsidRPr="00316AA8" w:rsidRDefault="00FF282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FF282F" w:rsidRPr="00316AA8" w:rsidRDefault="00FF282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мер предоплаты</w:t>
            </w:r>
          </w:p>
        </w:tc>
        <w:tc>
          <w:tcPr>
            <w:tcW w:w="3158" w:type="dxa"/>
            <w:gridSpan w:val="13"/>
            <w:shd w:val="clear" w:color="auto" w:fill="auto"/>
            <w:vAlign w:val="center"/>
          </w:tcPr>
          <w:p w:rsidR="00FF282F" w:rsidRPr="00316AA8" w:rsidRDefault="00FF282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</w:t>
            </w:r>
          </w:p>
        </w:tc>
      </w:tr>
      <w:tr w:rsidR="00316AA8" w:rsidRPr="00316AA8" w:rsidTr="00DD3239">
        <w:trPr>
          <w:trHeight w:val="238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:rsidR="00FF282F" w:rsidRPr="00316AA8" w:rsidRDefault="00FF282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  <w:vAlign w:val="center"/>
          </w:tcPr>
          <w:p w:rsidR="00FF282F" w:rsidRPr="00316AA8" w:rsidRDefault="00FF282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58" w:type="dxa"/>
            <w:gridSpan w:val="8"/>
            <w:vMerge/>
            <w:shd w:val="clear" w:color="auto" w:fill="auto"/>
            <w:vAlign w:val="center"/>
          </w:tcPr>
          <w:p w:rsidR="00FF282F" w:rsidRPr="00316AA8" w:rsidRDefault="00FF282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22" w:type="dxa"/>
            <w:gridSpan w:val="6"/>
            <w:vMerge/>
            <w:shd w:val="clear" w:color="auto" w:fill="auto"/>
            <w:vAlign w:val="center"/>
          </w:tcPr>
          <w:p w:rsidR="00FF282F" w:rsidRPr="00316AA8" w:rsidRDefault="00FF282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FF282F" w:rsidRPr="00316AA8" w:rsidRDefault="00FF282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FF282F" w:rsidRPr="00316AA8" w:rsidRDefault="00FF282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158" w:type="dxa"/>
            <w:gridSpan w:val="13"/>
            <w:shd w:val="clear" w:color="auto" w:fill="auto"/>
            <w:vAlign w:val="center"/>
          </w:tcPr>
          <w:p w:rsidR="00FF282F" w:rsidRPr="00316AA8" w:rsidRDefault="00FF282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амов РА</w:t>
            </w:r>
          </w:p>
        </w:tc>
      </w:tr>
      <w:tr w:rsidR="00316AA8" w:rsidRPr="00316AA8" w:rsidTr="00DD3239">
        <w:trPr>
          <w:trHeight w:val="263"/>
          <w:jc w:val="center"/>
        </w:trPr>
        <w:tc>
          <w:tcPr>
            <w:tcW w:w="8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316AA8" w:rsidRDefault="00FF282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316AA8" w:rsidRDefault="00FF282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5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316AA8" w:rsidRDefault="00FF282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2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316AA8" w:rsidRDefault="00FF282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316AA8" w:rsidRDefault="00FF282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316AA8" w:rsidRDefault="00FF282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316AA8" w:rsidRDefault="00FF282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316AA8" w:rsidRDefault="00FF282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  <w:r w:rsidRPr="00316AA8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0"/>
            </w:r>
          </w:p>
        </w:tc>
      </w:tr>
      <w:tr w:rsidR="00316AA8" w:rsidRPr="00316AA8" w:rsidTr="00475635">
        <w:trPr>
          <w:trHeight w:val="146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475635" w:rsidRPr="00316AA8" w:rsidRDefault="00475635" w:rsidP="00BA6E3E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lastRenderedPageBreak/>
              <w:t>1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475635" w:rsidRPr="00316AA8" w:rsidRDefault="00475635" w:rsidP="0047563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 w:hint="eastAsia"/>
                <w:color w:val="000000" w:themeColor="text1"/>
                <w:sz w:val="16"/>
                <w:lang w:val="pt-BR"/>
              </w:rPr>
              <w:t>ООО</w:t>
            </w:r>
            <w:r w:rsidRPr="00316AA8">
              <w:rPr>
                <w:rFonts w:ascii="GHEA Grapalat" w:hAnsi="GHEA Grapalat"/>
                <w:color w:val="000000" w:themeColor="text1"/>
                <w:sz w:val="16"/>
                <w:lang w:val="pt-BR"/>
              </w:rPr>
              <w:t xml:space="preserve"> "</w:t>
            </w:r>
            <w:r w:rsidRPr="00316AA8">
              <w:rPr>
                <w:rFonts w:ascii="GHEA Grapalat" w:hAnsi="GHEA Grapalat" w:hint="eastAsia"/>
                <w:color w:val="000000" w:themeColor="text1"/>
                <w:sz w:val="16"/>
                <w:lang w:val="pt-BR"/>
              </w:rPr>
              <w:t>ВАГА</w:t>
            </w:r>
            <w:r w:rsidRPr="00316AA8">
              <w:rPr>
                <w:rFonts w:ascii="GHEA Grapalat" w:hAnsi="GHEA Grapalat"/>
                <w:color w:val="000000" w:themeColor="text1"/>
                <w:sz w:val="16"/>
                <w:lang w:val="pt-BR"/>
              </w:rPr>
              <w:t>-</w:t>
            </w:r>
            <w:r w:rsidRPr="00316AA8">
              <w:rPr>
                <w:rFonts w:ascii="GHEA Grapalat" w:hAnsi="GHEA Grapalat" w:hint="eastAsia"/>
                <w:color w:val="000000" w:themeColor="text1"/>
                <w:sz w:val="16"/>
                <w:lang w:val="pt-BR"/>
              </w:rPr>
              <w:t>ФАРМ</w:t>
            </w:r>
            <w:r w:rsidRPr="00316AA8">
              <w:rPr>
                <w:rFonts w:ascii="GHEA Grapalat" w:hAnsi="GHEA Grapalat"/>
                <w:color w:val="000000" w:themeColor="text1"/>
                <w:sz w:val="16"/>
                <w:lang w:val="pt-BR"/>
              </w:rPr>
              <w:t>"</w:t>
            </w:r>
          </w:p>
        </w:tc>
        <w:tc>
          <w:tcPr>
            <w:tcW w:w="1858" w:type="dxa"/>
            <w:gridSpan w:val="8"/>
            <w:shd w:val="clear" w:color="auto" w:fill="auto"/>
            <w:vAlign w:val="center"/>
          </w:tcPr>
          <w:p w:rsidR="00475635" w:rsidRPr="00316AA8" w:rsidRDefault="00475635" w:rsidP="00475635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s-ES"/>
              </w:rPr>
            </w:pPr>
            <w:r w:rsidRPr="00316AA8">
              <w:rPr>
                <w:rFonts w:ascii="GHEA Grapalat" w:hAnsi="GHEA Grapalat" w:hint="eastAsia"/>
                <w:color w:val="000000" w:themeColor="text1"/>
                <w:sz w:val="16"/>
                <w:lang w:val="pt-BR"/>
              </w:rPr>
              <w:t>А</w:t>
            </w:r>
            <w:r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s-ES"/>
              </w:rPr>
              <w:t>-9466763673</w:t>
            </w:r>
          </w:p>
        </w:tc>
        <w:tc>
          <w:tcPr>
            <w:tcW w:w="1522" w:type="dxa"/>
            <w:gridSpan w:val="6"/>
            <w:shd w:val="clear" w:color="auto" w:fill="auto"/>
            <w:vAlign w:val="center"/>
          </w:tcPr>
          <w:p w:rsidR="00475635" w:rsidRPr="00316AA8" w:rsidRDefault="00CE67C6" w:rsidP="0047563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pt-BR"/>
              </w:rPr>
            </w:pPr>
            <w:r w:rsidRPr="00316AA8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pt-BR"/>
              </w:rPr>
              <w:t>15</w:t>
            </w:r>
            <w:r w:rsidR="00475635" w:rsidRPr="00316AA8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pt-BR"/>
              </w:rPr>
              <w:t>.05.2020</w:t>
            </w:r>
            <w:r w:rsidR="00475635"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</w:t>
            </w:r>
            <w:r w:rsidR="00475635" w:rsidRPr="00316AA8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pt-BR"/>
              </w:rPr>
              <w:t>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475635" w:rsidRPr="00316AA8" w:rsidRDefault="00475635" w:rsidP="0047563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pt-BR"/>
              </w:rPr>
            </w:pPr>
            <w:r w:rsidRPr="00316AA8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pt-BR"/>
              </w:rPr>
              <w:t>25.12.2020</w:t>
            </w:r>
            <w:r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</w:t>
            </w:r>
            <w:r w:rsidRPr="00316AA8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pt-BR"/>
              </w:rPr>
              <w:t>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475635" w:rsidRPr="00316AA8" w:rsidRDefault="00475635" w:rsidP="0047563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pt-BR"/>
              </w:rPr>
            </w:pPr>
            <w:r w:rsidRPr="00316AA8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pt-BR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475635" w:rsidRPr="00316AA8" w:rsidRDefault="00475635" w:rsidP="0047563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pt-BR"/>
              </w:rPr>
            </w:pPr>
            <w:r w:rsidRPr="00316AA8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pt-BR"/>
              </w:rPr>
              <w:t>30,964.07</w:t>
            </w:r>
          </w:p>
        </w:tc>
        <w:tc>
          <w:tcPr>
            <w:tcW w:w="2028" w:type="dxa"/>
            <w:gridSpan w:val="6"/>
            <w:shd w:val="clear" w:color="auto" w:fill="auto"/>
            <w:vAlign w:val="center"/>
          </w:tcPr>
          <w:p w:rsidR="00475635" w:rsidRPr="00316AA8" w:rsidRDefault="00475635" w:rsidP="0047563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pt-BR"/>
              </w:rPr>
            </w:pPr>
            <w:r w:rsidRPr="00316AA8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pt-BR"/>
              </w:rPr>
              <w:t>30,964.07</w:t>
            </w:r>
          </w:p>
        </w:tc>
      </w:tr>
      <w:tr w:rsidR="00316AA8" w:rsidRPr="00316AA8" w:rsidTr="004808DD">
        <w:trPr>
          <w:trHeight w:val="150"/>
          <w:jc w:val="center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FF282F" w:rsidRPr="00316AA8" w:rsidRDefault="00FF282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316AA8" w:rsidRPr="00316AA8" w:rsidTr="004808DD">
        <w:trPr>
          <w:trHeight w:val="150"/>
          <w:jc w:val="center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DD1847" w:rsidRPr="00316AA8" w:rsidRDefault="00DD184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316AA8" w:rsidRPr="00316AA8" w:rsidTr="00DD3239">
        <w:trPr>
          <w:trHeight w:val="125"/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316AA8" w:rsidRDefault="00FF282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316AA8" w:rsidRDefault="00FF282F" w:rsidP="002226C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обранный участник</w:t>
            </w:r>
          </w:p>
        </w:tc>
        <w:tc>
          <w:tcPr>
            <w:tcW w:w="268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316AA8" w:rsidRDefault="00FF282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рес, тел.</w:t>
            </w:r>
          </w:p>
        </w:tc>
        <w:tc>
          <w:tcPr>
            <w:tcW w:w="201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316AA8" w:rsidRDefault="00FF282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316AA8" w:rsidRDefault="00FF282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Банковский счет</w:t>
            </w:r>
          </w:p>
        </w:tc>
        <w:tc>
          <w:tcPr>
            <w:tcW w:w="206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316AA8" w:rsidRDefault="00FF282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УНН</w:t>
            </w:r>
            <w:r w:rsidRPr="00316AA8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1"/>
            </w:r>
            <w:r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/ Номер и серия паспорта</w:t>
            </w:r>
          </w:p>
        </w:tc>
      </w:tr>
      <w:tr w:rsidR="00316AA8" w:rsidRPr="00316AA8" w:rsidTr="00475635">
        <w:trPr>
          <w:trHeight w:val="155"/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3B09" w:rsidRPr="00316AA8" w:rsidRDefault="0008595D" w:rsidP="00CF43FF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A3B09" w:rsidRPr="00316AA8" w:rsidRDefault="00CA3B09" w:rsidP="0047563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ООО</w:t>
            </w: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 xml:space="preserve"> "</w:t>
            </w:r>
            <w:r w:rsidRPr="00316AA8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ВАГА</w:t>
            </w: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>-</w:t>
            </w:r>
            <w:r w:rsidRPr="00316AA8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ФАРМ</w:t>
            </w: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>"</w:t>
            </w:r>
          </w:p>
        </w:tc>
        <w:tc>
          <w:tcPr>
            <w:tcW w:w="268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3B09" w:rsidRPr="00316AA8" w:rsidRDefault="00CA3B09" w:rsidP="00827804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  <w:lang w:val="es-ES"/>
              </w:rPr>
              <w:t>РА</w:t>
            </w:r>
            <w:r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s-ES"/>
              </w:rPr>
              <w:t xml:space="preserve">,  </w:t>
            </w:r>
            <w:r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</w:t>
            </w:r>
            <w:r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s-ES"/>
              </w:rPr>
              <w:t xml:space="preserve">. </w:t>
            </w:r>
            <w:proofErr w:type="spellStart"/>
            <w:r w:rsidRPr="00316AA8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  <w:lang w:val="es-ES"/>
              </w:rPr>
              <w:t>Ереван</w:t>
            </w:r>
            <w:proofErr w:type="spellEnd"/>
            <w:r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s-ES"/>
              </w:rPr>
              <w:t xml:space="preserve">, </w:t>
            </w:r>
            <w:proofErr w:type="spellStart"/>
            <w:r w:rsidRPr="00316AA8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  <w:lang w:val="es-ES"/>
              </w:rPr>
              <w:t>Кентрон</w:t>
            </w:r>
            <w:proofErr w:type="spellEnd"/>
            <w:r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316AA8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  <w:lang w:val="es-ES"/>
              </w:rPr>
              <w:t>район</w:t>
            </w:r>
            <w:proofErr w:type="spellEnd"/>
            <w:r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s-ES"/>
              </w:rPr>
              <w:t xml:space="preserve">, </w:t>
            </w:r>
            <w:proofErr w:type="spellStart"/>
            <w:r w:rsidRPr="00316AA8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  <w:lang w:val="es-ES"/>
              </w:rPr>
              <w:t>Физкуитурник</w:t>
            </w:r>
            <w:proofErr w:type="spellEnd"/>
            <w:r w:rsidR="005D11A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r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proofErr w:type="spellStart"/>
            <w:r w:rsidR="005D11A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s-ES"/>
              </w:rPr>
              <w:t>дом</w:t>
            </w:r>
            <w:proofErr w:type="spellEnd"/>
            <w:r w:rsidR="005D11A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s-ES"/>
              </w:rPr>
              <w:t xml:space="preserve"> 8</w:t>
            </w:r>
          </w:p>
        </w:tc>
        <w:tc>
          <w:tcPr>
            <w:tcW w:w="201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3B09" w:rsidRPr="00316AA8" w:rsidRDefault="00CA3B09" w:rsidP="008278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3B09" w:rsidRPr="00316AA8" w:rsidRDefault="00CA3B09" w:rsidP="00475635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r w:rsidRPr="00316AA8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163008152163</w:t>
            </w:r>
          </w:p>
        </w:tc>
        <w:tc>
          <w:tcPr>
            <w:tcW w:w="206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3B09" w:rsidRPr="00316AA8" w:rsidRDefault="00CA3B09" w:rsidP="00475635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r w:rsidRPr="00316AA8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01536316</w:t>
            </w:r>
          </w:p>
        </w:tc>
      </w:tr>
      <w:tr w:rsidR="00316AA8" w:rsidRPr="00316AA8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FF282F" w:rsidRPr="00316AA8" w:rsidRDefault="00FF282F" w:rsidP="0075281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316AA8" w:rsidRPr="00316AA8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282F" w:rsidRPr="00316AA8" w:rsidRDefault="00FF282F" w:rsidP="00F04D03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428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282F" w:rsidRPr="00316AA8" w:rsidRDefault="00FF282F" w:rsidP="0098138C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316AA8" w:rsidRPr="00316AA8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FF282F" w:rsidRPr="00316AA8" w:rsidRDefault="00FF282F" w:rsidP="0075281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316AA8" w:rsidRPr="00316AA8" w:rsidTr="00DD3239">
        <w:trPr>
          <w:trHeight w:val="475"/>
          <w:jc w:val="center"/>
        </w:trPr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F282F" w:rsidRPr="00316AA8" w:rsidRDefault="00FF282F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8" w:type="dxa"/>
            <w:gridSpan w:val="36"/>
            <w:tcBorders>
              <w:bottom w:val="single" w:sz="8" w:space="0" w:color="auto"/>
            </w:tcBorders>
            <w:shd w:val="clear" w:color="auto" w:fill="auto"/>
          </w:tcPr>
          <w:p w:rsidR="00FF282F" w:rsidRPr="00316AA8" w:rsidRDefault="00FF282F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316AA8" w:rsidRPr="00316AA8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FF282F" w:rsidRPr="00316AA8" w:rsidRDefault="00FF282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  <w:p w:rsidR="00FF282F" w:rsidRPr="00316AA8" w:rsidRDefault="00FF282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316AA8" w:rsidRPr="00316AA8" w:rsidTr="00DD3239">
        <w:trPr>
          <w:trHeight w:val="427"/>
          <w:jc w:val="center"/>
        </w:trPr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316AA8" w:rsidRDefault="00FF282F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8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316AA8" w:rsidRDefault="00FF282F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316AA8" w:rsidRPr="00316AA8" w:rsidTr="004808DD">
        <w:trPr>
          <w:trHeight w:val="288"/>
          <w:jc w:val="center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F282F" w:rsidRPr="00316AA8" w:rsidRDefault="00FF282F" w:rsidP="00DA0C4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316AA8" w:rsidRPr="00316AA8" w:rsidTr="00DD3239">
        <w:trPr>
          <w:trHeight w:val="427"/>
          <w:jc w:val="center"/>
        </w:trPr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316AA8" w:rsidRDefault="00FF282F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8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316AA8" w:rsidRDefault="00FF282F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316AA8" w:rsidRPr="00316AA8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FF282F" w:rsidRPr="00316AA8" w:rsidRDefault="00FF282F" w:rsidP="00C72D90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316AA8" w:rsidRPr="00316AA8" w:rsidTr="00DD3239">
        <w:trPr>
          <w:trHeight w:val="427"/>
          <w:jc w:val="center"/>
        </w:trPr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316AA8" w:rsidRDefault="00FF282F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8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316AA8" w:rsidRDefault="00FF282F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316AA8" w:rsidRPr="00316AA8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FF282F" w:rsidRPr="00316AA8" w:rsidRDefault="00FF282F" w:rsidP="00C72D90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316AA8" w:rsidRPr="00316AA8" w:rsidTr="004808DD">
        <w:trPr>
          <w:trHeight w:val="227"/>
          <w:jc w:val="center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FF282F" w:rsidRPr="00316AA8" w:rsidRDefault="00FF282F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316AA8" w:rsidRPr="00316AA8" w:rsidTr="00DD3239">
        <w:trPr>
          <w:trHeight w:val="47"/>
          <w:jc w:val="center"/>
        </w:trPr>
        <w:tc>
          <w:tcPr>
            <w:tcW w:w="31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316AA8" w:rsidRDefault="00FF282F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мя, Фамилия</w:t>
            </w:r>
          </w:p>
        </w:tc>
        <w:tc>
          <w:tcPr>
            <w:tcW w:w="398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316AA8" w:rsidRDefault="00FF282F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лефон</w:t>
            </w:r>
          </w:p>
        </w:tc>
        <w:tc>
          <w:tcPr>
            <w:tcW w:w="388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316AA8" w:rsidRDefault="00FF282F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316AA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рес эл. почты</w:t>
            </w:r>
          </w:p>
        </w:tc>
      </w:tr>
      <w:tr w:rsidR="00FF282F" w:rsidRPr="00316AA8" w:rsidTr="00DD3239">
        <w:trPr>
          <w:trHeight w:val="47"/>
          <w:jc w:val="center"/>
        </w:trPr>
        <w:tc>
          <w:tcPr>
            <w:tcW w:w="3110" w:type="dxa"/>
            <w:gridSpan w:val="9"/>
            <w:shd w:val="clear" w:color="auto" w:fill="auto"/>
            <w:vAlign w:val="center"/>
          </w:tcPr>
          <w:p w:rsidR="00FF282F" w:rsidRPr="00316AA8" w:rsidRDefault="00FF282F" w:rsidP="00E70C0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 w:rsidRPr="00316AA8">
              <w:rPr>
                <w:rFonts w:ascii="GHEA Grapalat" w:hAnsi="GHEA Grapalat"/>
                <w:color w:val="000000" w:themeColor="text1"/>
                <w:sz w:val="14"/>
                <w:szCs w:val="14"/>
              </w:rPr>
              <w:t>Армине Саакян</w:t>
            </w:r>
          </w:p>
        </w:tc>
        <w:tc>
          <w:tcPr>
            <w:tcW w:w="3983" w:type="dxa"/>
            <w:gridSpan w:val="18"/>
            <w:shd w:val="clear" w:color="auto" w:fill="auto"/>
            <w:vAlign w:val="center"/>
          </w:tcPr>
          <w:p w:rsidR="00FF282F" w:rsidRPr="00316AA8" w:rsidRDefault="00FF282F" w:rsidP="00E70C0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 w:rsidRPr="00316AA8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010-28-47-87</w:t>
            </w:r>
          </w:p>
        </w:tc>
        <w:tc>
          <w:tcPr>
            <w:tcW w:w="3887" w:type="dxa"/>
            <w:gridSpan w:val="17"/>
            <w:shd w:val="clear" w:color="auto" w:fill="auto"/>
            <w:vAlign w:val="center"/>
          </w:tcPr>
          <w:p w:rsidR="00FF282F" w:rsidRPr="00316AA8" w:rsidRDefault="00FF282F" w:rsidP="00E70C0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 w:rsidRPr="00316AA8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  <w:t>hhk-gnumner@mail.ru</w:t>
            </w:r>
          </w:p>
        </w:tc>
      </w:tr>
    </w:tbl>
    <w:p w:rsidR="00BA5C97" w:rsidRPr="00316AA8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color w:val="000000" w:themeColor="text1"/>
          <w:sz w:val="20"/>
          <w:lang w:val="en-US"/>
        </w:rPr>
      </w:pPr>
    </w:p>
    <w:p w:rsidR="00734353" w:rsidRPr="00316AA8" w:rsidRDefault="00734353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color w:val="000000" w:themeColor="text1"/>
          <w:sz w:val="20"/>
          <w:lang w:val="en-US"/>
        </w:rPr>
      </w:pPr>
    </w:p>
    <w:p w:rsidR="00734353" w:rsidRPr="00316AA8" w:rsidRDefault="00734353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color w:val="000000" w:themeColor="text1"/>
          <w:sz w:val="20"/>
          <w:lang w:val="en-US"/>
        </w:rPr>
      </w:pPr>
    </w:p>
    <w:p w:rsidR="00371957" w:rsidRPr="00316AA8" w:rsidRDefault="00BA5C97" w:rsidP="00BA5C97">
      <w:pPr>
        <w:spacing w:after="240"/>
        <w:ind w:firstLine="709"/>
        <w:jc w:val="both"/>
        <w:rPr>
          <w:rFonts w:ascii="GHEA Grapalat" w:hAnsi="GHEA Grapalat"/>
          <w:color w:val="000000" w:themeColor="text1"/>
          <w:sz w:val="20"/>
          <w:lang w:val="en-US"/>
        </w:rPr>
      </w:pPr>
      <w:r w:rsidRPr="00316AA8">
        <w:rPr>
          <w:rFonts w:ascii="GHEA Grapalat" w:hAnsi="GHEA Grapalat"/>
          <w:color w:val="000000" w:themeColor="text1"/>
          <w:sz w:val="20"/>
        </w:rPr>
        <w:t>Заказчик:</w:t>
      </w:r>
      <w:r w:rsidR="00552684" w:rsidRPr="00316AA8">
        <w:rPr>
          <w:rFonts w:ascii="GHEA Grapalat" w:hAnsi="GHEA Grapalat"/>
          <w:color w:val="000000" w:themeColor="text1"/>
          <w:sz w:val="20"/>
          <w:lang w:val="en-US"/>
        </w:rPr>
        <w:t xml:space="preserve"> </w:t>
      </w:r>
      <w:r w:rsidR="00243D96" w:rsidRPr="00316AA8">
        <w:rPr>
          <w:rFonts w:ascii="GHEA Grapalat" w:hAnsi="GHEA Grapalat"/>
          <w:b/>
          <w:color w:val="000000" w:themeColor="text1"/>
          <w:sz w:val="20"/>
        </w:rPr>
        <w:t>“Республиканский центр телекоммуникации” ГНКО</w:t>
      </w:r>
    </w:p>
    <w:sectPr w:rsidR="00371957" w:rsidRPr="00316AA8" w:rsidSect="00930A74">
      <w:footerReference w:type="even" r:id="rId9"/>
      <w:footerReference w:type="default" r:id="rId10"/>
      <w:pgSz w:w="11906" w:h="16838"/>
      <w:pgMar w:top="90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9EA" w:rsidRDefault="00C179EA">
      <w:r>
        <w:separator/>
      </w:r>
    </w:p>
  </w:endnote>
  <w:endnote w:type="continuationSeparator" w:id="0">
    <w:p w:rsidR="00C179EA" w:rsidRDefault="00C17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1A1" w:rsidRDefault="005D11A1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D11A1" w:rsidRDefault="005D11A1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5D11A1" w:rsidRPr="008257B0" w:rsidRDefault="005D11A1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9EA" w:rsidRDefault="00C179EA">
      <w:r>
        <w:separator/>
      </w:r>
    </w:p>
  </w:footnote>
  <w:footnote w:type="continuationSeparator" w:id="0">
    <w:p w:rsidR="00C179EA" w:rsidRDefault="00C179EA">
      <w:r>
        <w:continuationSeparator/>
      </w:r>
    </w:p>
  </w:footnote>
  <w:footnote w:id="1">
    <w:p w:rsidR="005D11A1" w:rsidRPr="004C584B" w:rsidRDefault="005D11A1" w:rsidP="004C584B">
      <w:pPr>
        <w:pStyle w:val="FootnoteText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5D11A1" w:rsidRPr="004C584B" w:rsidRDefault="005D11A1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 xml:space="preserve">Заполнить </w:t>
      </w:r>
      <w:r w:rsidRPr="004C584B">
        <w:rPr>
          <w:rFonts w:ascii="GHEA Grapalat" w:hAnsi="GHEA Grapalat"/>
          <w:i/>
        </w:rPr>
        <w:t>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:rsidR="005D11A1" w:rsidRPr="004C584B" w:rsidRDefault="005D11A1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 xml:space="preserve">Если </w:t>
      </w:r>
      <w:r w:rsidRPr="004C584B">
        <w:rPr>
          <w:rFonts w:ascii="GHEA Grapalat" w:hAnsi="GHEA Grapalat"/>
          <w:i/>
        </w:rPr>
        <w:t>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5D11A1" w:rsidRPr="004C584B" w:rsidRDefault="005D11A1" w:rsidP="004C584B">
      <w:pPr>
        <w:pStyle w:val="FootnoteText"/>
        <w:jc w:val="both"/>
        <w:rPr>
          <w:rFonts w:ascii="GHEA Grapalat" w:hAnsi="GHEA Grapalat" w:cs="Sylfaen"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</w:t>
      </w:r>
      <w:r w:rsidRPr="004C584B">
        <w:rPr>
          <w:rFonts w:ascii="GHEA Grapalat" w:hAnsi="GHEA Grapalat"/>
          <w:i/>
        </w:rPr>
        <w:t xml:space="preserve">В </w:t>
      </w:r>
      <w:r w:rsidRPr="004C584B">
        <w:rPr>
          <w:rFonts w:ascii="GHEA Grapalat" w:hAnsi="GHEA Grapalat"/>
          <w:i/>
        </w:rPr>
        <w:t>случае финансирования из других источников, указать источник финансирования</w:t>
      </w:r>
    </w:p>
  </w:footnote>
  <w:footnote w:id="5">
    <w:p w:rsidR="005D11A1" w:rsidRPr="004C584B" w:rsidRDefault="005D11A1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 xml:space="preserve">Указываются </w:t>
      </w:r>
      <w:r w:rsidRPr="004C584B">
        <w:rPr>
          <w:rFonts w:ascii="GHEA Grapalat" w:hAnsi="GHEA Grapalat"/>
          <w:i/>
        </w:rPr>
        <w:t>даты всех изменений, внесенных в приглашение.</w:t>
      </w:r>
    </w:p>
  </w:footnote>
  <w:footnote w:id="6">
    <w:p w:rsidR="005D11A1" w:rsidRPr="004C584B" w:rsidRDefault="005D11A1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</w:t>
      </w:r>
      <w:r w:rsidRPr="004C584B">
        <w:rPr>
          <w:rFonts w:ascii="GHEA Grapalat" w:hAnsi="GHEA Grapalat"/>
          <w:i/>
        </w:rPr>
        <w:t xml:space="preserve">Если </w:t>
      </w:r>
      <w:r w:rsidRPr="004C584B">
        <w:rPr>
          <w:rFonts w:ascii="GHEA Grapalat" w:hAnsi="GHEA Grapalat"/>
          <w:i/>
        </w:rPr>
        <w:t>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5D11A1" w:rsidRPr="004C584B" w:rsidRDefault="005D11A1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 xml:space="preserve">Заполнить </w:t>
      </w:r>
      <w:r w:rsidRPr="004C584B">
        <w:rPr>
          <w:rFonts w:ascii="GHEA Grapalat" w:hAnsi="GHEA Grapalat"/>
          <w:i/>
        </w:rPr>
        <w:t>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5D11A1" w:rsidRPr="004C584B" w:rsidRDefault="005D11A1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 xml:space="preserve">Заполнить </w:t>
      </w:r>
      <w:r w:rsidRPr="004C584B">
        <w:rPr>
          <w:rFonts w:ascii="GHEA Grapalat" w:hAnsi="GHEA Grapalat"/>
          <w:i/>
        </w:rPr>
        <w:t>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5D11A1" w:rsidRPr="004C584B" w:rsidRDefault="005D11A1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 xml:space="preserve">Заполнить </w:t>
      </w:r>
      <w:r w:rsidRPr="004C584B">
        <w:rPr>
          <w:rFonts w:ascii="GHEA Grapalat" w:hAnsi="GHEA Grapalat"/>
          <w:i/>
        </w:rPr>
        <w:t>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5D11A1" w:rsidRPr="004C584B" w:rsidRDefault="005D11A1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</w:t>
      </w:r>
      <w:r w:rsidRPr="004C584B">
        <w:rPr>
          <w:rFonts w:ascii="GHEA Grapalat" w:hAnsi="GHEA Grapalat"/>
          <w:i/>
        </w:rPr>
        <w:t>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5D11A1" w:rsidRPr="004C584B" w:rsidRDefault="005D11A1" w:rsidP="004C584B">
      <w:pPr>
        <w:pStyle w:val="FootnoteText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</w:t>
      </w:r>
      <w:r w:rsidRPr="004C584B">
        <w:rPr>
          <w:rFonts w:ascii="GHEA Grapalat" w:hAnsi="GHEA Grapalat"/>
          <w:i/>
        </w:rPr>
        <w:t xml:space="preserve">Не </w:t>
      </w:r>
      <w:r w:rsidRPr="004C584B">
        <w:rPr>
          <w:rFonts w:ascii="GHEA Grapalat" w:hAnsi="GHEA Grapalat"/>
          <w:i/>
        </w:rPr>
        <w:t>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1E255BA"/>
    <w:multiLevelType w:val="hybridMultilevel"/>
    <w:tmpl w:val="4BF20A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064F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4ACC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1264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8C4A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C2ED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8CCA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CCE0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181E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4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3"/>
  </w:num>
  <w:num w:numId="2">
    <w:abstractNumId w:val="27"/>
  </w:num>
  <w:num w:numId="3">
    <w:abstractNumId w:val="4"/>
  </w:num>
  <w:num w:numId="4">
    <w:abstractNumId w:val="22"/>
  </w:num>
  <w:num w:numId="5">
    <w:abstractNumId w:val="37"/>
  </w:num>
  <w:num w:numId="6">
    <w:abstractNumId w:val="20"/>
  </w:num>
  <w:num w:numId="7">
    <w:abstractNumId w:val="34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2"/>
  </w:num>
  <w:num w:numId="23">
    <w:abstractNumId w:val="9"/>
  </w:num>
  <w:num w:numId="24">
    <w:abstractNumId w:val="5"/>
  </w:num>
  <w:num w:numId="25">
    <w:abstractNumId w:val="36"/>
  </w:num>
  <w:num w:numId="26">
    <w:abstractNumId w:val="24"/>
  </w:num>
  <w:num w:numId="27">
    <w:abstractNumId w:val="11"/>
  </w:num>
  <w:num w:numId="28">
    <w:abstractNumId w:val="15"/>
  </w:num>
  <w:num w:numId="29">
    <w:abstractNumId w:val="35"/>
  </w:num>
  <w:num w:numId="30">
    <w:abstractNumId w:val="23"/>
  </w:num>
  <w:num w:numId="31">
    <w:abstractNumId w:val="23"/>
  </w:num>
  <w:num w:numId="32">
    <w:abstractNumId w:val="18"/>
  </w:num>
  <w:num w:numId="33">
    <w:abstractNumId w:val="38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0C8B"/>
    <w:rsid w:val="00034417"/>
    <w:rsid w:val="0003576D"/>
    <w:rsid w:val="0003635A"/>
    <w:rsid w:val="00040BA1"/>
    <w:rsid w:val="0004365B"/>
    <w:rsid w:val="0005765A"/>
    <w:rsid w:val="000615C7"/>
    <w:rsid w:val="00062BDF"/>
    <w:rsid w:val="00063D6E"/>
    <w:rsid w:val="000706DF"/>
    <w:rsid w:val="00074574"/>
    <w:rsid w:val="00075FE5"/>
    <w:rsid w:val="00082455"/>
    <w:rsid w:val="0008374E"/>
    <w:rsid w:val="0008595D"/>
    <w:rsid w:val="0009038B"/>
    <w:rsid w:val="00092285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0F0E82"/>
    <w:rsid w:val="00100D10"/>
    <w:rsid w:val="00102A32"/>
    <w:rsid w:val="001038C8"/>
    <w:rsid w:val="00120E57"/>
    <w:rsid w:val="00124077"/>
    <w:rsid w:val="00125AFF"/>
    <w:rsid w:val="001315AF"/>
    <w:rsid w:val="00131B8A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389E"/>
    <w:rsid w:val="001A64A3"/>
    <w:rsid w:val="001A7431"/>
    <w:rsid w:val="001A7CBE"/>
    <w:rsid w:val="001B0C0E"/>
    <w:rsid w:val="001B33E6"/>
    <w:rsid w:val="001C13FF"/>
    <w:rsid w:val="001C220F"/>
    <w:rsid w:val="001C521B"/>
    <w:rsid w:val="001C578F"/>
    <w:rsid w:val="001E7067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3D96"/>
    <w:rsid w:val="00245FAF"/>
    <w:rsid w:val="00246293"/>
    <w:rsid w:val="00260A64"/>
    <w:rsid w:val="002616FE"/>
    <w:rsid w:val="002619A6"/>
    <w:rsid w:val="0026753B"/>
    <w:rsid w:val="0027090D"/>
    <w:rsid w:val="00270FCE"/>
    <w:rsid w:val="002827E6"/>
    <w:rsid w:val="002854BD"/>
    <w:rsid w:val="0029297C"/>
    <w:rsid w:val="002955FD"/>
    <w:rsid w:val="002A5B15"/>
    <w:rsid w:val="002B0F9E"/>
    <w:rsid w:val="002B3E7D"/>
    <w:rsid w:val="002B3F6D"/>
    <w:rsid w:val="002C2ACC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6AA8"/>
    <w:rsid w:val="0031734F"/>
    <w:rsid w:val="00320E9D"/>
    <w:rsid w:val="003253C1"/>
    <w:rsid w:val="00325AD5"/>
    <w:rsid w:val="00327068"/>
    <w:rsid w:val="003414A7"/>
    <w:rsid w:val="00341852"/>
    <w:rsid w:val="00341CA5"/>
    <w:rsid w:val="00342BFA"/>
    <w:rsid w:val="00344006"/>
    <w:rsid w:val="00345C5A"/>
    <w:rsid w:val="0035269C"/>
    <w:rsid w:val="003531F5"/>
    <w:rsid w:val="00360627"/>
    <w:rsid w:val="00364DC9"/>
    <w:rsid w:val="00365437"/>
    <w:rsid w:val="003654FE"/>
    <w:rsid w:val="0036553D"/>
    <w:rsid w:val="0036694D"/>
    <w:rsid w:val="00366B43"/>
    <w:rsid w:val="0036794B"/>
    <w:rsid w:val="00371957"/>
    <w:rsid w:val="00376579"/>
    <w:rsid w:val="00383CE9"/>
    <w:rsid w:val="0038605D"/>
    <w:rsid w:val="00386D81"/>
    <w:rsid w:val="003875C3"/>
    <w:rsid w:val="00391DA9"/>
    <w:rsid w:val="0039239E"/>
    <w:rsid w:val="003928E5"/>
    <w:rsid w:val="003939D3"/>
    <w:rsid w:val="00395B6E"/>
    <w:rsid w:val="003A2718"/>
    <w:rsid w:val="003A3E47"/>
    <w:rsid w:val="003B24BE"/>
    <w:rsid w:val="003B2BED"/>
    <w:rsid w:val="003B3CE8"/>
    <w:rsid w:val="003C0293"/>
    <w:rsid w:val="003D17D0"/>
    <w:rsid w:val="003D3C21"/>
    <w:rsid w:val="003D5271"/>
    <w:rsid w:val="003E343E"/>
    <w:rsid w:val="003F49B4"/>
    <w:rsid w:val="003F5A52"/>
    <w:rsid w:val="004001A0"/>
    <w:rsid w:val="004142D4"/>
    <w:rsid w:val="00420650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75635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39AC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3FDA"/>
    <w:rsid w:val="00586A35"/>
    <w:rsid w:val="00591657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D11A1"/>
    <w:rsid w:val="005D7DF1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14E6"/>
    <w:rsid w:val="006E341E"/>
    <w:rsid w:val="006E34AF"/>
    <w:rsid w:val="006E3B59"/>
    <w:rsid w:val="006E6944"/>
    <w:rsid w:val="006E7195"/>
    <w:rsid w:val="006F114D"/>
    <w:rsid w:val="006F7509"/>
    <w:rsid w:val="006F7A98"/>
    <w:rsid w:val="00704B0C"/>
    <w:rsid w:val="007054A2"/>
    <w:rsid w:val="0071112C"/>
    <w:rsid w:val="00712A17"/>
    <w:rsid w:val="007172D2"/>
    <w:rsid w:val="00717888"/>
    <w:rsid w:val="00722C9C"/>
    <w:rsid w:val="00727604"/>
    <w:rsid w:val="00734353"/>
    <w:rsid w:val="00735598"/>
    <w:rsid w:val="00741C74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74603"/>
    <w:rsid w:val="007868A4"/>
    <w:rsid w:val="007A44B1"/>
    <w:rsid w:val="007A5C36"/>
    <w:rsid w:val="007A795B"/>
    <w:rsid w:val="007B4C0F"/>
    <w:rsid w:val="007B5608"/>
    <w:rsid w:val="007B5733"/>
    <w:rsid w:val="007B6C31"/>
    <w:rsid w:val="007C3B03"/>
    <w:rsid w:val="007C62E2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121C5"/>
    <w:rsid w:val="00813E23"/>
    <w:rsid w:val="00823294"/>
    <w:rsid w:val="008257B0"/>
    <w:rsid w:val="00827804"/>
    <w:rsid w:val="0084557D"/>
    <w:rsid w:val="008503C1"/>
    <w:rsid w:val="00850B13"/>
    <w:rsid w:val="0085169A"/>
    <w:rsid w:val="0085228E"/>
    <w:rsid w:val="00866D01"/>
    <w:rsid w:val="00871366"/>
    <w:rsid w:val="00874380"/>
    <w:rsid w:val="00880A2D"/>
    <w:rsid w:val="008816D8"/>
    <w:rsid w:val="00882C21"/>
    <w:rsid w:val="00890A14"/>
    <w:rsid w:val="00891447"/>
    <w:rsid w:val="0089170A"/>
    <w:rsid w:val="00891CC9"/>
    <w:rsid w:val="00894E35"/>
    <w:rsid w:val="0089503C"/>
    <w:rsid w:val="00896409"/>
    <w:rsid w:val="008A2E6B"/>
    <w:rsid w:val="008A41F2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3AA"/>
    <w:rsid w:val="00901B34"/>
    <w:rsid w:val="00907C60"/>
    <w:rsid w:val="00910DE9"/>
    <w:rsid w:val="00913176"/>
    <w:rsid w:val="00916899"/>
    <w:rsid w:val="0092549D"/>
    <w:rsid w:val="00930A74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23E"/>
    <w:rsid w:val="009B63BC"/>
    <w:rsid w:val="009B75F2"/>
    <w:rsid w:val="009C098A"/>
    <w:rsid w:val="009C0D3C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62AA"/>
    <w:rsid w:val="00A143DA"/>
    <w:rsid w:val="00A21B0E"/>
    <w:rsid w:val="00A24F28"/>
    <w:rsid w:val="00A253DE"/>
    <w:rsid w:val="00A2735C"/>
    <w:rsid w:val="00A30C0F"/>
    <w:rsid w:val="00A31ACA"/>
    <w:rsid w:val="00A33B8A"/>
    <w:rsid w:val="00A36B72"/>
    <w:rsid w:val="00A45288"/>
    <w:rsid w:val="00A611FE"/>
    <w:rsid w:val="00A70700"/>
    <w:rsid w:val="00AA698E"/>
    <w:rsid w:val="00AB1F7F"/>
    <w:rsid w:val="00AB253E"/>
    <w:rsid w:val="00AB2D08"/>
    <w:rsid w:val="00AC31BE"/>
    <w:rsid w:val="00AC7F6F"/>
    <w:rsid w:val="00AD5F58"/>
    <w:rsid w:val="00AE44F0"/>
    <w:rsid w:val="00AE7C17"/>
    <w:rsid w:val="00AF2A88"/>
    <w:rsid w:val="00B036F7"/>
    <w:rsid w:val="00B06F5C"/>
    <w:rsid w:val="00B100A3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6095E"/>
    <w:rsid w:val="00B70E56"/>
    <w:rsid w:val="00B7192A"/>
    <w:rsid w:val="00B737D5"/>
    <w:rsid w:val="00B7414D"/>
    <w:rsid w:val="00B85E41"/>
    <w:rsid w:val="00B97F20"/>
    <w:rsid w:val="00BA1DB2"/>
    <w:rsid w:val="00BA5C97"/>
    <w:rsid w:val="00BA6E3E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179EA"/>
    <w:rsid w:val="00C225E2"/>
    <w:rsid w:val="00C244F4"/>
    <w:rsid w:val="00C32E2F"/>
    <w:rsid w:val="00C34EC1"/>
    <w:rsid w:val="00C36D92"/>
    <w:rsid w:val="00C51538"/>
    <w:rsid w:val="00C54035"/>
    <w:rsid w:val="00C56677"/>
    <w:rsid w:val="00C6118B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3B09"/>
    <w:rsid w:val="00CA487D"/>
    <w:rsid w:val="00CA6069"/>
    <w:rsid w:val="00CA778B"/>
    <w:rsid w:val="00CB1115"/>
    <w:rsid w:val="00CB164E"/>
    <w:rsid w:val="00CB3219"/>
    <w:rsid w:val="00CC2A9C"/>
    <w:rsid w:val="00CC4BA5"/>
    <w:rsid w:val="00CD61A3"/>
    <w:rsid w:val="00CD6DD7"/>
    <w:rsid w:val="00CD7032"/>
    <w:rsid w:val="00CE1CBF"/>
    <w:rsid w:val="00CE2FA4"/>
    <w:rsid w:val="00CE4995"/>
    <w:rsid w:val="00CE5FD6"/>
    <w:rsid w:val="00CE67C6"/>
    <w:rsid w:val="00CE77EE"/>
    <w:rsid w:val="00CF2CF2"/>
    <w:rsid w:val="00CF43FF"/>
    <w:rsid w:val="00CF5D2F"/>
    <w:rsid w:val="00CF660D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2687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017E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D1847"/>
    <w:rsid w:val="00DD3239"/>
    <w:rsid w:val="00DE1183"/>
    <w:rsid w:val="00DE6A21"/>
    <w:rsid w:val="00DF78B4"/>
    <w:rsid w:val="00E14174"/>
    <w:rsid w:val="00E14FB5"/>
    <w:rsid w:val="00E21EBA"/>
    <w:rsid w:val="00E24AA7"/>
    <w:rsid w:val="00E359C1"/>
    <w:rsid w:val="00E41DA4"/>
    <w:rsid w:val="00E427D3"/>
    <w:rsid w:val="00E44B15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0C05"/>
    <w:rsid w:val="00E72947"/>
    <w:rsid w:val="00E74DC7"/>
    <w:rsid w:val="00E757F4"/>
    <w:rsid w:val="00E871AE"/>
    <w:rsid w:val="00E90A3A"/>
    <w:rsid w:val="00E91202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F1107"/>
    <w:rsid w:val="00EF53C5"/>
    <w:rsid w:val="00F04D03"/>
    <w:rsid w:val="00F07934"/>
    <w:rsid w:val="00F1169A"/>
    <w:rsid w:val="00F11DDE"/>
    <w:rsid w:val="00F22D7A"/>
    <w:rsid w:val="00F22EBC"/>
    <w:rsid w:val="00F232AC"/>
    <w:rsid w:val="00F2362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0D23"/>
    <w:rsid w:val="00F93124"/>
    <w:rsid w:val="00F95EC1"/>
    <w:rsid w:val="00F97516"/>
    <w:rsid w:val="00F97BAF"/>
    <w:rsid w:val="00FA04C4"/>
    <w:rsid w:val="00FA127B"/>
    <w:rsid w:val="00FA28CE"/>
    <w:rsid w:val="00FA30EA"/>
    <w:rsid w:val="00FB2C5C"/>
    <w:rsid w:val="00FB716F"/>
    <w:rsid w:val="00FC062E"/>
    <w:rsid w:val="00FC5B89"/>
    <w:rsid w:val="00FD0C86"/>
    <w:rsid w:val="00FD1267"/>
    <w:rsid w:val="00FD4EE2"/>
    <w:rsid w:val="00FD690C"/>
    <w:rsid w:val="00FE1928"/>
    <w:rsid w:val="00FE3FCB"/>
    <w:rsid w:val="00FE5CEF"/>
    <w:rsid w:val="00FF219A"/>
    <w:rsid w:val="00FF282F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ListParagraph">
    <w:name w:val="List Paragraph"/>
    <w:basedOn w:val="Normal"/>
    <w:uiPriority w:val="34"/>
    <w:qFormat/>
    <w:rsid w:val="00EF1107"/>
    <w:pPr>
      <w:ind w:left="720"/>
      <w:contextualSpacing/>
    </w:pPr>
    <w:rPr>
      <w:szCs w:val="24"/>
      <w:lang w:val="en-US" w:eastAsia="en-US" w:bidi="ar-SA"/>
    </w:rPr>
  </w:style>
  <w:style w:type="paragraph" w:customStyle="1" w:styleId="Default">
    <w:name w:val="Default"/>
    <w:rsid w:val="00EF1107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5DE26-7B9C-42E9-AD24-10ADB8F9D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4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6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rmine Sahakyan</cp:lastModifiedBy>
  <cp:revision>81</cp:revision>
  <cp:lastPrinted>2020-05-18T11:05:00Z</cp:lastPrinted>
  <dcterms:created xsi:type="dcterms:W3CDTF">2018-08-09T07:28:00Z</dcterms:created>
  <dcterms:modified xsi:type="dcterms:W3CDTF">2020-05-18T12:26:00Z</dcterms:modified>
</cp:coreProperties>
</file>